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17F" w14:textId="7FC4D619" w:rsidR="00A57E75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9E0AF7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</w:t>
      </w:r>
      <w:proofErr w:type="gramStart"/>
      <w:r w:rsidR="009E0AF7">
        <w:rPr>
          <w:rFonts w:ascii="Times New Roman" w:hAnsi="Times New Roman" w:cs="Times New Roman"/>
          <w:b/>
          <w:sz w:val="28"/>
        </w:rPr>
        <w:t>25.02.01  «</w:t>
      </w:r>
      <w:proofErr w:type="gramEnd"/>
      <w:r w:rsidR="009E0AF7">
        <w:rPr>
          <w:rFonts w:ascii="Times New Roman" w:hAnsi="Times New Roman" w:cs="Times New Roman"/>
          <w:b/>
          <w:sz w:val="28"/>
        </w:rPr>
        <w:t>Техническая  эксплуатация  летательных  аппаратов  и двигателей»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(на базе среднего общего образования)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</w:t>
      </w:r>
      <w:r w:rsidR="00B847FF">
        <w:rPr>
          <w:rFonts w:ascii="Times New Roman" w:hAnsi="Times New Roman" w:cs="Times New Roman"/>
          <w:b/>
          <w:sz w:val="28"/>
        </w:rPr>
        <w:t xml:space="preserve">                         Мест-</w:t>
      </w:r>
      <w:r w:rsidR="00733AA4">
        <w:rPr>
          <w:rFonts w:ascii="Times New Roman" w:hAnsi="Times New Roman" w:cs="Times New Roman"/>
          <w:b/>
          <w:sz w:val="28"/>
        </w:rPr>
        <w:t>6</w:t>
      </w:r>
      <w:r w:rsidR="00B847FF">
        <w:rPr>
          <w:rFonts w:ascii="Times New Roman" w:hAnsi="Times New Roman" w:cs="Times New Roman"/>
          <w:b/>
          <w:sz w:val="28"/>
        </w:rPr>
        <w:t>5</w:t>
      </w:r>
    </w:p>
    <w:p w14:paraId="3D8D227F" w14:textId="77777777" w:rsidR="006147AE" w:rsidRDefault="006147AE" w:rsidP="006147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6A714869" w14:textId="379477E0" w:rsidR="006147AE" w:rsidRDefault="00B847FF" w:rsidP="006147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</w:t>
      </w:r>
      <w:r w:rsidR="00733AA4">
        <w:rPr>
          <w:rFonts w:ascii="Times New Roman" w:hAnsi="Times New Roman" w:cs="Times New Roman"/>
          <w:b/>
          <w:color w:val="FF0000"/>
          <w:sz w:val="24"/>
        </w:rPr>
        <w:t>6</w:t>
      </w:r>
      <w:r w:rsidR="006147A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gramStart"/>
      <w:r w:rsidR="006147AE">
        <w:rPr>
          <w:rFonts w:ascii="Times New Roman" w:hAnsi="Times New Roman" w:cs="Times New Roman"/>
          <w:b/>
          <w:color w:val="FF0000"/>
          <w:sz w:val="24"/>
        </w:rPr>
        <w:t>году,  прием</w:t>
      </w:r>
      <w:proofErr w:type="gramEnd"/>
      <w:r w:rsidR="006147AE">
        <w:rPr>
          <w:rFonts w:ascii="Times New Roman" w:hAnsi="Times New Roman" w:cs="Times New Roman"/>
          <w:b/>
          <w:color w:val="FF0000"/>
          <w:sz w:val="24"/>
        </w:rPr>
        <w:t xml:space="preserve"> документов </w:t>
      </w:r>
      <w:r w:rsidR="006147AE">
        <w:rPr>
          <w:rFonts w:ascii="Times New Roman" w:hAnsi="Times New Roman" w:cs="Times New Roman"/>
          <w:b/>
          <w:color w:val="FF0000"/>
          <w:sz w:val="24"/>
          <w:u w:val="single"/>
        </w:rPr>
        <w:t>до 15 августа</w:t>
      </w:r>
      <w:r w:rsidR="006147AE"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16F3E207" w14:textId="77777777" w:rsidR="006147AE" w:rsidRDefault="00B847FF" w:rsidP="006147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</w:t>
      </w:r>
      <w:r w:rsidR="006147AE">
        <w:rPr>
          <w:rFonts w:ascii="Times New Roman" w:hAnsi="Times New Roman" w:cs="Times New Roman"/>
          <w:b/>
          <w:color w:val="FF0000"/>
          <w:sz w:val="24"/>
        </w:rPr>
        <w:t>ачисление в филиал проходит только по оригиналу документа об образовании.</w:t>
      </w:r>
    </w:p>
    <w:p w14:paraId="2532E004" w14:textId="6685860E" w:rsidR="006147AE" w:rsidRDefault="006147AE" w:rsidP="006147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B847FF">
        <w:rPr>
          <w:rFonts w:ascii="Times New Roman" w:hAnsi="Times New Roman" w:cs="Times New Roman"/>
          <w:b/>
          <w:color w:val="FF0000"/>
          <w:sz w:val="24"/>
          <w:u w:val="single"/>
        </w:rPr>
        <w:t>до 1</w:t>
      </w:r>
      <w:r w:rsidR="00733AA4">
        <w:rPr>
          <w:rFonts w:ascii="Times New Roman" w:hAnsi="Times New Roman" w:cs="Times New Roman"/>
          <w:b/>
          <w:color w:val="FF0000"/>
          <w:sz w:val="24"/>
          <w:u w:val="single"/>
        </w:rPr>
        <w:t>6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2BC8B925" w14:textId="39E3157F" w:rsidR="00E95F52" w:rsidRDefault="006147AE" w:rsidP="006147A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B847FF">
        <w:rPr>
          <w:rFonts w:ascii="Times New Roman" w:hAnsi="Times New Roman" w:cs="Times New Roman"/>
          <w:b/>
          <w:color w:val="FF0000"/>
          <w:sz w:val="24"/>
          <w:u w:val="single"/>
        </w:rPr>
        <w:t>1</w:t>
      </w:r>
      <w:r w:rsidR="00733AA4">
        <w:rPr>
          <w:rFonts w:ascii="Times New Roman" w:hAnsi="Times New Roman" w:cs="Times New Roman"/>
          <w:b/>
          <w:color w:val="FF0000"/>
          <w:sz w:val="24"/>
          <w:u w:val="single"/>
        </w:rPr>
        <w:t>8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.</w:t>
      </w:r>
    </w:p>
    <w:p w14:paraId="4E73830D" w14:textId="77777777"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273"/>
        <w:gridCol w:w="5380"/>
        <w:gridCol w:w="577"/>
        <w:gridCol w:w="572"/>
        <w:gridCol w:w="708"/>
        <w:gridCol w:w="851"/>
        <w:gridCol w:w="709"/>
        <w:gridCol w:w="850"/>
        <w:gridCol w:w="851"/>
        <w:gridCol w:w="1275"/>
        <w:gridCol w:w="1276"/>
        <w:gridCol w:w="567"/>
      </w:tblGrid>
      <w:tr w:rsidR="0095528B" w14:paraId="478ADCD3" w14:textId="5AB954CB" w:rsidTr="00145034">
        <w:trPr>
          <w:cantSplit/>
          <w:trHeight w:val="113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407775EB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41F39D4D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39E66026" w14:textId="77777777" w:rsidR="0095528B" w:rsidRPr="007152D4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56036F17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9A4AA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14:paraId="3EBEE965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D0CA727" w14:textId="77777777" w:rsidR="0095528B" w:rsidRPr="007152D4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0" w:type="dxa"/>
            <w:vMerge w:val="restart"/>
            <w:tcBorders>
              <w:left w:val="single" w:sz="4" w:space="0" w:color="auto"/>
            </w:tcBorders>
          </w:tcPr>
          <w:p w14:paraId="29754661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14:paraId="1319CE75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14:paraId="60122276" w14:textId="77777777" w:rsidR="0095528B" w:rsidRPr="007152D4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14:paraId="32C0FF68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14:paraId="3112F9E5" w14:textId="77777777" w:rsidR="0095528B" w:rsidRPr="004F5B73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14:paraId="40099A1D" w14:textId="77777777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14:paraId="4B6A0ECB" w14:textId="77777777" w:rsidR="0095528B" w:rsidRPr="000A324D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C66DCB" w14:textId="77777777" w:rsidR="0095528B" w:rsidRPr="000A324D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й балл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  аттестату</w:t>
            </w:r>
            <w:proofErr w:type="gram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6EDBBD" w14:textId="2780FA0F" w:rsidR="0095528B" w:rsidRDefault="0095528B" w:rsidP="00034CA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поступления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F0B715" w14:textId="77777777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14:paraId="2DAC56CE" w14:textId="77777777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говор 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целевом  обучен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Льго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F6D2F4" w14:textId="5AA50641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оритет специальности</w:t>
            </w:r>
          </w:p>
        </w:tc>
      </w:tr>
      <w:tr w:rsidR="0095528B" w14:paraId="3941EB38" w14:textId="2207A100" w:rsidTr="00145034">
        <w:trPr>
          <w:cantSplit/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54674A4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57B9C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</w:tcBorders>
          </w:tcPr>
          <w:p w14:paraId="66940D2D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A5AC7" w14:textId="77777777" w:rsidR="0095528B" w:rsidRPr="004F5B73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6095F8E" w14:textId="77777777" w:rsidR="0095528B" w:rsidRPr="004F5B73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A3AD92" w14:textId="77777777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14:paraId="72466B7D" w14:textId="77777777" w:rsidR="0095528B" w:rsidRPr="004F5B73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296961F" w14:textId="77777777" w:rsidR="0095528B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14:paraId="3609D28B" w14:textId="77777777" w:rsidR="0095528B" w:rsidRPr="004F5B73" w:rsidRDefault="0095528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E993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38664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789F0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38D56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B845FC" w14:textId="77777777" w:rsidR="0095528B" w:rsidRDefault="0095528B" w:rsidP="00034CAB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528B" w14:paraId="1E4F74EC" w14:textId="4D6184E0" w:rsidTr="00145034">
        <w:trPr>
          <w:cantSplit/>
          <w:trHeight w:val="1422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E9880E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54A38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</w:tcBorders>
          </w:tcPr>
          <w:p w14:paraId="6DCD049B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D36AC56" w14:textId="77777777" w:rsidR="0095528B" w:rsidRPr="004F5B73" w:rsidRDefault="0095528B" w:rsidP="00B847F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57E4D29" w14:textId="77777777" w:rsidR="0095528B" w:rsidRDefault="0095528B" w:rsidP="00B847F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14:paraId="396309B8" w14:textId="77777777" w:rsidR="0095528B" w:rsidRPr="004F5B73" w:rsidRDefault="0095528B" w:rsidP="00B847F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99EF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213E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622EF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1BBD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1799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61ED4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611C" w14:textId="77777777" w:rsidR="0095528B" w:rsidRDefault="0095528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336549" w14:textId="77777777" w:rsidR="0095528B" w:rsidRDefault="0095528B" w:rsidP="00034CAB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528B" w:rsidRPr="001B4A07" w14:paraId="206A5B08" w14:textId="1BC1682E" w:rsidTr="00145034">
        <w:trPr>
          <w:trHeight w:val="395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53E0D" w14:textId="77777777" w:rsidR="0095528B" w:rsidRPr="00930650" w:rsidRDefault="0095528B">
            <w:pPr>
              <w:rPr>
                <w:rFonts w:ascii="Times New Roman" w:hAnsi="Times New Roman" w:cs="Times New Roman"/>
              </w:rPr>
            </w:pPr>
            <w:proofErr w:type="gramStart"/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>ПЕРВООЧЕРЕДНО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ПРАВО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ЗАЧИСЛЕНИ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ФЗ № 273, статья 71, часть 5.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66B33" w14:textId="77777777" w:rsidR="0095528B" w:rsidRPr="00A46F99" w:rsidRDefault="0095528B">
            <w:pPr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</w:tr>
      <w:tr w:rsidR="0095528B" w:rsidRPr="001B4A07" w14:paraId="79A08D09" w14:textId="080B701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015F" w14:textId="77777777" w:rsidR="0095528B" w:rsidRPr="001B4A07" w:rsidRDefault="009552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C86D94" w14:textId="3BF368BD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20BF53" w14:textId="1F2A7C68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58B6F4" w14:textId="45B72C47" w:rsidR="0095528B" w:rsidRDefault="0095528B" w:rsidP="00825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6FACBF" w14:textId="3086FD7B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42E9C3" w14:textId="5930645C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0EB787" w14:textId="63F21584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3A024" w14:textId="3434AD88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4366B5" w14:textId="3512FB05" w:rsidR="0095528B" w:rsidRDefault="0095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821AB" w14:textId="057D5AD9" w:rsidR="0095528B" w:rsidRDefault="009552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C076F6" w14:textId="0405F507" w:rsidR="0095528B" w:rsidRDefault="0095528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D8507D" w14:textId="77777777" w:rsidR="0095528B" w:rsidRDefault="009552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528B" w:rsidRPr="001B4A07" w14:paraId="4AA1BE7B" w14:textId="3A94AA58" w:rsidTr="00145034">
        <w:trPr>
          <w:trHeight w:val="395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F9206" w14:textId="77777777" w:rsidR="0095528B" w:rsidRPr="00930650" w:rsidRDefault="0095528B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proofErr w:type="gramStart"/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АТТЕСТАТОВ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ОБЩИХ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A46F99">
              <w:rPr>
                <w:rFonts w:ascii="Times New Roman" w:hAnsi="Times New Roman" w:cs="Times New Roman"/>
                <w:b/>
                <w:color w:val="C00000"/>
                <w:sz w:val="28"/>
              </w:rPr>
              <w:t>ОС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7D120" w14:textId="77777777" w:rsidR="0095528B" w:rsidRPr="00A46F99" w:rsidRDefault="0095528B">
            <w:pPr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</w:tr>
      <w:tr w:rsidR="0095528B" w:rsidRPr="001B4A07" w14:paraId="1AD64CB4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83F3B" w14:textId="77777777" w:rsidR="0095528B" w:rsidRPr="001B4A07" w:rsidRDefault="0095528B" w:rsidP="006C3AA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03E9804" w14:textId="4BA54677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2C5ACCA3" w14:textId="1E8D271D" w:rsidR="0095528B" w:rsidRDefault="0095528B" w:rsidP="006C3AAD">
            <w:pPr>
              <w:rPr>
                <w:rFonts w:ascii="Times New Roman" w:hAnsi="Times New Roman" w:cs="Times New Roman"/>
              </w:rPr>
            </w:pPr>
            <w:r w:rsidRPr="009B1387">
              <w:rPr>
                <w:rFonts w:ascii="Times New Roman" w:hAnsi="Times New Roman" w:cs="Times New Roman"/>
              </w:rPr>
              <w:t>Ермолаев</w:t>
            </w:r>
            <w:r>
              <w:rPr>
                <w:rFonts w:ascii="Times New Roman" w:hAnsi="Times New Roman" w:cs="Times New Roman"/>
              </w:rPr>
              <w:t xml:space="preserve"> Игорь Василье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9545E" w14:textId="28223BE2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DD67B1C" w14:textId="4460175B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3D964B" w14:textId="356CD820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BBB321" w14:textId="2BAC03D7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D3EACE" w14:textId="011C1C23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E3B760" w14:textId="2E7013B4" w:rsidR="0095528B" w:rsidRDefault="0095528B" w:rsidP="006C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FED636" w14:textId="66705929" w:rsidR="0095528B" w:rsidRDefault="0095528B" w:rsidP="006C3AAD">
            <w:pPr>
              <w:rPr>
                <w:rFonts w:ascii="Times New Roman" w:hAnsi="Times New Roman" w:cs="Times New Roman"/>
                <w:sz w:val="20"/>
              </w:rPr>
            </w:pPr>
            <w:r w:rsidRPr="009849A5"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6CA484" w14:textId="77777777" w:rsidR="0095528B" w:rsidRPr="00F37617" w:rsidRDefault="0095528B" w:rsidP="006C3A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F04010" w14:textId="7BB7A399" w:rsidR="0095528B" w:rsidRDefault="0095528B" w:rsidP="006C3A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7746" w:rsidRPr="001B4A07" w14:paraId="7DAE1BB8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D584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19D191" w14:textId="1FE62BD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8977E2" w14:textId="5C2C14B8" w:rsidR="00E37746" w:rsidRPr="009B1387" w:rsidRDefault="00E37746" w:rsidP="00E37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Валерь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C91749" w14:textId="2223B33C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8EFA80" w14:textId="4E9FB6D9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2CD611" w14:textId="6036898F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1D34A6" w14:textId="27480DEA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9A27D" w14:textId="124A911E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5B7B9C" w14:textId="51ADEDD6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A20695" w14:textId="1889FE97" w:rsidR="00E37746" w:rsidRPr="009849A5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E36629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D2F92E" w14:textId="5F69AA4A" w:rsidR="00E37746" w:rsidRDefault="00E37746" w:rsidP="00E3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8F3C1B" w:rsidRPr="001B4A07" w14:paraId="02B050F5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D3CB" w14:textId="77777777" w:rsidR="008F3C1B" w:rsidRPr="001B4A07" w:rsidRDefault="008F3C1B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11F0C8" w14:textId="411E6E0B" w:rsidR="008F3C1B" w:rsidRDefault="008F3C1B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F00EC" w14:textId="659CE575" w:rsidR="008F3C1B" w:rsidRDefault="008F3C1B" w:rsidP="00E37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тыев</w:t>
            </w:r>
            <w:proofErr w:type="spellEnd"/>
            <w:r w:rsidR="00385CEC">
              <w:rPr>
                <w:rFonts w:ascii="Times New Roman" w:hAnsi="Times New Roman" w:cs="Times New Roman"/>
              </w:rPr>
              <w:t xml:space="preserve"> Батый </w:t>
            </w:r>
            <w:proofErr w:type="spellStart"/>
            <w:r w:rsidR="00385CEC">
              <w:rPr>
                <w:rFonts w:ascii="Times New Roman" w:hAnsi="Times New Roman" w:cs="Times New Roman"/>
              </w:rPr>
              <w:t>Анчыно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E33686" w14:textId="4F1B936B" w:rsidR="008F3C1B" w:rsidRDefault="00385CEC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AF95E2" w14:textId="6FF34882" w:rsidR="008F3C1B" w:rsidRDefault="00385CEC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15EBD2" w14:textId="63319EDB" w:rsidR="008F3C1B" w:rsidRDefault="00385CEC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4C6B5" w14:textId="01A82CAD" w:rsidR="008F3C1B" w:rsidRDefault="00385CEC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47EB6A" w14:textId="2BC698A7" w:rsidR="008F3C1B" w:rsidRDefault="00385CEC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1F1D4B" w14:textId="7CDB1429" w:rsidR="008F3C1B" w:rsidRDefault="00385CEC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3B3A5" w14:textId="77B60378" w:rsidR="008F3C1B" w:rsidRDefault="00385CEC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FF7BEA" w14:textId="77777777" w:rsidR="008F3C1B" w:rsidRPr="00F37617" w:rsidRDefault="008F3C1B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41719C" w14:textId="1CB0089C" w:rsidR="008F3C1B" w:rsidRDefault="00385CEC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82926" w:rsidRPr="001B4A07" w14:paraId="4B4906E7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756CB" w14:textId="77777777" w:rsidR="00F82926" w:rsidRPr="001B4A07" w:rsidRDefault="00F8292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C952F5" w14:textId="4B9ABB1C" w:rsidR="00F82926" w:rsidRDefault="00F8292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05719" w14:textId="707EC435" w:rsidR="00F82926" w:rsidRDefault="00F8292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ритов Антон Дмитри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9A289C" w14:textId="4A3A278E" w:rsidR="00F82926" w:rsidRDefault="00F8292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14A9EF" w14:textId="340C47A1" w:rsidR="00F82926" w:rsidRDefault="00F8292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C817AE" w14:textId="5624CB8C" w:rsidR="00F82926" w:rsidRDefault="00F8292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415097" w14:textId="5CA18E74" w:rsidR="00F82926" w:rsidRDefault="00F8292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BD9DA6" w14:textId="3CE2D4C1" w:rsidR="00F82926" w:rsidRDefault="00F8292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55DF9D" w14:textId="6508B712" w:rsidR="00F82926" w:rsidRDefault="00F8292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7082F9" w14:textId="0A900502" w:rsidR="00F82926" w:rsidRDefault="00F8292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5D4487" w14:textId="37EE59EA" w:rsidR="00F82926" w:rsidRPr="00F37617" w:rsidRDefault="00F8292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1AC01F" w14:textId="4DFC3F79" w:rsidR="00F82926" w:rsidRDefault="00F8292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37746" w:rsidRPr="001B4A07" w14:paraId="0316D038" w14:textId="2E2475A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BCACF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AF04B88" w14:textId="12F0A1FB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5F8E5C33" w14:textId="3482D108" w:rsidR="00E37746" w:rsidRPr="009B1387" w:rsidRDefault="00E37746" w:rsidP="00E37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3E86A" w14:textId="1999F840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A82D2F" w14:textId="42D568A5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DA3586" w14:textId="101C6107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441A2A" w14:textId="2BC31047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AC97D9" w14:textId="75543940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4A2A76" w14:textId="3B2534B3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4BC769" w14:textId="68500DF9" w:rsidR="00E37746" w:rsidRPr="009849A5" w:rsidRDefault="00E37746" w:rsidP="00E37746">
            <w:pPr>
              <w:rPr>
                <w:rFonts w:ascii="Times New Roman" w:hAnsi="Times New Roman" w:cs="Times New Roman"/>
              </w:rPr>
            </w:pPr>
            <w:r w:rsidRPr="0095528B"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2DD91E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EF22CC" w14:textId="275BCE98" w:rsidR="00E37746" w:rsidRDefault="00E37746" w:rsidP="00E3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3737" w:rsidRPr="001B4A07" w14:paraId="5AA7AB04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1A0A6" w14:textId="77777777" w:rsidR="00E63737" w:rsidRPr="001B4A07" w:rsidRDefault="00E63737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D7CB4E8" w14:textId="6D589583" w:rsidR="00E63737" w:rsidRDefault="00E63737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5434EF63" w14:textId="4BB6AFC8" w:rsidR="00E63737" w:rsidRDefault="00E63737" w:rsidP="00E37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иковна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09145" w14:textId="3A827887" w:rsidR="00E63737" w:rsidRDefault="00E63737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1B18D" w14:textId="3A56A9F6" w:rsidR="00E63737" w:rsidRDefault="00E63737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E52B83" w14:textId="29C310D2" w:rsidR="00E63737" w:rsidRDefault="00E63737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C330C1" w14:textId="3B690295" w:rsidR="00E63737" w:rsidRDefault="00E63737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325918" w14:textId="4694F41B" w:rsidR="00E63737" w:rsidRDefault="00E63737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90C6A9" w14:textId="5B6591D0" w:rsidR="00E63737" w:rsidRDefault="00E63737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220C2C" w14:textId="7402444A" w:rsidR="00E63737" w:rsidRPr="0095528B" w:rsidRDefault="00E63737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39D876" w14:textId="77777777" w:rsidR="00E63737" w:rsidRPr="00F37617" w:rsidRDefault="00E63737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3216F5" w14:textId="77777777" w:rsidR="00E63737" w:rsidRDefault="00E63737" w:rsidP="00E3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332" w:rsidRPr="001B4A07" w14:paraId="1A3DBF68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DD9D9" w14:textId="77777777" w:rsidR="00070332" w:rsidRPr="001B4A07" w:rsidRDefault="00070332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18B5C48" w14:textId="4DE4B360" w:rsidR="00070332" w:rsidRDefault="00070332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1A601924" w14:textId="561AC95D" w:rsidR="00070332" w:rsidRDefault="00070332" w:rsidP="00E37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ыно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12B87" w14:textId="5CABD883" w:rsidR="00070332" w:rsidRDefault="00070332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DFD5BF" w14:textId="479E10BA" w:rsidR="00070332" w:rsidRDefault="00070332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17FC65" w14:textId="15F48212" w:rsidR="00070332" w:rsidRDefault="00070332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3A79D8" w14:textId="602E9F7D" w:rsidR="00070332" w:rsidRDefault="00070332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61346D" w14:textId="77A96C07" w:rsidR="00070332" w:rsidRDefault="00070332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251515" w14:textId="39A23EC8" w:rsidR="00070332" w:rsidRDefault="00070332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EA6BE83" w14:textId="055478A9" w:rsidR="00070332" w:rsidRPr="0095528B" w:rsidRDefault="008F3C1B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79967" w14:textId="46F87E03" w:rsidR="00070332" w:rsidRPr="00F37617" w:rsidRDefault="00070332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F5013F" w14:textId="4E820825" w:rsidR="00070332" w:rsidRDefault="00070332" w:rsidP="00E3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7746" w:rsidRPr="001B4A07" w14:paraId="2B1F2EE3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A6CD0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D3736" w14:textId="10B0731E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3BEFAD" w14:textId="5C3D0F07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 Иван Александр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66B09E" w14:textId="2D76642C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25F1C" w14:textId="31EDC3A7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579A7A" w14:textId="0977A514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CE03FB" w14:textId="4E04A7B6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7B5681" w14:textId="23A2DAD8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B24DAE" w14:textId="39B24F42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AFC9B" w14:textId="08977910" w:rsidR="00E37746" w:rsidRPr="0095528B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998B78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8472B" w14:textId="0B83BF70" w:rsidR="00E37746" w:rsidRDefault="00E37746" w:rsidP="00E3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37746" w:rsidRPr="001B4A07" w14:paraId="5092EC80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563E3" w14:textId="77777777" w:rsidR="00E37746" w:rsidRPr="001B4A07" w:rsidRDefault="00E37746" w:rsidP="00E3774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85D5AE" w14:textId="6F4665D0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63425C" w14:textId="66E33DAB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гарский Артём Леонид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F5AE91" w14:textId="36C1C906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36E723" w14:textId="4349C757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E0A4C" w14:textId="00713E7C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EDE49E" w14:textId="1376C16A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686787" w14:textId="4DE6B2FC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586FB3" w14:textId="266D4AB9" w:rsidR="00E37746" w:rsidRDefault="00E37746" w:rsidP="00E3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C1EEB5" w14:textId="0C6EA8CF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EF76F0" w14:textId="77777777" w:rsidR="00E37746" w:rsidRPr="00F37617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29F38" w14:textId="0C4EB49D" w:rsidR="00E37746" w:rsidRDefault="00E37746" w:rsidP="00E377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F07A8" w:rsidRPr="001B4A07" w14:paraId="27AE64F4" w14:textId="77777777" w:rsidTr="007C072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FABE" w14:textId="77777777" w:rsidR="002F07A8" w:rsidRPr="001B4A07" w:rsidRDefault="002F07A8" w:rsidP="002F07A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DC246A" w14:textId="66DEC7DB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DC4BC" w14:textId="0BA61233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ов Матвей Тарасо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212C0E" w14:textId="7D14E8BE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A3BAB3" w14:textId="2631C666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3E45E8" w14:textId="5E94F6D1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D03D" w14:textId="13CD9FDF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9D90D9" w14:textId="527AEFB9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CAA2C2" w14:textId="514B7182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2C2B9" w14:textId="1B67D192" w:rsidR="002F07A8" w:rsidRDefault="002F07A8" w:rsidP="002F07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84E94E" w14:textId="77777777" w:rsidR="002F07A8" w:rsidRPr="00F37617" w:rsidRDefault="002F07A8" w:rsidP="002F07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F734B8" w14:textId="78DF88DB" w:rsidR="002F07A8" w:rsidRDefault="002F07A8" w:rsidP="002F07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F1E63" w:rsidRPr="001B4A07" w14:paraId="1F47F43E" w14:textId="77777777" w:rsidTr="007C072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DCFC1" w14:textId="77777777" w:rsidR="00BF1E63" w:rsidRPr="001B4A07" w:rsidRDefault="00BF1E63" w:rsidP="002F07A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A801CA" w14:textId="2671B0D7" w:rsidR="00BF1E63" w:rsidRDefault="00BF1E63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9AB20" w14:textId="75D35582" w:rsidR="00BF1E63" w:rsidRDefault="00BF1E63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Максим Александро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06D77F" w14:textId="47845456" w:rsidR="00BF1E63" w:rsidRDefault="00BF1E63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85FA20" w14:textId="3AA447AD" w:rsidR="00BF1E63" w:rsidRDefault="00BF1E63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D99967" w14:textId="4B5E88EB" w:rsidR="00BF1E63" w:rsidRDefault="00BF1E63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F0752" w14:textId="04B78DBF" w:rsidR="00BF1E63" w:rsidRDefault="00BF1E63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2894DA" w14:textId="10C57ADB" w:rsidR="00BF1E63" w:rsidRDefault="00BF1E63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E354A6" w14:textId="0306EC51" w:rsidR="00BF1E63" w:rsidRDefault="00BF1E63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333BE5" w14:textId="35C980E4" w:rsidR="00BF1E63" w:rsidRDefault="00BF1E63" w:rsidP="002F07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DA6FF" w14:textId="77777777" w:rsidR="00BF1E63" w:rsidRPr="00F37617" w:rsidRDefault="00BF1E63" w:rsidP="002F07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4C4035" w14:textId="0E62875E" w:rsidR="00BF1E63" w:rsidRDefault="00BF1E63" w:rsidP="002F07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F07A8" w:rsidRPr="001B4A07" w14:paraId="24CEDDDA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88DE6" w14:textId="77777777" w:rsidR="002F07A8" w:rsidRPr="001B4A07" w:rsidRDefault="002F07A8" w:rsidP="002F07A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872A3" w14:textId="5112A533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2DF5D" w14:textId="535888C4" w:rsidR="002F07A8" w:rsidRDefault="002F07A8" w:rsidP="002F07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ш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тайчиновна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9FA7E9" w14:textId="0683AEFC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F9672B" w14:textId="04DC9C9E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7A813" w14:textId="1E710D2D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F7B75F" w14:textId="72133E87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428283" w14:textId="6752B04F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95D4F9" w14:textId="6A42BCDC" w:rsidR="002F07A8" w:rsidRDefault="002F07A8" w:rsidP="002F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18382F" w14:textId="4198D5E5" w:rsidR="002F07A8" w:rsidRDefault="002F07A8" w:rsidP="002F07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05A36" w14:textId="77777777" w:rsidR="002F07A8" w:rsidRPr="00F37617" w:rsidRDefault="002F07A8" w:rsidP="002F07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19C1D" w14:textId="1F529AF2" w:rsidR="002F07A8" w:rsidRDefault="002F07A8" w:rsidP="002F07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36C9B" w:rsidRPr="001B4A07" w14:paraId="01516F56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21977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7BC6D" w14:textId="5094ADE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548566" w14:textId="72DFF27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италий Лавренть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8E9829" w14:textId="1466D6D8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02B58" w14:textId="484CD4BD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3BAFA0" w14:textId="468A404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CD731A" w14:textId="40D1F4E2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58E73" w14:textId="51AC684E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F6C219" w14:textId="5E2A48E2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80F758" w14:textId="173AEA0F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DE900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006C8E" w14:textId="66292EAE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36C9B" w:rsidRPr="001B4A07" w14:paraId="5A3ABD9B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78AA0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0E0480" w14:textId="1A88C35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CF7D64" w14:textId="515A6D8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 Денис Анатоль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0A2578" w14:textId="15284FED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4C32A7" w14:textId="468EEAF3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00424" w14:textId="73D83A6D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EB99E4" w14:textId="494652B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B9E3D" w14:textId="29E139A3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725EE7" w14:textId="406CEA4C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FAE77" w14:textId="1EBEC1C8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4F04F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43E1D0" w14:textId="171CD7D2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36C9B" w:rsidRPr="001B4A07" w14:paraId="72A44447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9B22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C2F70" w14:textId="687163B1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44851F" w14:textId="610A7BA1" w:rsidR="00C36C9B" w:rsidRDefault="00C36C9B" w:rsidP="00C36C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ет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ьдано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B3E143" w14:textId="6A35B2C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5A094" w14:textId="2917FCE5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7E346B" w14:textId="184DA20E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ADC104" w14:textId="754EA3C9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D28F9E" w14:textId="64EE58C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C8014" w14:textId="26D0560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A7DBF" w14:textId="218244C8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26D33D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82B69C" w14:textId="0D475DF7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36C9B" w:rsidRPr="001B4A07" w14:paraId="058BB505" w14:textId="67FEACB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72307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77712C" w14:textId="443ED5BD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3D9693" w14:textId="48278289" w:rsidR="00C36C9B" w:rsidRPr="006063A0" w:rsidRDefault="00C36C9B" w:rsidP="00C36C9B">
            <w:pPr>
              <w:rPr>
                <w:rFonts w:ascii="Times New Roman" w:hAnsi="Times New Roman" w:cs="Times New Roman"/>
              </w:rPr>
            </w:pPr>
            <w:proofErr w:type="spellStart"/>
            <w:r w:rsidRPr="006063A0">
              <w:rPr>
                <w:rFonts w:ascii="Times New Roman" w:hAnsi="Times New Roman" w:cs="Times New Roman"/>
              </w:rPr>
              <w:t>Войник</w:t>
            </w:r>
            <w:proofErr w:type="spellEnd"/>
            <w:r w:rsidRPr="006063A0">
              <w:rPr>
                <w:rFonts w:ascii="Times New Roman" w:hAnsi="Times New Roman" w:cs="Times New Roman"/>
              </w:rPr>
              <w:t xml:space="preserve"> Екатерина Михайловна 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C66D53" w14:textId="2EC7AF6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D06E2" w14:textId="3DA05F3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DDDE27" w14:textId="4C71197E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02DAD" w14:textId="2BF6217B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4FF79" w14:textId="1343FD3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C96C39" w14:textId="32556CFD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498115" w14:textId="6AF3232C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E9B9DA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33C3B7" w14:textId="1A05C8C0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36C9B" w:rsidRPr="001B4A07" w14:paraId="02FE1FDF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A2C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73327C" w14:textId="6A194D1B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470E0" w14:textId="164FF977" w:rsidR="00C36C9B" w:rsidRPr="006063A0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н Никита Роман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4B1333" w14:textId="152214A3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2C4C7D" w14:textId="577E72DA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7F43C2" w14:textId="2908F388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5735FB" w14:textId="5773762E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EA31D" w14:textId="0389B162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8493EF" w14:textId="5466BAF1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C102A" w14:textId="23418ABA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74FB04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CEA78A" w14:textId="2473B965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36C9B" w:rsidRPr="001B4A07" w14:paraId="7F7173A4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BB40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704BC8" w14:textId="3E6E4FB1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182714" w14:textId="18AB91D4" w:rsidR="00C36C9B" w:rsidRPr="006063A0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Илья Евгень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FE18F" w14:textId="09061F5A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9D2D19" w14:textId="4AED6F0D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D8058E" w14:textId="11CA17C6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59DA9A" w14:textId="10FEB670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23FA66" w14:textId="16A9A04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49D439" w14:textId="0477C45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5F7F3F" w14:textId="57F28233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 w:rsidRPr="009849A5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A18D59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B853BF" w14:textId="5EFDBF0C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36C9B" w:rsidRPr="001B4A07" w14:paraId="4E68038C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7ADCA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42F200" w14:textId="4C8F6149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4ADF1C" w14:textId="33940C61" w:rsidR="00C36C9B" w:rsidRDefault="00C36C9B" w:rsidP="00C36C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а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яр </w:t>
            </w:r>
            <w:proofErr w:type="spellStart"/>
            <w:r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5E31C7" w14:textId="51ABBD6E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A87BD5" w14:textId="448EF6C8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A35A5F" w14:textId="3B9E3DFC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EA6A2" w14:textId="40BCB288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B7090" w14:textId="2219D7E9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7A2ABD" w14:textId="547CCA9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67A2F" w14:textId="52746DCD" w:rsidR="00C36C9B" w:rsidRPr="009849A5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4A61FF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9E5677" w14:textId="6C66EEFB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36C9B" w:rsidRPr="001B4A07" w14:paraId="521732F9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EC55B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D5DF71" w14:textId="5F0B58DD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E9D269" w14:textId="462036FB" w:rsidR="00C36C9B" w:rsidRDefault="00C36C9B" w:rsidP="00C36C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ат </w:t>
            </w:r>
            <w:proofErr w:type="spellStart"/>
            <w:r>
              <w:rPr>
                <w:rFonts w:ascii="Times New Roman" w:hAnsi="Times New Roman" w:cs="Times New Roman"/>
              </w:rPr>
              <w:t>Аргыно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9D066" w14:textId="5CEA1027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FCB31E" w14:textId="1A7A8143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706C79" w14:textId="68BD99B1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FE516C" w14:textId="4CBDF789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672A0" w14:textId="2ECE339D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E84E85" w14:textId="379ED6A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1941D3" w14:textId="1FA5D8E6" w:rsidR="00C36C9B" w:rsidRPr="009849A5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EF8A4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5A63C" w14:textId="387EB457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36C9B" w:rsidRPr="001B4A07" w14:paraId="2377979E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7513F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74C31D" w14:textId="3AD174F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E1896" w14:textId="108238E6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уков Кирилл Владимир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B1FF4C" w14:textId="6ECD965C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9BC10D" w14:textId="600E3A36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4A03A3" w14:textId="1CDC0DF3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7A5E0F" w14:textId="410FDF12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7710C3" w14:textId="18ED8D6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CABBDD" w14:textId="6C579145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9601DF" w14:textId="766CFBE0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D2BA22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3B4FF7" w14:textId="0F696C01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36C9B" w:rsidRPr="001B4A07" w14:paraId="38047D5F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C78E6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6C6C6" w14:textId="4C305C97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F4951C" w14:textId="765CDED3" w:rsidR="00C36C9B" w:rsidRDefault="00C36C9B" w:rsidP="00C36C9B">
            <w:pPr>
              <w:rPr>
                <w:rFonts w:ascii="Times New Roman" w:hAnsi="Times New Roman" w:cs="Times New Roman"/>
              </w:rPr>
            </w:pPr>
            <w:proofErr w:type="spellStart"/>
            <w:r w:rsidRPr="006063A0">
              <w:rPr>
                <w:rFonts w:ascii="Times New Roman" w:hAnsi="Times New Roman" w:cs="Times New Roman"/>
              </w:rPr>
              <w:t>Шарый</w:t>
            </w:r>
            <w:proofErr w:type="spellEnd"/>
            <w:r w:rsidRPr="006063A0">
              <w:rPr>
                <w:rFonts w:ascii="Times New Roman" w:hAnsi="Times New Roman" w:cs="Times New Roman"/>
              </w:rPr>
              <w:t xml:space="preserve"> Александр Константин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0944B1" w14:textId="63DD39EA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9CF4E6" w14:textId="3903AA30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6BD0AE" w14:textId="5CA4C7A8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3174BC" w14:textId="388C582A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581BC0" w14:textId="7B1F1ED1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2D6B37" w14:textId="73EE36C7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770E58" w14:textId="14B85E11" w:rsidR="00C36C9B" w:rsidRPr="009849A5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 w:rsidRPr="00B5741F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6E3F5B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1436C" w14:textId="7FFD69B2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36C9B" w:rsidRPr="001B4A07" w14:paraId="4DA945F7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D146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CA3822" w14:textId="71EDE86C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D831B0" w14:textId="57A73B9E" w:rsidR="00C36C9B" w:rsidRPr="006063A0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Екатерина Алексеевна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715C3" w14:textId="45A70A18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0AB81B" w14:textId="343B1190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458468" w14:textId="591D88CB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F53DC8" w14:textId="5D15B886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50093F" w14:textId="2554D249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F8130" w14:textId="4213F9A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8BFD54" w14:textId="2D593409" w:rsidR="00C36C9B" w:rsidRPr="00B5741F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827920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6D92E5" w14:textId="522DF936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36C9B" w:rsidRPr="001B4A07" w14:paraId="55403A61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7B9F7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862142" w14:textId="1C0C6E09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6A35E" w14:textId="19F028AF" w:rsidR="00C36C9B" w:rsidRDefault="00C36C9B" w:rsidP="00C36C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и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Михайл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5FE14" w14:textId="2D557547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111032" w14:textId="4280E502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A71A38" w14:textId="65DE4AC0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A597D5" w14:textId="1BE69D77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BE96C7" w14:textId="79339F6A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AB2650" w14:textId="4C77A6C2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E9929E" w14:textId="6DC3B11C" w:rsidR="00C36C9B" w:rsidRPr="009849A5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AA325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1A413" w14:textId="076E74E3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36C9B" w:rsidRPr="001B4A07" w14:paraId="0D63C63F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8A10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303033" w14:textId="47B924A5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B5EAB3" w14:textId="01EC68E4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Илья Дмитри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F99B29" w14:textId="258D0C13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24E55" w14:textId="2F14F09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43F5F0" w14:textId="515FD4AF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3EB09C" w14:textId="646F1E01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0A21E4" w14:textId="15DF03CD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C32423" w14:textId="27A1977B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4E1361" w14:textId="2AFC1AB6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A40B6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A1631B" w14:textId="249979FB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36C9B" w:rsidRPr="001B4A07" w14:paraId="149D75F3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BEF9" w14:textId="77777777" w:rsidR="00C36C9B" w:rsidRPr="001B4A07" w:rsidRDefault="00C36C9B" w:rsidP="00C36C9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402CB2" w14:textId="37CCC25B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FAB7E" w14:textId="73E686F3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ндрей Серге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62B9F2" w14:textId="5A760221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844318" w14:textId="7C3C82FA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0EC2D1" w14:textId="3879AC9A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49043" w14:textId="2EDF6C7C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F26FD" w14:textId="4C519109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F7B124" w14:textId="35EFB270" w:rsidR="00C36C9B" w:rsidRDefault="00C36C9B" w:rsidP="00C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53AE3C" w14:textId="5E959BD3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00CE4" w14:textId="77777777" w:rsidR="00C36C9B" w:rsidRPr="00F37617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0B392E" w14:textId="2C87D415" w:rsidR="00C36C9B" w:rsidRDefault="00C36C9B" w:rsidP="00C36C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3C036730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6E0D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C0C57" w14:textId="3E10877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0251F4" w14:textId="1B29C6B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Яна Дмитриевна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0ECA25" w14:textId="2CB9E05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DB260" w14:textId="71E0D68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60EAE9" w14:textId="5992E03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20C4EA" w14:textId="72B0A2D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2EF770" w14:textId="7D637AB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D74087" w14:textId="6C6817F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D367C4" w14:textId="706D772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40932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5B48C5" w14:textId="328164E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90D9D" w:rsidRPr="001B4A07" w14:paraId="748B84EC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54D1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8AECA1" w14:textId="2777391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A4B9B4" w14:textId="743A186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Роман Александр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74E05E" w14:textId="73C653A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D055E8" w14:textId="1A83DE7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C845E" w14:textId="4FF99ED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EED0F4" w14:textId="364F9FB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D3136D" w14:textId="27AFABE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9D474B" w14:textId="196307D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C4C41E" w14:textId="5756523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A46B6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B8D9E1" w14:textId="259C7F5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20596541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63A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372FA0" w14:textId="208E446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2ACFE4" w14:textId="14330F5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Сергей Андре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760B3C" w14:textId="5F093C0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99D97C" w14:textId="004FFA2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3937F9" w14:textId="173BE04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521B3" w14:textId="6F184CF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8AAC7D" w14:textId="124DEFB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816CC" w14:textId="52F203E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F4C5A" w14:textId="298C157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00F40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9EC0DA" w14:textId="7E1FAB8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7D1BDEA5" w14:textId="39AA863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54768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6128A3" w14:textId="1B1276D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60D678" w14:textId="24825A86" w:rsidR="00C90D9D" w:rsidRPr="006063A0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 w:rsidRPr="006063A0">
              <w:rPr>
                <w:rFonts w:ascii="Times New Roman" w:hAnsi="Times New Roman" w:cs="Times New Roman"/>
              </w:rPr>
              <w:t>Пекшев</w:t>
            </w:r>
            <w:proofErr w:type="spellEnd"/>
            <w:r w:rsidRPr="006063A0">
              <w:rPr>
                <w:rFonts w:ascii="Times New Roman" w:hAnsi="Times New Roman" w:cs="Times New Roman"/>
              </w:rPr>
              <w:t xml:space="preserve"> Евгений Михайл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10B0F4" w14:textId="008BDBF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1681E" w14:textId="44EE503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E41AD1" w14:textId="1081AA8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E5AE8C" w14:textId="70839D1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661CE9" w14:textId="042F490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6FC76C" w14:textId="2510CC1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425D97" w14:textId="31CF11E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0D3E4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B41F2" w14:textId="64F9CA0F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7E006495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F01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D64CA5" w14:textId="7573E28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47340D" w14:textId="79C6C124" w:rsidR="00C90D9D" w:rsidRPr="006063A0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ько Алексей Никола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A4B5F5" w14:textId="58EC696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E54CAC" w14:textId="009480D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BB4610" w14:textId="5C1F8B9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7BBD02" w14:textId="413A6D9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0EF6D4" w14:textId="798AB0A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FFBA7" w14:textId="58A7504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06314E" w14:textId="25C09A2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9E259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1440A3" w14:textId="3A7A667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90D9D" w:rsidRPr="001B4A07" w14:paraId="32419651" w14:textId="15C2C3D6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FBF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136237" w14:textId="0912DBA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AB9AE4" w14:textId="67F1D85B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 w:rsidRPr="00345534">
              <w:rPr>
                <w:rFonts w:ascii="Times New Roman" w:hAnsi="Times New Roman" w:cs="Times New Roman"/>
              </w:rPr>
              <w:t>Сатвалдинов</w:t>
            </w:r>
            <w:proofErr w:type="spellEnd"/>
            <w:r w:rsidRPr="00602E7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ангельдые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61FE88" w14:textId="44060A2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EA237" w14:textId="36C1488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51E6A7" w14:textId="30071C6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0A8A3A" w14:textId="1BD9ADA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65D320" w14:textId="08E8B54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366F" w14:textId="627ECF5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7228EE" w14:textId="25045DF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 w:rsidRPr="009849A5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98D57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DFA3B5" w14:textId="5364146F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76A9B394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B7C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9CCABF" w14:textId="6B11BC5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1AD47C" w14:textId="22731BAA" w:rsidR="00C90D9D" w:rsidRPr="00345534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5668E1" w14:textId="34F91C4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028168" w14:textId="53BFA41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B1FD1" w14:textId="7A07ED2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704EC6" w14:textId="1D231F8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8AD51A" w14:textId="677E719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1E11BF" w14:textId="78D9648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BBB47" w14:textId="46F1AC36" w:rsidR="00C90D9D" w:rsidRPr="009849A5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6C8C6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531DC4" w14:textId="22C9635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90D9D" w:rsidRPr="001B4A07" w14:paraId="62586EE2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9545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355EAD" w14:textId="75A2CB3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7E0137" w14:textId="2BA671E4" w:rsidR="00C90D9D" w:rsidRPr="00345534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Иван Алексе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018A3F" w14:textId="0604552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2188F9" w14:textId="6F427D6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909C7C" w14:textId="64D1848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D02DB2" w14:textId="54D6EE9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75C7D3" w14:textId="548CCB4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7FD266" w14:textId="2037DE8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790B7" w14:textId="27E0DFE2" w:rsidR="00C90D9D" w:rsidRPr="009849A5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7612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95B548" w14:textId="452C317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90D9D" w:rsidRPr="001B4A07" w14:paraId="50EC8DA7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26F2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1E60B0" w14:textId="1DBEFA8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702B03" w14:textId="69D88FCC" w:rsidR="00C90D9D" w:rsidRPr="00345534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2EDB39" w14:textId="3411777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9CD7FA" w14:textId="1D2057A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16431F" w14:textId="7CCFC2E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9EA09" w14:textId="497560A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412B8" w14:textId="3709B1D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BEE034" w14:textId="09F7A64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AC100C" w14:textId="4BE7C20E" w:rsidR="00C90D9D" w:rsidRPr="009849A5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 w:rsidRPr="00B4452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F0583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587ED" w14:textId="150C6D7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0D9D" w:rsidRPr="001B4A07" w14:paraId="546D70C9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D44B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F256C8" w14:textId="058CB47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F80DE0" w14:textId="477AD37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ла Роман </w:t>
            </w:r>
            <w:proofErr w:type="spellStart"/>
            <w:r>
              <w:rPr>
                <w:rFonts w:ascii="Times New Roman" w:hAnsi="Times New Roman" w:cs="Times New Roman"/>
              </w:rPr>
              <w:t>дмитрие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390E56" w14:textId="4E0F9A1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E7C96B" w14:textId="4797CCC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26CEFD" w14:textId="2597FFB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DF6D78" w14:textId="533A721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7758DB" w14:textId="0436B47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988F3F" w14:textId="41B52AB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BC1484" w14:textId="235B2110" w:rsidR="00C90D9D" w:rsidRPr="00B44523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6BE15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B1D60D" w14:textId="7A10262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65345B80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8BA0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96A107" w14:textId="24A7380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AC3945" w14:textId="16A5431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еков Тимофей Артем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1E00F4" w14:textId="5D0B730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177845" w14:textId="1B4839F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6DAAA3" w14:textId="3CE5A17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7F234" w14:textId="506F093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37734" w14:textId="4EC0B64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10D637" w14:textId="521CB57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6CB08" w14:textId="25E1A8F4" w:rsidR="00C90D9D" w:rsidRPr="00B44523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D7BD9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90E881" w14:textId="5D1B66D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5D380BD9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BA4D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D02300" w14:textId="4A2B628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DB8EBF" w14:textId="2764589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Леонид Александр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FFDD66" w14:textId="4FA6673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DD6BBF" w14:textId="3DD1F60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7B421F" w14:textId="3AD856F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A480E5" w14:textId="188D153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F19EAC" w14:textId="77732CB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60D8EC" w14:textId="1886D3C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6E7E32" w14:textId="29780C88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EC214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C65859" w14:textId="7D857C1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90D9D" w:rsidRPr="001B4A07" w14:paraId="2E3D8F14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5689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AD27B" w14:textId="3ADA260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9A04F" w14:textId="30E08BBF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</w:rPr>
              <w:t>Руслан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F7D88E" w14:textId="315DE95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BA1F8" w14:textId="7ACC947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C16D87" w14:textId="1568F42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3A3FE" w14:textId="766C0C8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0719D8" w14:textId="2A29A15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7753C0" w14:textId="1A202C4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D4D640" w14:textId="5DDE86FC" w:rsidR="00C90D9D" w:rsidRPr="00B44523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C257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A76795" w14:textId="3CED555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2DA8D02B" w14:textId="3AA58B7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93CAE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9A4E5" w14:textId="5C94019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7BC30" w14:textId="350E84EE" w:rsidR="00C90D9D" w:rsidRPr="00345534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 Даниил Дмитрие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5B2C7E" w14:textId="090E6E5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6BA4F" w14:textId="09ABA4D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E6660E" w14:textId="18DFD6E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E5FC82" w14:textId="5E43122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14BD66" w14:textId="4E1B9C7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B2D867" w14:textId="144F1DB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24EC44" w14:textId="05E66AE2" w:rsidR="00C90D9D" w:rsidRPr="009849A5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 w:rsidRPr="00F5742B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88C87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8050CE" w14:textId="39F8385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0D9D" w:rsidRPr="001B4A07" w14:paraId="7A8EC3F0" w14:textId="77777777" w:rsidTr="007C072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49A4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EEC2D9" w14:textId="638A0C7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5D5BF" w14:textId="420CB5E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ртём Игор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D5F533" w14:textId="7CABA63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2C8643" w14:textId="6014DF3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277EEC" w14:textId="1BC3A98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3D019E" w14:textId="3C4B7F8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73FB17" w14:textId="37673B1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748263" w14:textId="0E521F1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AF26B" w14:textId="7F80AC38" w:rsidR="00C90D9D" w:rsidRPr="00F5742B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F2E6A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86C70C" w14:textId="065BD6E2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786C4C2E" w14:textId="77777777" w:rsidTr="007C072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90E8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CE27B5" w14:textId="6DB36BA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D6111E" w14:textId="70ACAD8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ь Эльдар Серге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5B4E85" w14:textId="2B893A8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DFF4A5" w14:textId="4A9604E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B93DDA" w14:textId="7847324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86A93C" w14:textId="5E60297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176937" w14:textId="2A231D6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C5E17" w14:textId="202B151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225C9D" w14:textId="6F32EEC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47DF1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45FF9E" w14:textId="0FFED6E8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1FD6E1D8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707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B5BAB5" w14:textId="11A2E56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8890B" w14:textId="44E90C37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 Виталье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3E5C4A" w14:textId="3B867A3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74EEF" w14:textId="310A65F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4C0EAD" w14:textId="76F6AF7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DBD33F" w14:textId="70B62FE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43EDE8" w14:textId="1859DD9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0AA4D7" w14:textId="4A967D6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62917D" w14:textId="227CA031" w:rsidR="00C90D9D" w:rsidRPr="00F5742B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7449E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4395CE" w14:textId="221A3FE2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D9D" w:rsidRPr="001B4A07" w14:paraId="7BAF8A81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4096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BA752F" w14:textId="18617FA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E7D10" w14:textId="07A1F0E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Савелий Андрее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0CBB8" w14:textId="6AA30E0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423E3" w14:textId="0C5D188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B1B7B2" w14:textId="6A82B68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E107A6" w14:textId="33A2325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EF38EE" w14:textId="707100E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7E333" w14:textId="3A3C6F9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83BBBF" w14:textId="638177D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C66C4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3483C2" w14:textId="78DFD011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0D9D" w:rsidRPr="001B4A07" w14:paraId="1DD9A11D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8D3C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714BA4" w14:textId="41068BD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F9DF5" w14:textId="2C6C5F6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ьцев Дмитрий Константино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0B8F81" w14:textId="549502C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D16FD" w14:textId="7399737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B7BA8F" w14:textId="60F0C71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CC0D5" w14:textId="1012DC9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FEB71E" w14:textId="3EA4F31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C3F0F6" w14:textId="590E33E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FFD8F9" w14:textId="6361E43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33867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BB9F43" w14:textId="3D7CA9A9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0D9D" w:rsidRPr="001B4A07" w14:paraId="3EFF8E3C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2785E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109EFE" w14:textId="1B049EA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3F06" w14:textId="1B47F4A5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Александровн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6ED7B1" w14:textId="32810E5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8DB9" w14:textId="1C102CD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2AC5C0" w14:textId="3395435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F144E4" w14:textId="0046526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ECDFA0" w14:textId="24D315E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4C069E" w14:textId="50FCF1E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A6C139" w14:textId="12D8F3C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4FA22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0C1146" w14:textId="575CC55C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0D9D" w:rsidRPr="001B4A07" w14:paraId="2BA1D5ED" w14:textId="77777777" w:rsidTr="007C072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ACFD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3555E9" w14:textId="7A8A00A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2D9274" w14:textId="1B476DB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ских Максим Виктор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583892" w14:textId="1E48F31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7EF702" w14:textId="6FA2FC5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6C385" w14:textId="5AB6A16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17B435" w14:textId="2B5A5DC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694EDD" w14:textId="44CD97E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0346A2" w14:textId="1E4A551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9803A" w14:textId="24AFF03C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926E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D76DF2" w14:textId="0C9FF834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55C92CC0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2FF4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7BD34" w14:textId="21C697C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4424" w14:textId="7AF3A21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 Михаил Кириллович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C1CB78" w14:textId="7CBC5A7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CE129" w14:textId="60E768C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6B1B2" w14:textId="28ABD40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BBBE4D" w14:textId="62F2687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805222" w14:textId="089F499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DBCB1A" w14:textId="61D813C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0B7BBD" w14:textId="397CA4C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96CC96" w14:textId="4857C54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3388E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181422" w14:textId="6A37CFD7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D9D" w:rsidRPr="001B4A07" w14:paraId="460A47A5" w14:textId="77777777" w:rsidTr="00283F6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F4F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2D94CB" w14:textId="77EC75C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2862" w14:textId="456E33D8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AD9273" w14:textId="2FC7D14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832A5" w14:textId="1FB4EC5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1BE13A" w14:textId="7ADB5AA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9C1628" w14:textId="4C31E0C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0ADD30" w14:textId="308A2FC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D4606B" w14:textId="4056CEB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83A497" w14:textId="5D440C0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4E05C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083BB" w14:textId="04F2585A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0D9D" w:rsidRPr="001B4A07" w14:paraId="1A9962AD" w14:textId="77777777" w:rsidTr="00283F6A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E08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6B2FA7" w14:textId="096B381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FCB46" w14:textId="3EABF5E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Глеб Сергее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F5F959" w14:textId="660626E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98A9" w14:textId="150ECF9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CC5040" w14:textId="743EE11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2FA4AE" w14:textId="2B4E3E9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CD83C0" w14:textId="73C518A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441CBE" w14:textId="6B4E9B2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0F5D25" w14:textId="45FA846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75302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C52E99" w14:textId="36B73C3D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D9D" w:rsidRPr="001B4A07" w14:paraId="665B4711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0430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A91075" w14:textId="56C2573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91DF6" w14:textId="4A54309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лексей Максимо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2F4ED2" w14:textId="1AD9C4E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F89B6" w14:textId="2F6307B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82C02C" w14:textId="052CBE3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1307AD" w14:textId="208B2F8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1A5612" w14:textId="16AB5A8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64C70C" w14:textId="46BD035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34D2B4" w14:textId="2B775C1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417D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933B6A" w14:textId="1D1481A6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D9D" w:rsidRPr="001B4A07" w14:paraId="255DEE4F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E032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7C9317" w14:textId="1F8C0EB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3A69B" w14:textId="39BE3A9B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ди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оман  Витальевич</w:t>
            </w:r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BB6C91" w14:textId="51DB1F2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0AB80" w14:textId="5E47FD8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002984" w14:textId="0AD516E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456286" w14:textId="2BDB877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1AA03" w14:textId="1FE9806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440E2E" w14:textId="5BEFDFE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E0D36E" w14:textId="15FE36A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1BD8D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5A5438" w14:textId="54845720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D9D" w:rsidRPr="001B4A07" w14:paraId="3A1B69B4" w14:textId="7D98551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05D72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7DA4D8" w14:textId="2E6C6C4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29E8C8" w14:textId="15E3BD8F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D4134D" w14:textId="5CEBD1E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F55839" w14:textId="5DE0FC5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466816" w14:textId="1B3D528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13E49D" w14:textId="1A93AC0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3645F5" w14:textId="2E3A8D9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26A990" w14:textId="17568A9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43BFD1" w14:textId="3A5EF7A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2B23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04EA0F" w14:textId="684FCEC1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2CE5F74C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C3DB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D959A3" w14:textId="0D4CF6B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509B14" w14:textId="2B167800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и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5A3871" w14:textId="1806627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34095C" w14:textId="47FCD14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58051C" w14:textId="48F5DE1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8D239" w14:textId="1B56333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35A063" w14:textId="54F8499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56BAF9" w14:textId="542BA93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4FC776" w14:textId="0E8B63C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A3CE0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32242" w14:textId="1480C01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65789671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DEBE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0F580E" w14:textId="5F0DC27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B1DCD7" w14:textId="528D0801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ль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71F015" w14:textId="68563AE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143684" w14:textId="4F1E559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7C142E" w14:textId="59C7032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1F2BB0" w14:textId="42D10C4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DBD170" w14:textId="68D16F4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FE68A3" w14:textId="45A64B4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122D5" w14:textId="17A20EB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23BB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D8C7E0" w14:textId="1A5C542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90D9D" w:rsidRPr="001B4A07" w14:paraId="20A385DE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697EB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EED68" w14:textId="3C534C3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A6A338" w14:textId="6F51F2B3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щ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Дмитри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D07F87" w14:textId="35D8BEE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B90BE6" w14:textId="571F8F5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0A56B1" w14:textId="70CAA8A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AC84F7" w14:textId="29B5541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5C834" w14:textId="2C685B4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E4FE1" w14:textId="3A81EFC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9B2E2C" w14:textId="2956D4E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473A1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CFBC5" w14:textId="0332D261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90D9D" w:rsidRPr="001B4A07" w14:paraId="0238B305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FB89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092B6F" w14:textId="5438823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D40C19" w14:textId="4A44B1B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Олег Антон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E125EE" w14:textId="4862E18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78BEE7" w14:textId="14737B7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407A89" w14:textId="2D53981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A9B2B5" w14:textId="7AFF3FE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39BAE5" w14:textId="6EB472C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3C7D1" w14:textId="79936A5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D59AF4" w14:textId="0AB02EE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A6709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3909C6" w14:textId="2403CFE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2C48DC14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FAE5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90B8BE" w14:textId="2370DD2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0C2924" w14:textId="3BE0875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фаров Арсен </w:t>
            </w:r>
            <w:proofErr w:type="spellStart"/>
            <w:r>
              <w:rPr>
                <w:rFonts w:ascii="Times New Roman" w:hAnsi="Times New Roman" w:cs="Times New Roman"/>
              </w:rPr>
              <w:t>Байрамо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32066" w14:textId="2FB4151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EA61F" w14:textId="2A99744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47CE87" w14:textId="5C0DF99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CACDA8" w14:textId="1F2C179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40A436" w14:textId="7992464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880F6" w14:textId="7BA03CF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832F0" w14:textId="4D4F715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B6E54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772B9" w14:textId="753F0D4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0D9D" w:rsidRPr="001B4A07" w14:paraId="351F77FD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5C0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98DA45" w14:textId="134AFD0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FA7A94" w14:textId="3FC3FAF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 Илья Алексе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D8729" w14:textId="7299088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7126D" w14:textId="73E8B6A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0AB3F8" w14:textId="41B4D51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A6F8CD" w14:textId="5160209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A3A3CB" w14:textId="1BA325E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F7BFC" w14:textId="5CF246B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D45934" w14:textId="08443A1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6ECDA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D518A7" w14:textId="3C7535A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380A0CC0" w14:textId="4F941CC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FF0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5EF5557" w14:textId="737D222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19A9A640" w14:textId="22936F56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Александрович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BAF35" w14:textId="0D22E8D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45D4273" w14:textId="0F4A8B1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AE01E" w14:textId="39C5EFA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048410" w14:textId="7987C9C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4B373F" w14:textId="69540D7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935922" w14:textId="5896518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CF40C0" w14:textId="070E537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 w:rsidRPr="0053403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F3BF9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2134F9" w14:textId="6F66FF42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0D9D" w:rsidRPr="001B4A07" w14:paraId="214E3BD1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C8E6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029F70AB" w14:textId="1A9BEB9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39B1F79C" w14:textId="2F6FC9D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ев Даниил </w:t>
            </w:r>
            <w:proofErr w:type="spellStart"/>
            <w:r>
              <w:rPr>
                <w:rFonts w:ascii="Times New Roman" w:hAnsi="Times New Roman" w:cs="Times New Roman"/>
              </w:rPr>
              <w:t>Рамизо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4EAF2" w14:textId="6EA001E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F663D80" w14:textId="0B767E0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522D72" w14:textId="5BCD642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A62F01" w14:textId="7187F9F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6602DF" w14:textId="088C8139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88DFC1" w14:textId="1146262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AFCD88A" w14:textId="3F2AFBD0" w:rsidR="00C90D9D" w:rsidRPr="00534034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0BFAE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A44DED" w14:textId="6F0B391F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D9D" w:rsidRPr="001B4A07" w14:paraId="3DD1FED7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EAB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53322E05" w14:textId="3C2A63B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471C50DB" w14:textId="77DE1720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йт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ми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ико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6AFA3" w14:textId="1E2A2D9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C9CBE08" w14:textId="5323191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330D21" w14:textId="0487A75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8B64C3" w14:textId="632C39E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A5420A" w14:textId="32B5553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E35220" w14:textId="7191F43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D25CF5" w14:textId="11F85409" w:rsidR="00C90D9D" w:rsidRPr="00534034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44F9D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31C151" w14:textId="7EBC867A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D9D" w:rsidRPr="001B4A07" w14:paraId="1614FF33" w14:textId="7777777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F52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5692B48D" w14:textId="3E8F0532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55255C97" w14:textId="0A485039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р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Мухаметович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DDEC1" w14:textId="4A4D3A8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D375A0B" w14:textId="0FCAC3E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864038" w14:textId="70CA489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5A9796" w14:textId="1B5084C1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7616E7" w14:textId="7B01B22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598BB7" w14:textId="0B1CA4C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519F41" w14:textId="64E9ACF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576E2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29E3CD" w14:textId="739DA804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D9D" w:rsidRPr="001B4A07" w14:paraId="4070D45D" w14:textId="77777777" w:rsidTr="007C072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1E0E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D0DC39" w14:textId="259C044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9D4814" w14:textId="6D5D83B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Артём Олег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E30B26" w14:textId="3793E95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2F6939" w14:textId="406B75D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E4A74A" w14:textId="75956F2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2BE31" w14:textId="00D6438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771E64" w14:textId="36E8439E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D5ABD5" w14:textId="0464288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2DEB7C" w14:textId="73CEA31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AFDD7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D0343D" w14:textId="11743810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D9D" w:rsidRPr="001B4A07" w14:paraId="78973E95" w14:textId="14F9E1C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7F61E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C9CAF9" w14:textId="26663DC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7C5F7D" w14:textId="1793CD28" w:rsidR="00C90D9D" w:rsidRDefault="00C90D9D" w:rsidP="00C90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к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гор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6B75ED" w14:textId="6EF26D0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7FFD5" w14:textId="654E53C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E5617" w14:textId="08F1D5CA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795D50" w14:textId="40A3529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FD9F4E" w14:textId="54A44B2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54AA2" w14:textId="3DE36737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9CCD6B" w14:textId="6566948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814DE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57D81A" w14:textId="2B5C5BC1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0D9D" w:rsidRPr="001B4A07" w14:paraId="74D133AA" w14:textId="320A3DDC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D0E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8290EC" w14:textId="6152395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FE7C43" w14:textId="2A6D9D5D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Сергей Владимиро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F1D79A" w14:textId="4A3AB07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E910CD" w14:textId="489050C5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66ADB" w14:textId="63776E5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AE19FD" w14:textId="77D17C43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27F539" w14:textId="3A990310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F75E48" w14:textId="1B1745D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E8AA13" w14:textId="66E0334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D1846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F3F9DC" w14:textId="25E2CB62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0D9D" w:rsidRPr="001B4A07" w14:paraId="47DB6C81" w14:textId="22FEB6F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60E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927CCC" w14:textId="6020DF7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AA55B" w14:textId="002016EF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Даниил Васильевич</w:t>
            </w: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3668A8" w14:textId="3EF15C7D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59AB48" w14:textId="4C75ECB8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0CB01D" w14:textId="6307295B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CD22E5" w14:textId="24CA7216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C0ADA4" w14:textId="05876A4C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D24F8F" w14:textId="31247904" w:rsidR="00C90D9D" w:rsidRDefault="00C90D9D" w:rsidP="00C9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42F8C3" w14:textId="6B9280E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4E4C8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BE6479" w14:textId="36D7047F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90D9D" w:rsidRPr="001B4A07" w14:paraId="708A67CF" w14:textId="43212CA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5BF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A068A" w14:textId="3AE3911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59BBBE" w14:textId="6217820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84392B" w14:textId="6A3082D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21BF6" w14:textId="5959EEF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477114" w14:textId="668D649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C9D566" w14:textId="50ABB6B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0C6852" w14:textId="75C639F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0AE974" w14:textId="4028BC2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AAF4E8" w14:textId="6F7A4151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826C8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BAF36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13CEDC4" w14:textId="2119D15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D583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ED7ADC" w14:textId="10D3278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8F3E0F" w14:textId="1D13849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CB41E" w14:textId="0AB8A26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A6C79B" w14:textId="6E58AA7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43D94" w14:textId="132E329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FB406B" w14:textId="6991A32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E300B2" w14:textId="5CBD69D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9E6C82" w14:textId="741174D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B56169" w14:textId="4743188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66DD1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03B7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DEE0402" w14:textId="3076F83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A17F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F685E5" w14:textId="4E54E7C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7B90C0" w14:textId="5C23392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DCDC" w14:textId="677DB20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61A5DD" w14:textId="3AF86D1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24BCC5" w14:textId="3DC7F4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6A8EDD" w14:textId="19E9EA2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F7633B" w14:textId="45E5BF5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A68D56" w14:textId="6DE3594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88F598" w14:textId="282350E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42A62F" w14:textId="0FA0D54B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1C11E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3CE5C08" w14:textId="52E74A7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C9DA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D8590C" w14:textId="0142647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DCEB3D" w14:textId="141EEBA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3960C0" w14:textId="0875392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415435" w14:textId="7A28C0B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484069" w14:textId="092C0E2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DBCDBF" w14:textId="1BF460A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70C472" w14:textId="72615B3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1BC4" w14:textId="0574F17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EEA38" w14:textId="2A4DCB1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C532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20B3F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FE948DC" w14:textId="17A5B4F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D4B3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A57AF" w14:textId="26DFBD8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72E050" w14:textId="18343B9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145420" w14:textId="38D6818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EC1B28" w14:textId="2B8217C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DA849B" w14:textId="465AFBF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1DF531" w14:textId="6B480E5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542C33" w14:textId="2DE953F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305A60" w14:textId="4787558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07D10B" w14:textId="6B1609E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EB675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1B7F0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D3F307D" w14:textId="78E61F7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CCCE2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CACFB" w14:textId="756574C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34D979" w14:textId="3A6FFDB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87CAF3" w14:textId="1574BC7E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81BDDF" w14:textId="05186F5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5DD593" w14:textId="1799DF4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D73FC5" w14:textId="7DC2072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B63A77" w14:textId="208A894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EDAF2A" w14:textId="06C3CC8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65A01F" w14:textId="707655B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C922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51065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B993FEE" w14:textId="526D452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1B3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047407" w14:textId="07B768C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E41E16" w14:textId="0741F09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32142" w14:textId="3AE1E60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FFD711" w14:textId="044735A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A64D8" w14:textId="7D88CDA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2B78C1" w14:textId="041D927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C45D21" w14:textId="5FEC379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358CBD" w14:textId="780E840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64E8A7" w14:textId="6F5DAEF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3E3F23" w14:textId="503DD69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8EDD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27AD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379A7DE" w14:textId="0B2FD1F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6336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5DC044" w14:textId="39BD7B4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A5DB1B" w14:textId="671F604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D34B95" w14:textId="7ECBAFA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79CD8" w14:textId="1698CBB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90548" w14:textId="3B35B62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EC4377" w14:textId="694FF34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E521CB" w14:textId="2C80EEA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4E425B" w14:textId="40D0FCD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54A68D" w14:textId="223AB22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86550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95CEB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7014D91" w14:textId="4228E76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9C8D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09B33F" w14:textId="18A3890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2E5001" w14:textId="6028CF3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C00138" w14:textId="659D573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FB866D" w14:textId="4CA80A3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0EF91" w14:textId="26BA1AE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D38410" w14:textId="6AA7141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7E335B" w14:textId="4698B00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84DFDC" w14:textId="146D77C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8CBE6E" w14:textId="35302E5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72750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128F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8E2FE53" w14:textId="7CCE46F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95EF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8DC2F1" w14:textId="0F09147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C3F69" w14:textId="67ADBBC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999142" w14:textId="4067C2E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668364" w14:textId="0CD0C6D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CB7B2F" w14:textId="1FC9691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41641B" w14:textId="7282D24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AA5C30" w14:textId="55E94ED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9F8B5B" w14:textId="5D530B6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B20DCE" w14:textId="54CD26B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C8795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84DEB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28C1453" w14:textId="54604DC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3B78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E590AA" w14:textId="7561EF8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EB8793" w14:textId="2740A0B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BCE6A0" w14:textId="0D4B928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E841E6" w14:textId="071D622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34C9C1" w14:textId="29D5B8C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CC99B" w14:textId="3475E4C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3F06A4" w14:textId="62CED95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EE986B" w14:textId="70E6D6E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5A2EB7" w14:textId="1000270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BF0769" w14:textId="6A63C16B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94691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DE52500" w14:textId="1191629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46B1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BC9737" w14:textId="066A140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01CE40" w14:textId="6BB1287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527313" w14:textId="2FEE7FF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156344" w14:textId="1152C8D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8DE680" w14:textId="6C7CF86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068D9" w14:textId="1485CFA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532BCB" w14:textId="432599B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3F153" w14:textId="54D9D0A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0DCA2F" w14:textId="49301671" w:rsidR="00C90D9D" w:rsidRPr="00E45645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12160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80FC2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C96C450" w14:textId="1C5612D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4C0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6E9B5" w14:textId="750BD38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F0A8F0" w14:textId="29D1EA0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DAD0B" w14:textId="5511E02C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345F20" w14:textId="53C2039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32508E" w14:textId="7A0CAFD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4909DD" w14:textId="19B619E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0C388D" w14:textId="13E029F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26E30" w14:textId="21995F0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A9EFAB" w14:textId="2E8E3BD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5C50D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1DEEE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92863B3" w14:textId="7062756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61A5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5D3705" w14:textId="1492A7A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14BCAA" w14:textId="4D175E8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96BDB8" w14:textId="6EE11CB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F90E56" w14:textId="71308EB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A7F8EC" w14:textId="2D9967D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053CFD" w14:textId="3422942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1AC27" w14:textId="78DC3D2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35F98F" w14:textId="11655E3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3AEEE" w14:textId="61BFAD3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4A9AF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3F8CD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AF14E1E" w14:textId="7D0B27C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5C60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0B126D" w14:textId="725D075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CE9A31" w14:textId="4529DF0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E254A" w14:textId="0A038C4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E95969" w14:textId="470E489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17B63D" w14:textId="5799EC6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B6F244" w14:textId="56ECDAF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78E5B5" w14:textId="5025D86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1123C6" w14:textId="421C3B9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646A9" w14:textId="593785F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21922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024AB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8415272" w14:textId="62FA5D9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EAE3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E3B3D" w14:textId="3498D3F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B3630A" w14:textId="3DC7C9E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EB1BDF" w14:textId="4CF3BDD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991E6A" w14:textId="7EE9086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30B1A1" w14:textId="6CB5361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B679F" w14:textId="25E5673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631B72" w14:textId="05C306B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0D8B3" w14:textId="652634C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2647A2" w14:textId="75EECC72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96EE5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E68D9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CAE12C6" w14:textId="5CD33BE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C20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41527" w14:textId="0992E44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FC631E" w14:textId="77B583E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7349BD" w14:textId="62126B9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E0E1AE" w14:textId="3758BB3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3E9A2B" w14:textId="28F4186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AD21D0" w14:textId="268DCCB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F6F943" w14:textId="2BEC628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C54ADE" w14:textId="507ECF8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D60416" w14:textId="6607B38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6786D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AE5A3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6E3B447" w14:textId="71C80AD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2EFC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56176" w14:textId="49AC525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F8C03C" w14:textId="42581F0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3ABDE" w14:textId="48140030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15370B" w14:textId="0F47946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D8135" w14:textId="4F5BC95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28A6B" w14:textId="6BAC62E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05259B" w14:textId="0950612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07305" w14:textId="270F197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C933C6" w14:textId="634D49A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D40C2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55EB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AC26C94" w14:textId="401F160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7B56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47E1D3" w14:textId="4DF65C7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AF4393" w14:textId="1B66B33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C05C23" w14:textId="18B60EE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9B563F" w14:textId="4F94C0D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89D2F" w14:textId="0CE1DAD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2D5F0" w14:textId="4BDD891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962511" w14:textId="40FD2E1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18BE97" w14:textId="70ECA18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547049" w14:textId="72DF05C1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647AA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BEC7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3F41B71" w14:textId="0FCAA13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C32D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67FF3" w14:textId="68FE1B3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276936" w14:textId="1E16BA8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FC37F4" w14:textId="6995422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FB3E83" w14:textId="4CBC299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9A349B" w14:textId="4E55CD9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E0F273" w14:textId="0EFE56D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2254E" w14:textId="7D7BBC9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E012A" w14:textId="5DE035C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1FB4AC" w14:textId="7F46E586" w:rsidR="00C90D9D" w:rsidRPr="00E45645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63139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977F9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29BAA74" w14:textId="2E07929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9AB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B61296" w14:textId="2F70CAE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3DABB" w14:textId="198F746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1B3AC3" w14:textId="2BD15AA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AA0404" w14:textId="73E8249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68B146" w14:textId="28F5AC8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657729" w14:textId="0782334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995619" w14:textId="7625142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88B20F" w14:textId="42E56A2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23AD09" w14:textId="7766EED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B205F8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8E60C5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4A1FF1F" w14:textId="38236A3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6CFD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BFBE85" w14:textId="24AEBE7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CC398" w14:textId="7D28E38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E8586F" w14:textId="3824F71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959FB2" w14:textId="1044BD7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1C55CB" w14:textId="754FC4F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141654" w14:textId="40D638D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A9563B" w14:textId="5CA4FEF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5DD45F" w14:textId="1B2B067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A93087" w14:textId="2BC0B6A1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B79A29" w14:textId="152446E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DA0C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B6767F6" w14:textId="3CFD0CD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5152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8C77E" w14:textId="2921716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99F634" w14:textId="1307B11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70307" w14:textId="56FF164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8C1116" w14:textId="2EED0C5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786843" w14:textId="0392B9C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4A224" w14:textId="78CA4A5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D03B6" w14:textId="2C37EEA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5445A4" w14:textId="3782B3C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008D66" w14:textId="5ECE9DA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3D86C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2703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A434E1C" w14:textId="53F6EAB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3E0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B38D18" w14:textId="44DAEE0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38BEAB" w14:textId="6001EC8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F75DCC" w14:textId="75F8AC9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D60D04" w14:textId="5DF4088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BE04E1" w14:textId="4749314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E0EF2" w14:textId="6906DC9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02045" w14:textId="286FEDE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82E668" w14:textId="79901B3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E20FD" w14:textId="0308898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D4516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96F29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BFC8327" w14:textId="33E5D76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8476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86CAC" w14:textId="2AE9B6F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EDE10B" w14:textId="22E0F37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DF45AD" w14:textId="064BBEB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80E028" w14:textId="2304B2C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241DFF" w14:textId="4AFB3A9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F93B5" w14:textId="0C4EED8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F258F4" w14:textId="1FA15BE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4B4614" w14:textId="294A3A0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CC6B5E" w14:textId="1963EB6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3FE9E4" w14:textId="1DE94760" w:rsidR="00C90D9D" w:rsidRPr="00662BB5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85AC57" w14:textId="77777777" w:rsidR="00C90D9D" w:rsidRPr="00662BB5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C90D9D" w:rsidRPr="001B4A07" w14:paraId="6DBCE1B6" w14:textId="0A314D3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0594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AD6756" w14:textId="28E1F28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621BB8" w14:textId="2DC9918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CE4025" w14:textId="53DF04D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7F8296" w14:textId="5E829D7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C1A8B4" w14:textId="722DB4E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71F71A" w14:textId="03FBE93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187FE" w14:textId="7F1C83D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6B1C87" w14:textId="3DD3BD9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322742" w14:textId="631BD55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18DC0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6CE98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19E0114" w14:textId="0D4723F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EAB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D95CF4" w14:textId="2E70371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FE5FE" w14:textId="67A48AD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B71A97" w14:textId="6A8767C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3DA1C" w14:textId="7C97E70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535A69" w14:textId="43E67EB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C039BF" w14:textId="11B410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7438CB" w14:textId="01616D8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B38681" w14:textId="696C78C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3BFD00" w14:textId="7F227EE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59F5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3B078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AEBB706" w14:textId="5C9DAA1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328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4A81B1" w14:textId="7DC5DAA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5E1C52" w14:textId="706C174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715866" w14:textId="69E77B2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8F608" w14:textId="6CFE113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E3547E" w14:textId="02AAC96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2D3978" w14:textId="7D82169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028650" w14:textId="5783FCB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77D1C" w14:textId="6174C3A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7710B" w14:textId="21FF7D4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86C9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93874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01A8E7E" w14:textId="61B994D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41E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C274A9" w14:textId="2ECD14E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0282B0" w14:textId="0793090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5C6730" w14:textId="253BF0D6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EF80B2" w14:textId="6AF071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28E17D" w14:textId="2C0F886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5F546C" w14:textId="26191A3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368F2C" w14:textId="376B2FE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1F5FF3" w14:textId="136C28F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B0ECBA" w14:textId="2A622D2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769AB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900B7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E646961" w14:textId="5C13DA3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91EB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7CFD85" w14:textId="4D48135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16BCC0" w14:textId="0F2D05E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53F135" w14:textId="5BEF877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5967D4" w14:textId="3D1B509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F1074E" w14:textId="43EB835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B22CA1" w14:textId="5A03193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66E88B" w14:textId="48D622D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F3DDFC" w14:textId="6F7A7B3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97DCF1" w14:textId="0CA6A0F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0405E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A887D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219D12D" w14:textId="5C6F2A1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B99F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F3A2E" w14:textId="797F0A9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7C430" w14:textId="76536C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9E383B" w14:textId="63A970A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E024A0" w14:textId="0AFE951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E9C4E7" w14:textId="0FC1705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337CEC" w14:textId="00E5ECF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4C73F9" w14:textId="31C8D6D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0A1C9C" w14:textId="51EDFB2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F8379B" w14:textId="611A885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7A123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F04B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AA18730" w14:textId="685564B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A753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F00FA8" w14:textId="7DDA040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9574EE" w14:textId="7E5AD63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B37A39" w14:textId="3D79A27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64932E" w14:textId="0389186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6F2793" w14:textId="241638A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4E0068" w14:textId="6805082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724CA1" w14:textId="18D96BB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F294D4" w14:textId="03E5903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4468C7" w14:textId="19C70A5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4530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5476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2307A64" w14:textId="788FFC9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C01E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7196A4" w14:textId="6439628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ACF35D" w14:textId="1669644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0EBD5" w14:textId="6C0EFF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643B4C" w14:textId="1A5C900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43A230" w14:textId="592C7A4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B1BB2A" w14:textId="49C9AE3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62F26" w14:textId="3BC9DA5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2B8612" w14:textId="1FE8A9E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C31C07" w14:textId="2FD8816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7414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B5C4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9916D0C" w14:textId="68707EE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4253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5B056" w14:textId="14F15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AB3E7" w14:textId="7715A89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846488" w14:textId="5CFD28D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1976B" w14:textId="77A3ABA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EA8775" w14:textId="7292751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5B9E6C" w14:textId="176AAD9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D97D04" w14:textId="7A1BCBE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DA599" w14:textId="2307B79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E69954" w14:textId="08864B6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4EE9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C0BBE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0C698D3" w14:textId="02F58D46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318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A730BC" w14:textId="748F3B2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058AD0" w14:textId="0AD3A5E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B4AB1" w14:textId="3BE993B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5D4F54" w14:textId="571AD85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B919FD" w14:textId="02AD8D8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26DBE6" w14:textId="5A68D48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CEC9FE" w14:textId="6B41E7D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27DB08" w14:textId="0510A9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0A9FDF" w14:textId="09B5231C" w:rsidR="00C90D9D" w:rsidRPr="00CA2EFC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3D8F2" w14:textId="77777777" w:rsidR="00C90D9D" w:rsidRPr="00C569C1" w:rsidRDefault="00C90D9D" w:rsidP="00C90D9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396FAD" w14:textId="77777777" w:rsidR="00C90D9D" w:rsidRPr="00C569C1" w:rsidRDefault="00C90D9D" w:rsidP="00C90D9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90D9D" w:rsidRPr="001B4A07" w14:paraId="415A8696" w14:textId="337E110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1B97B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9593EE" w14:textId="092EDCB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58C8D6" w14:textId="6D30EE3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1D7623" w14:textId="0C0D16D0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49DFA0" w14:textId="45348CD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14DED5" w14:textId="7D51C66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B565D3" w14:textId="450C20C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101E54" w14:textId="03E6B72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684BB6" w14:textId="1A35255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2D8518" w14:textId="35DDD4B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57CCD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5EEC9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7921298" w14:textId="02A8250C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9F598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7F9E89" w14:textId="7149A9C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1D134" w14:textId="61D9882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F36CCA" w14:textId="28EE87B9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A1645D" w14:textId="6F94578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41B9A" w14:textId="779378F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3B84A" w14:textId="637E190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1C473" w14:textId="608EDB4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0A5A41" w14:textId="3F55FB1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352770" w14:textId="65D534C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6B38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A1E0F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63E2765" w14:textId="683FAED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0ED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A517DE" w14:textId="0F88A8F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919A30" w14:textId="3F1B25D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D4DDA8" w14:textId="79DD6FE9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8550B" w14:textId="634F723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F346C3" w14:textId="565A5A8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EE706B" w14:textId="15AE2F5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BA0F2" w14:textId="69A2629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3A4937" w14:textId="53BF36B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17B300" w14:textId="3203B83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3ACFA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23091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B5AE375" w14:textId="511FD11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A17B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ECD95E" w14:textId="0AE838A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5BB7BA" w14:textId="296460F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A42679" w14:textId="38C2EF55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64C9E0" w14:textId="443ED01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A148A8" w14:textId="73EF73E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6D03F0" w14:textId="744AC83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3CE84B" w14:textId="555335F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A835CD" w14:textId="4EC421D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24C7ED" w14:textId="08C6D41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1694E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A4C88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06BDB79" w14:textId="68ACC75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4BB8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2C3A0B" w14:textId="08E7D8D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BBBF77" w14:textId="09F4A19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D21A8" w14:textId="6C5EBFE5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F0F350" w14:textId="15E77AC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31044" w14:textId="41A2997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3D021" w14:textId="18A3092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D44A24" w14:textId="6948604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2D4436" w14:textId="1D5537B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E8C47" w14:textId="58826478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876A0" w14:textId="09D20123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68439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B29C0BC" w14:textId="05F5389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9AD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73AA1B" w14:textId="2A37E78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1A7A7" w14:textId="7C0D6DB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995CFA" w14:textId="399DF6AF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90BC35" w14:textId="26738AB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9131D7" w14:textId="75D278D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31F738" w14:textId="7E6B4F6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611B0" w14:textId="0EC388F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414774" w14:textId="6D1D0E8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5F2806" w14:textId="645006A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8F43D2" w14:textId="4175EE9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89D38D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06EFFA0" w14:textId="61858D0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39FE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AB0057" w14:textId="354749D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39011E" w14:textId="33112F1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ECAADF" w14:textId="5F574C2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41816" w14:textId="46705AC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FCCD33" w14:textId="11034B6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8E2C3" w14:textId="3CDD4DE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002662" w14:textId="4BACBD0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CD6BBE" w14:textId="13D0C89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B58AD" w14:textId="3DB9968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5BA0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7F55D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0B01EE3" w14:textId="3F0C602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18FD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08088A" w14:textId="42FF2FE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C8373" w14:textId="4DEE1DE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BD394" w14:textId="65216A0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40B7D2" w14:textId="3B2A699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D8D239" w14:textId="78B10C1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05B3DE" w14:textId="467B066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21958" w14:textId="140CB4A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235308" w14:textId="079C58F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3542BB" w14:textId="6BFDEDE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4DDE32" w14:textId="0AE7719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1EAF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D1DCE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D12F3CF" w14:textId="0615A71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DA86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53661E" w14:textId="347B206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17054" w14:textId="1FAC6A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BF21C7" w14:textId="6E0A640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7FB245" w14:textId="56008C1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E6FF3E" w14:textId="7122902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DAE93C" w14:textId="6F4CD20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325201" w14:textId="6DBC63C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80B47A" w14:textId="2D6DF0D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986411" w14:textId="52DE18E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43BF6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74D1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2E7B984" w14:textId="1E15F06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0564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9B4C19" w14:textId="78EF230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C30E30" w14:textId="1DF91D8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03F645" w14:textId="5F38B80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0B93B3" w14:textId="5FE7EB3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2E23AD" w14:textId="3D3CC89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1B8209" w14:textId="035A60B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8531C" w14:textId="0D68AA4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7929B8" w14:textId="7B01C17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25BCC" w14:textId="7295E1B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886C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B4995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952AC76" w14:textId="0D6AF34D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D76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87FA61" w14:textId="205BA1C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9D6063" w14:textId="2AD09E74" w:rsidR="00C90D9D" w:rsidRPr="00AA0413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878743" w14:textId="5B717634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CF241" w14:textId="5B7CBD2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C66415" w14:textId="50F4D42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FA4383" w14:textId="2AA682C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CAFD0" w14:textId="3C30793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F19362" w14:textId="2021651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AFF8C2" w14:textId="091FB2F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E7025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0484E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0191A55" w14:textId="576B40AC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EFC5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1273E9" w14:textId="42A88F1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F58C3C" w14:textId="15503FB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11A46C" w14:textId="250393F7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DDC023" w14:textId="092329B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20F720" w14:textId="7419496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55C91" w14:textId="1A52C34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AD0DA0" w14:textId="4A7F8D0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F0A325" w14:textId="5ACECC4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AF8B33" w14:textId="76594C3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BE55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CED8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102EB48" w14:textId="47508B1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1AC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540D59" w14:textId="7D18ED3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90ECFF" w14:textId="133F43C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E0A810" w14:textId="6B255BC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9C34D9" w14:textId="5740C72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A423CC" w14:textId="2FFB503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FE4770" w14:textId="564BAB6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0776F8" w14:textId="2EDC58E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6BD56B" w14:textId="7C46454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E75519" w14:textId="57874A9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B850D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F3C1C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68EFB82" w14:textId="5D5E98E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D71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304E18" w14:textId="56720BF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30C629" w14:textId="65F72C7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2EEBC2" w14:textId="09D5B11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175BA7" w14:textId="016B3B7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23D7E7" w14:textId="1886AB6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1EA8A2" w14:textId="4EC28C2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384863" w14:textId="7666547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3DC96A" w14:textId="7BA14F2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64E456" w14:textId="4050ED02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98A8C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1CE86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573644A" w14:textId="1D0C956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38CA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48E2FA" w14:textId="5D5D3C3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385CA6" w14:textId="22777F5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471F41" w14:textId="37ED378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86B703" w14:textId="3D1DB67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27C2FB" w14:textId="78BE71B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700FAB" w14:textId="498E722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5EFF5" w14:textId="4D1C164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A365DF" w14:textId="4D97A18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87C3A6" w14:textId="7042CBF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9948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CB7B8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4B0A0F6" w14:textId="474F13A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B710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8B129A" w14:textId="7F82119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554C40" w14:textId="032D64D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B16D4" w14:textId="3885E19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7AC4A" w14:textId="4492384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E974A9" w14:textId="7F824B5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2D793F" w14:textId="153A7AB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91377C" w14:textId="3E065D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0A6278" w14:textId="242BC3E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7067F2" w14:textId="5CDCF83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5053E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B2DD0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F577972" w14:textId="4BD6B8E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BD7F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89CA3" w14:textId="2B61688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DDC965" w14:textId="5DD40F7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3F9AA" w14:textId="42C6C082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0DD4A9" w14:textId="59E8606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A4326F" w14:textId="6E7A039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2F9A67" w14:textId="1D52044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31F3C" w14:textId="13A0DD2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121503" w14:textId="7852981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BD1A97" w14:textId="3BE9183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1C82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7F46F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F1286EB" w14:textId="38D2203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AF42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D4C7F2" w14:textId="55ABFE5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07519A" w14:textId="6744CE5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D24DBF" w14:textId="20E40948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FD7931" w14:textId="42BE7D9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F40B7" w14:textId="15679B5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028653" w14:textId="66C457C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E7C976" w14:textId="60743FE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288D41" w14:textId="0D6E6D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BFEB34" w14:textId="52F49E6C" w:rsidR="00C90D9D" w:rsidRPr="006F0B90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AEF5A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99C9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E1B0FE5" w14:textId="07692DD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EC64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988034" w14:textId="33681A4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B4DDE" w14:textId="38F8949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67049B" w14:textId="61FCC403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2888AB" w14:textId="0B37427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00A92" w14:textId="567CC24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726605" w14:textId="015FE26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C0A5A2" w14:textId="7909A08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9F0D32" w14:textId="189A786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A0CBC" w14:textId="42497F03" w:rsidR="00C90D9D" w:rsidRPr="006F0B90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574C6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F603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ADD6E53" w14:textId="0DEA63FD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D7D1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F3A37C" w14:textId="6ACF2E1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38944" w14:textId="79AFDD7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5B88A" w14:textId="02EDD924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C560E0" w14:textId="1D272CC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23A95" w14:textId="3FBBA7F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2E2B5C" w14:textId="428692D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426255" w14:textId="4C71BDA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C31EA9" w14:textId="6405C55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7C13B0" w14:textId="3BC3DD18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0BF5B1" w14:textId="77777777" w:rsidR="00C90D9D" w:rsidRPr="00EB5F44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0AA41E" w14:textId="77777777" w:rsidR="00C90D9D" w:rsidRPr="00EB5F44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89BBD0E" w14:textId="5747107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E5CF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A2330C" w14:textId="68F1049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8D24BB" w14:textId="6CF4085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C6FDCF" w14:textId="1AC0AE86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03F345" w14:textId="73C6553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988EAF" w14:textId="298BD06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A6A9A3" w14:textId="511B90B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6B8CB" w14:textId="37A85D9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AC10DA" w14:textId="5A98EC2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F2B26" w14:textId="29270FE1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7343B" w14:textId="77777777" w:rsidR="00C90D9D" w:rsidRPr="00EB5F44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5002A4" w14:textId="77777777" w:rsidR="00C90D9D" w:rsidRPr="00EB5F44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E478265" w14:textId="0482441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0CB9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ED297" w14:textId="0C0039B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1E54A" w14:textId="7EFEB20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61A14" w14:textId="0C93039F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435512" w14:textId="7079D2A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236B48" w14:textId="21B9D05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77789" w14:textId="6AF05A0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17619" w14:textId="4DFFD73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EC60D1" w14:textId="39C8235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4B138E" w14:textId="3108CDB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3A226E" w14:textId="014AE390" w:rsidR="00C90D9D" w:rsidRPr="00EB5F44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BF404" w14:textId="77777777" w:rsidR="00C90D9D" w:rsidRPr="00EB5F44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EE0A0D6" w14:textId="724CEB0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B8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2C4F97" w14:textId="0EBB714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633E0" w14:textId="15FC650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30FCA1" w14:textId="2E693AA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5887D4" w14:textId="28FDDF3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5F939B" w14:textId="1C2A975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E4EA4" w14:textId="25D29F0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BBF4C" w14:textId="1068F6D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698A8" w14:textId="6BC5701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0B3AE5" w14:textId="7FB2070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DF698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E0965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A38E8B1" w14:textId="41F4C07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6F32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B0EF6" w14:textId="6DD6776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E9CD81" w14:textId="4923649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7DBB69" w14:textId="4DC99344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8B740D" w14:textId="0001529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EFE671" w14:textId="3FDC42F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688771" w14:textId="366E486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20E6C6" w14:textId="42DD14A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4202E8" w14:textId="42333DF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767B56" w14:textId="47F5F7E1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66723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88001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A294DD2" w14:textId="2D78B6B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D56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5E70B6" w14:textId="064FF00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16DB0B" w14:textId="4A0A404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DE2888" w14:textId="21AECD6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C5ED0E" w14:textId="116D1AE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241177" w14:textId="05EDDE1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BF0B33" w14:textId="5D6EFD0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1D7EDD" w14:textId="7F4A38B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98CE3C" w14:textId="04745E1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CA77D" w14:textId="57AF8B00" w:rsidR="00C90D9D" w:rsidRPr="00E45645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22627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0773F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1E0FC4F" w14:textId="37F77AA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B4728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05A984" w14:textId="3E806EB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44FA94" w14:textId="4AF545B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4DE07F" w14:textId="7C14F48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AA5515" w14:textId="3A87856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8EE485" w14:textId="7F5D54B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16648" w14:textId="6DC6D16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1DB930" w14:textId="1471D36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648E4" w14:textId="0A59071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374698" w14:textId="43B8246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9C010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2948E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F631F8A" w14:textId="46DEF03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C191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9BA8FB" w14:textId="0F6E6B6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AE67F3" w14:textId="1A88DC0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D682B0" w14:textId="0128EFE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605044" w14:textId="5B84652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3FF45" w14:textId="44325F7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94C73E" w14:textId="62AA8E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AC72D0" w14:textId="218411C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D4E82" w14:textId="287EBF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9ACDC" w14:textId="4F0FB42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E979BF" w14:textId="60238E1C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057C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B2DC4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B245F56" w14:textId="75B874C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D33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5CB5E8" w14:textId="7BA3CE0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BB3F5A" w14:textId="379F76F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7A30C5" w14:textId="263E1B0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ADBD92" w14:textId="23FC6F1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E793C" w14:textId="7A3D7D4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8DBB8D" w14:textId="264683D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0F85F" w14:textId="2F1A7D5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540C9" w14:textId="5C6523C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3248F" w14:textId="07E0F6B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E24A4" w14:textId="1A1A8EB2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A0853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64643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4C8A6EB" w14:textId="6666345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A287B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9FC00A" w14:textId="65DE573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9712CD" w14:textId="786C17E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B93423" w14:textId="234DBD8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12119C" w14:textId="5150C9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3A60EB" w14:textId="58019F8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A4E9A4" w14:textId="33301E2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4235A" w14:textId="3B4723A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ED0750" w14:textId="4795075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3E7D2D" w14:textId="0E755D9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4FD85" w14:textId="5622C1E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E867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F24EE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31EF1E9" w14:textId="5FC9222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8679B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6B5DCF" w14:textId="30C07B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A8006" w14:textId="7874B7E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0E5E5E" w14:textId="7B83558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46FD1C" w14:textId="4039912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690784" w14:textId="1D39749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245F7" w14:textId="3D9521A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530DF7" w14:textId="236039C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4B92AD" w14:textId="34A46FC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6B770" w14:textId="1DC5499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F80D3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0C56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018878F" w14:textId="6410FA7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33AB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5FFB0A" w14:textId="4BAE084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2E6B79" w14:textId="3170B3C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DDEDAE" w14:textId="7F9C7CE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F3F531" w14:textId="432BBA7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122F7E" w14:textId="3808C2F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B4D4AF" w14:textId="68C3BBC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50043B" w14:textId="68ADA5E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F3049" w14:textId="2A50613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AC4D3D" w14:textId="635761D0" w:rsidR="00C90D9D" w:rsidRPr="00E45645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1C0C8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64C9F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81366A4" w14:textId="07A41D4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327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EF8CC" w14:textId="7CB1187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DB689A" w14:textId="5EE11A0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48A228" w14:textId="48A78D3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1A1F3" w14:textId="0960263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2ED887" w14:textId="13E3131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35B51E" w14:textId="5B34CE8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722652" w14:textId="642E31A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35239A" w14:textId="274A305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A3C90D" w14:textId="6E7F5E1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64C62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4416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0033A10" w14:textId="444CE12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878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3E3498" w14:textId="67FAB91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74752C" w14:textId="342E1C2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BFFD8A" w14:textId="3C7A2018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E67FB" w14:textId="6CDB849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7E1A6" w14:textId="68F07C4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B8727F" w14:textId="0C95C69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0D6022" w14:textId="03CA8D2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2DC4B5" w14:textId="41E4DBA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00AC1" w14:textId="3105ADA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94E0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65A65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6B48401" w14:textId="5AAB8BB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73148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8A7D35" w14:textId="1F21682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F2433B" w14:textId="068E60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09F445" w14:textId="15234EB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ECB9A2" w14:textId="7E0EB42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9A4906" w14:textId="5614FBD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F06ED3" w14:textId="20F79B7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D89A67" w14:textId="1534ADA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A81DBC" w14:textId="7F986A5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89979B" w14:textId="189AA42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89D4C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1C784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FEE9235" w14:textId="193DF7A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C632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184FF8" w14:textId="54C7E79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C0B4D6" w14:textId="61B4164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E6441E" w14:textId="284E5F8B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D00C97" w14:textId="020C2E0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7FC098" w14:textId="7C0C61A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0C427C" w14:textId="465312F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F82E2" w14:textId="18606D7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D1168" w14:textId="1519C32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01C5E8" w14:textId="5FA697C8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122A5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51C72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4523701" w14:textId="5152616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F63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1524D" w14:textId="789DDBD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4F4843" w14:textId="4C0BB7F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940895" w14:textId="23B0ADE4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1A1897" w14:textId="2AB959A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E383C" w14:textId="0A8EFE2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305EC3" w14:textId="5E8AB6A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B0608A" w14:textId="65BEA9F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47827" w14:textId="4EF3458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327132" w14:textId="140CED2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2D5CE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6FDA2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0FAE316" w14:textId="3E11D2C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4EB7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9A26B9" w14:textId="3BADFEB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CC4FA9" w14:textId="366AD65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18F90A" w14:textId="3C417679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16A4D0" w14:textId="0A460BD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D9188" w14:textId="5BC0B0A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503AA" w14:textId="2BFB1E2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EA9B39" w14:textId="0912A97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51CD52" w14:textId="5495921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3EA70C" w14:textId="5B07C821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9B2C2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0F63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61060C4" w14:textId="07834DF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69EE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BE56D" w14:textId="3519453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4D8633" w14:textId="60E10F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223941" w14:textId="5A3C930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FB4D94" w14:textId="5F18ECA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DBEDE0" w14:textId="6679860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16C51" w14:textId="0881612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50CE8" w14:textId="19CA7F4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2D03F0" w14:textId="5BD8734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FCD7FD" w14:textId="1D12231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F701E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53B5D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8D6D580" w14:textId="4D746F5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06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176452" w14:textId="7134FD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706365" w14:textId="4753B43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A21014" w14:textId="582CBCC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FA8CE" w14:textId="09713C8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0BC2FF" w14:textId="3AA93C0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449A82" w14:textId="6094771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86064" w14:textId="1B066D1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C6BD36" w14:textId="020F2B8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559523" w14:textId="774736D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7355C" w14:textId="2581953E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F71B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D929AAA" w14:textId="451918B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9697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E0C004" w14:textId="3D530E4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3350F7" w14:textId="3A9D3DA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5E2C7" w14:textId="4881E78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C9DE55" w14:textId="2833063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34E67" w14:textId="56F8F74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C391FF" w14:textId="656B0DB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C4AF8A" w14:textId="7F29108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8F1B0C" w14:textId="7EE7014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0D7401" w14:textId="18EAB32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27F945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D5417F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A6C20B7" w14:textId="063EA75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5A5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4B0C6E" w14:textId="6058479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8BACB" w14:textId="32B4E23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92C7A0" w14:textId="589A4E2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0122B5" w14:textId="6E629FD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9D74F1" w14:textId="3023F45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BE658" w14:textId="6368377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E0788F" w14:textId="2974081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7E07CD" w14:textId="7DA476F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FE1512" w14:textId="3658899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B25F6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A768F0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42331E5" w14:textId="2D7183F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FD7D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8E26B" w14:textId="043D28A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93185B" w14:textId="45F9339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1A5411" w14:textId="25799FE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17F781" w14:textId="5AAC77B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7ED5D9" w14:textId="2635027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DEB255" w14:textId="2ADE1E1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6C522D" w14:textId="00F0A45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996662" w14:textId="75600D7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F995DE" w14:textId="35BED78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73E71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E0B78D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2AC871F" w14:textId="25EEA31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DE48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5BE33" w14:textId="37CD99B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0EA7BB" w14:textId="336EAC1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459EC6" w14:textId="594E7F1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E91D13" w14:textId="62C922F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0D2138" w14:textId="7FC9262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C0277A" w14:textId="57C6C6E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B74DC3" w14:textId="056A3D8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EEE88" w14:textId="70D062C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81B630" w14:textId="394D981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37470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F3A7C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0B53A1F" w14:textId="7477A7B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974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60C25A" w14:textId="0A3D065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0CFA33" w14:textId="0CBEAE9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E7219E" w14:textId="09B8AC8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014885" w14:textId="2217E4F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47F0E8" w14:textId="69D4C1B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1CA60" w14:textId="4700193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D9366" w14:textId="48462B8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3C97AD" w14:textId="15C52C6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3D011" w14:textId="658E0E3D" w:rsidR="00C90D9D" w:rsidRPr="00E45645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A1FEB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6A53C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AB58EFC" w14:textId="631CBE9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3A55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A8134" w14:textId="102E3EF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EB5AC4" w14:textId="55F4174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05F7DB" w14:textId="696EAD1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0260B4" w14:textId="2970DA2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44B28D" w14:textId="74DEFBD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82D145" w14:textId="1E59C4C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31C42" w14:textId="27D7D6D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7FE1CD" w14:textId="591F7BA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06366F" w14:textId="6228FA8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632CA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C8F47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3673B31" w14:textId="1857168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44D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CCF081" w14:textId="7E6C5D2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335D22" w14:textId="37ACE22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893C7" w14:textId="1C31A5A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9A1C7F" w14:textId="6534230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4420DB" w14:textId="34A97D2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AD60E7" w14:textId="3B688B0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6B54C2" w14:textId="370AFBB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F8452" w14:textId="195A44B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42291" w14:textId="59331FD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CEFA5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0813B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2DC4155" w14:textId="30E8D85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A13E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48437" w14:textId="6417A30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0110C3" w14:textId="133E9CF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ED006C" w14:textId="2DF10AF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362B8A" w14:textId="7100275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313416" w14:textId="35C2108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7F980" w14:textId="7185D17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B5E3E" w14:textId="7D744B9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FB59F2" w14:textId="128E703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B6888F" w14:textId="1E3FD9AC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A1A24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C0C71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32BB59E" w14:textId="51A39C3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3402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811620" w14:textId="37AD7E2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3A8A10" w14:textId="42B8695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CF69BE" w14:textId="19FE0FF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188773" w14:textId="526F7C3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11100E" w14:textId="6B345A0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A1DBA6" w14:textId="37B9BA7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746518" w14:textId="0D37FB8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5711E0" w14:textId="144098F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59523" w14:textId="79D5A5A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76CF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ADE85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D806B9C" w14:textId="06B7281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3343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57A05C" w14:textId="348DAEB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AFDCF7" w14:textId="595F355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BCA6A7" w14:textId="57C91CB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5233FA" w14:textId="3646DE4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A0D975" w14:textId="55C3094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33CF7" w14:textId="463E0E9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0692F0" w14:textId="68D81F8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3FFEC4" w14:textId="6103C63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1D8F86" w14:textId="15CC7DD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17FE3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892BE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64D786A" w14:textId="1866364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CFB3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2F3C83" w14:textId="3628FDE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312FE7" w14:textId="652E240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07813D" w14:textId="60A6419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F5F693" w14:textId="423404B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13128" w14:textId="53A6D48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C79782" w14:textId="0340451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0C371D" w14:textId="0E12D34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AB01B1" w14:textId="3B49822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6CB8F1" w14:textId="3A752642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FFE6F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3E0BB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042D32F" w14:textId="7B53C92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41B2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11EC36" w14:textId="51A9D38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F7CFB" w14:textId="7AD17CB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8A66D9" w14:textId="77FE88C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989678" w14:textId="070222D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1700E" w14:textId="748E027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C4A997" w14:textId="394DB10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B0442" w14:textId="7A5F690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CF424D" w14:textId="14E6EEA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2F5438" w14:textId="5DA16D32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ED6C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5922C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AC4224E" w14:textId="6E971F8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76C8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55C627" w14:textId="17342E4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9F8470" w14:textId="45FD084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86DFE" w14:textId="61FD1AE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9070AD" w14:textId="540BC12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3FA105" w14:textId="76CA903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11268B" w14:textId="3185D85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00615D" w14:textId="2B031D4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A3EF79" w14:textId="524B3A2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6C1C2" w14:textId="5F22BA2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E41049" w14:textId="7B25405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18E1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A0661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945FA4A" w14:textId="42794C1C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4D53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537DE2" w14:textId="4D5225E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13339" w14:textId="323C45E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E6EFAA" w14:textId="167F71C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85446B" w14:textId="22A7B2B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9E99DB" w14:textId="2A6FEB6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81505C" w14:textId="4AFB6C2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F49F2D" w14:textId="4E69C6C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B85AD" w14:textId="11ADAA4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3E8F0" w14:textId="47E0AF3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BDD5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699A2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8050E58" w14:textId="684B84A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FBF0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6FBB3F" w14:textId="5646148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6F1B9C" w14:textId="236AE0F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82DA3B" w14:textId="5F282D9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FAE9DD" w14:textId="44DFF78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EABAB8" w14:textId="3E2C4F0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A135E" w14:textId="78465B5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95ADA0" w14:textId="25563BF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32C0F8" w14:textId="208B916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21CF06" w14:textId="6385D6B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0FE65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E287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8776F1B" w14:textId="69D2E62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4255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9D04C" w14:textId="1D8CA4E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8F550" w14:textId="3A67073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C7C1B8" w14:textId="2D4B3CC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5FB0DF" w14:textId="0F0426A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112CC3" w14:textId="61F4FFB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EEEED6" w14:textId="5E6EF68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4D51DA" w14:textId="2B36553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9D4F6" w14:textId="55B566D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7BC71F" w14:textId="598EC8AC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92BD5D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40AE2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FA4FB83" w14:textId="13B25A1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E1BE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B03BA4" w14:textId="55538FA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CBF32" w14:textId="185A253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6FB8FB" w14:textId="5800236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184A87" w14:textId="2BE053E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EFF29D" w14:textId="3BAB0B6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3B3525" w14:textId="680C51C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72AA8D" w14:textId="027F487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05C275" w14:textId="308F3F6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01D72D" w14:textId="01D702B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A89691" w14:textId="379FA05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3703F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3DFCB35" w14:textId="259FEBE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AB5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268E14" w14:textId="4BBE033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2589EE" w14:textId="0545399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29422F" w14:textId="643FF920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DCCCEF" w14:textId="53F11F0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AEA7B8" w14:textId="64BA238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650ED8" w14:textId="0509D19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F73583" w14:textId="4A7EFF0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CC892E" w14:textId="0E360C3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B77219" w14:textId="01BB6C4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A0D38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28E5B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6F9BB63" w14:textId="5301623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3745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1281F5" w14:textId="6045CE1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10887A" w14:textId="654341F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0AB47" w14:textId="27CC577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C79F7B" w14:textId="14AF654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3DFF9C" w14:textId="6F89CDF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83D9EA" w14:textId="0F6D4F5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4BC279" w14:textId="2C81ECF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054FB" w14:textId="29FEBC1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78DD6C" w14:textId="538ED7E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D379E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20BAE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C523745" w14:textId="3DB0381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69E9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4E76E6" w14:textId="52F29E7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414F2" w14:textId="782F8AF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145504" w14:textId="16C3FF8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0E50C5" w14:textId="1ADFCCE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3D78FF" w14:textId="08936D9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57A9E6" w14:textId="46215A5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1DBF88" w14:textId="7D6C7DC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49C2AA" w14:textId="256A633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BDA9C8" w14:textId="70FFEE6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27361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64BF7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6B8721F" w14:textId="301234C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F06A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4F953A" w14:textId="3437DCD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1CBA5E" w14:textId="0B4D6C1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26A25B" w14:textId="4B79661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2F60CA" w14:textId="0368185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0F628" w14:textId="642BE7C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102F07" w14:textId="7DD4B4E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8F8DB" w14:textId="05DCAC9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9FD72E" w14:textId="20C6CE1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ECF97" w14:textId="40B5FD6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3E791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7EF25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2F8F5C8" w14:textId="32238A6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F86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8BC1BB" w14:textId="7A87181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9425FC" w14:textId="2E7FDE7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82028B" w14:textId="5D01F0C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A89211" w14:textId="430CCC2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F894E2" w14:textId="3423234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45B93" w14:textId="19A398A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E9D618" w14:textId="282474D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73055" w14:textId="03066A3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61002" w14:textId="5E1FBF9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1027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0B3D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1E38329" w14:textId="1C7FD13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F65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6C24AD" w14:textId="242E211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C7B5BE" w14:textId="4938D41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4435E" w14:textId="46FF3FA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E9450B" w14:textId="5508A06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0A6CF3" w14:textId="01848C5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02515D" w14:textId="632E47C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F82145" w14:textId="2C0F54A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212EA7" w14:textId="4E80537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7ADA9" w14:textId="2BB4B49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9E02F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8AE95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52D14F6" w14:textId="6226F38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B8AC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7871DA" w14:textId="7F410A8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48572" w14:textId="2D4D083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704AAB" w14:textId="5F1E6D1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ED5D4E" w14:textId="755F2BC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217BB6" w14:textId="4FE0927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93D10E" w14:textId="6380664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7DB0D" w14:textId="4E0651E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2B812C" w14:textId="77C4A54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77423" w14:textId="18B8774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FF45F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8F64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724A2AD" w14:textId="6EECEE2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A0C9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11D400" w14:textId="30C146E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EC0FF" w14:textId="0B2BF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3EA491" w14:textId="20FFAA1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3C35C8" w14:textId="73A5216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E7EABD" w14:textId="7DD51C2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50729" w14:textId="60B43EA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90A875" w14:textId="2407F7A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B4E05" w14:textId="4DBE993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0CF487" w14:textId="7D3DFA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DA94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78A79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8D8BFF4" w14:textId="39C1C42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1871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273DD6" w14:textId="12C470C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7C3074" w14:textId="2820F0D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BB9C4" w14:textId="6555D03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F2760F" w14:textId="49ABF7F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7FFD5" w14:textId="14A644D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0E54D0" w14:textId="167EAC5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D87F83" w14:textId="1ED96ED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09728" w14:textId="5F6E204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3E02D" w14:textId="01CAE2D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C07E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8E57B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F49C0B3" w14:textId="44C801FD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B79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B85F1E" w14:textId="1AEABD4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25E987" w14:textId="7751DF2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7C9B9D" w14:textId="70AB511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A9906" w14:textId="0EF5397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D3D7E" w14:textId="63A0129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ACDB1A" w14:textId="7F0450E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E1D22" w14:textId="474D640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906D09" w14:textId="1E12838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B390EA" w14:textId="152741C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CB460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01201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F9A7D86" w14:textId="6E38589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2642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79E153" w14:textId="2996A8B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5F203" w14:textId="530CB55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E23427" w14:textId="0BDDB24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F7BEEC" w14:textId="4D2B295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6415DC" w14:textId="518096E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A7869D" w14:textId="366EBE2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E4323D" w14:textId="5BE334D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683C02" w14:textId="3881854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D2D74B" w14:textId="3A6B114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9A256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AB4A9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FE98337" w14:textId="005A0D8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E36A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1273C3" w14:textId="293C85C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EFDF4C" w14:textId="6E32ADA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56502F" w14:textId="06AE77B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4EF25E" w14:textId="57DE4FF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4CB13" w14:textId="74DCDB8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F8A51" w14:textId="32940DA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CA2D47" w14:textId="3220E23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7CD32" w14:textId="5951CC8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C7A6D1" w14:textId="13D479D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78DD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5B92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122998C" w14:textId="515C039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BB67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73B2D9" w14:textId="7C285D1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A0EA8E" w14:textId="7858A7C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52F425" w14:textId="36FF39C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6D0FE1" w14:textId="0C7D1E4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06D573" w14:textId="1E2BAC4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3764C9" w14:textId="0092E36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223BDA" w14:textId="1E06A92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5EE2F4" w14:textId="43AEA54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356C6E" w14:textId="11E61B3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8D7DD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2BB4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F6D5270" w14:textId="4DD7838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958E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4E6AB" w14:textId="13B2EA1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9209E9" w14:textId="4CA5E79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92F6AD" w14:textId="1D72800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0E2C2F" w14:textId="7542C45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C1B8AD" w14:textId="5A4A73A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6A821" w14:textId="53AACB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CDE51" w14:textId="56E2BE4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E9AB96" w14:textId="1027833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684B05" w14:textId="338854BC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12DB2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DEECF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D0A6AB7" w14:textId="0635049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0572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1D0D92" w14:textId="042E58E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9E8B09" w14:textId="5769780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488874" w14:textId="7929E60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A775BF" w14:textId="4493E7A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5D15A6" w14:textId="2706A27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14657D" w14:textId="7B52800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861A58" w14:textId="058FDE5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AD62B5" w14:textId="03CDB47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09132" w14:textId="51CB6AD1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BF0408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FEC8D0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95190B4" w14:textId="5B6A9BD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D71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409FB" w14:textId="5399FEF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BFDBB8" w14:textId="1CB129B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CED26" w14:textId="66F33E7D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029356" w14:textId="4BC1DAC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DB1D7D" w14:textId="1F84FBF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0716AF" w14:textId="43D00CB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FDFBFC" w14:textId="7A3E51A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B8C62A" w14:textId="0F8B9E2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972E60" w14:textId="453B507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DAC8AE" w14:textId="011607F1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EA785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A82D5CF" w14:textId="7517F35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92CE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AC2F6D" w14:textId="39DB525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A42118" w14:textId="3D3BCAA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966DE9" w14:textId="7FB426A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035577" w14:textId="52B187D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F29D8F" w14:textId="52278F4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933CEF" w14:textId="57EDA03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956954" w14:textId="5624AC2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F68073" w14:textId="35353AF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A99D0" w14:textId="55D7070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DB98D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DEC72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E51548C" w14:textId="278B749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1230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A235A" w14:textId="518034D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EB231E" w14:textId="1A29D29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AEED31" w14:textId="4884652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CE72F3" w14:textId="17CA575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1CC1C0" w14:textId="74DB2FE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41A4C4" w14:textId="5CF3178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5AA7A8" w14:textId="220CB7C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DE9134" w14:textId="5C2F6A4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54212" w14:textId="2DF2F1B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7FA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04B8F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2E711D9" w14:textId="4C39D6F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571D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8E713F" w14:textId="19707EC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9B53D5" w14:textId="0D232C8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EBD2F8" w14:textId="2BA251A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093D99" w14:textId="2E0FB51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8CF7B0" w14:textId="460AF96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7045C" w14:textId="62893D8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F2D11" w14:textId="41B89DC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B0B162" w14:textId="0FDA389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91A5A9" w14:textId="3E77AAA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8D32E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F7C04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1AC9B85" w14:textId="78975C3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9FC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917493" w14:textId="0C4C2D4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31ED7D" w14:textId="5B52A33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70B631" w14:textId="4E778C6A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0A5136" w14:textId="5115DAC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DA7588" w14:textId="7421D5D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BD86B" w14:textId="348F2F9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0A5E02" w14:textId="4B23B97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C5441A" w14:textId="7B6775E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D256F6" w14:textId="0BBD620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5EFA1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BAC68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5AB5ABC" w14:textId="555F541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176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A8CAD0" w14:textId="6E54161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7980F4" w14:textId="3EFC40F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54DFFD" w14:textId="1816D529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21D475" w14:textId="461B158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E08DC2" w14:textId="7BAA0F5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AB0BB1" w14:textId="381E40D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EC5254" w14:textId="3AC87AD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1F2FDD" w14:textId="41642AB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7C18D6" w14:textId="6170D9E6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1A4C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2A5D9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4E12BDD" w14:textId="05550BCD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49C1E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A5E441" w14:textId="235B371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25268" w14:textId="728CEC8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90460F" w14:textId="7B8D3090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DC84F7" w14:textId="6B461B2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E5D790" w14:textId="5935428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B955E" w14:textId="71760F4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EDF9C2" w14:textId="682F164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9373AC" w14:textId="2855371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9726A" w14:textId="2AE1826C" w:rsidR="00C90D9D" w:rsidRPr="00F173E5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3719A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B275D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BF3F47F" w14:textId="1B5E8B3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763B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09111" w14:textId="38BCA48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A3F00" w14:textId="786E40E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8FA65D" w14:textId="65012827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EDFC94" w14:textId="0EA82E3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FF757D" w14:textId="497E55A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4AE6F8" w14:textId="1911588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B9887" w14:textId="3D4B9EA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674430" w14:textId="76267B0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AFDAC6" w14:textId="7D5D0F72" w:rsidR="00C90D9D" w:rsidRDefault="00C90D9D" w:rsidP="00C90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68C90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0EE6D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23AF9E3" w14:textId="77B997B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76A6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9C916" w14:textId="0AFFFFE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641867" w14:textId="5914B8B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8DEDD" w14:textId="4C8D0564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5AAE02" w14:textId="1C50385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D267F5" w14:textId="01790F6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AE4B1" w14:textId="48B5CCA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54271B" w14:textId="7B42B20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6CF140" w14:textId="64BE800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70182B" w14:textId="37FFA08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5BDD0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FF609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72DD5B9" w14:textId="5129516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309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02C4E4" w14:textId="232E7CE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4807D0" w14:textId="25CF77A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609E1E" w14:textId="7C24AB6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9E996C" w14:textId="450F6F1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0AABC" w14:textId="5E502E5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52DAB8" w14:textId="58D429B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D9865" w14:textId="7D0235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EBFC1D" w14:textId="10E35A0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39877" w14:textId="1A0A1C1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6CC77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24C06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DE79E8E" w14:textId="51F4E23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EB3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88114B" w14:textId="1CD5AD5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0C3732" w14:textId="57BD864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AE67E8" w14:textId="35D56CD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D51B1A" w14:textId="799720E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7D9CF8" w14:textId="26E6A6B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FBBEEB" w14:textId="700FBD8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D81BA1" w14:textId="0F3E9CB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A8DCA8" w14:textId="0CE6D9C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60BD3" w14:textId="497AF3C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A05B9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637E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113138F" w14:textId="2FECA64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857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9F75A1" w14:textId="76CA6DB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0994C" w14:textId="7263B95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B5E388" w14:textId="4DE20196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E6B9F6" w14:textId="3091366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78FF3D" w14:textId="7052B90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E49E28" w14:textId="35BB5FB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941396" w14:textId="4BF5F4C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C03E08" w14:textId="386669C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1878E5" w14:textId="4C6777A9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E2C7A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B33B6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580796C" w14:textId="0AFA707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23B6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CB753" w14:textId="3C357C1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E1E91C" w14:textId="0880472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B8979D" w14:textId="6039124F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9D1D9A" w14:textId="75EB556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5864B" w14:textId="3066E1A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7DD3EB" w14:textId="4AF83DC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37D522" w14:textId="20B4965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F84F71" w14:textId="7AA17FE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0C96F1" w14:textId="4EDFCBF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075CD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B9C98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97160EC" w14:textId="2675AF7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EE04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ADE40C" w14:textId="326EB47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12704E" w14:textId="252909E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6B5946" w14:textId="0504D34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4C8C80" w14:textId="3FCF0BC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6DB94" w14:textId="5738F9A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125E68" w14:textId="3DF7670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BCAAFA" w14:textId="085EF55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F81895" w14:textId="103CD25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3C4D9" w14:textId="6AE5E2D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33A5E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842A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FBE0305" w14:textId="02815716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FFD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25FD11" w14:textId="6A1B4B1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A76F4" w14:textId="7973CA0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623933" w14:textId="259FAB1A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3902BE" w14:textId="64AB95D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2AE2C0" w14:textId="2A0A354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49D4A4" w14:textId="353AC0F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6F58D7" w14:textId="513339B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011F7" w14:textId="2A6A75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ADECC0" w14:textId="5C0E4498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60483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F6A1B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BB5E884" w14:textId="2EA792BA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6CFC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DCD92F" w14:textId="1BE78B5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84B125" w14:textId="7B58E21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8CC6D0" w14:textId="7ABE8DF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3E265" w14:textId="7FDDCAE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010572" w14:textId="3D018F2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3ACE90" w14:textId="04C963A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135695" w14:textId="27A1C9D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ED7E1B" w14:textId="2E5901A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0B7B79" w14:textId="62C8044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C8421" w14:textId="341D4AB6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B4A37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4EAC6AD" w14:textId="45F0DBE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EA7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20C142" w14:textId="46AE2EC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A2B559" w14:textId="7A7DC9A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141643" w14:textId="5B0218C9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A6D6C9" w14:textId="25D4425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8AE40B" w14:textId="6E008AA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5B39C3" w14:textId="76F3473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3B76C" w14:textId="492A4DB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606BF2" w14:textId="3480B84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1A0838" w14:textId="1CD863F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A15F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3149E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2C0298C" w14:textId="31EC9E46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4E26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FE06CC" w14:textId="7772A3E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78C50" w14:textId="01355E6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EA87D" w14:textId="1FFE7E0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828B92" w14:textId="2F7E6BE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311071" w14:textId="1E8D583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50A5ED" w14:textId="42A712E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FA5E00" w14:textId="5CD7175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F4E4DD" w14:textId="45D022E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FCDB55" w14:textId="2345BF7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773F3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80B33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6ABE660" w14:textId="2D68A31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6A52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FB3D22" w14:textId="76191BC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52B60" w14:textId="6114CD6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3DDC8A" w14:textId="4212AA1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26BBA" w14:textId="288CF15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2BB75B" w14:textId="09915C4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25F068" w14:textId="61C6254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4912A" w14:textId="30705DA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1A164" w14:textId="0E5A11F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596ED1" w14:textId="0406A7A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FD261B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4ABB4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E1C98B3" w14:textId="3F7BDAC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1C16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563030" w14:textId="74AEACC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83871D" w14:textId="7C8E285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35009" w14:textId="2FBCE44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821D59" w14:textId="0B82B09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AC9C05" w14:textId="66DB70C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A70F7" w14:textId="2472E58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FC8508" w14:textId="7907346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883A74" w14:textId="160FD91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756F9" w14:textId="529E181C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105869" w14:textId="3C4C351B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84DB9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E4D2421" w14:textId="3CE8D46C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ADBD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71F9D7" w14:textId="603A4BB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8A824C" w14:textId="22DF011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B58B9A" w14:textId="0E77BEC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B985A9" w14:textId="0369D75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4981C1" w14:textId="07C09D9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03AF65" w14:textId="6CA8187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C66D9" w14:textId="72B6DF7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B24C4D" w14:textId="3C03A3F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619DA" w14:textId="6C27556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BA835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29FF4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E5C07E6" w14:textId="25337B5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FCE1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415857" w14:textId="48F7976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E6C63E" w14:textId="4185E6E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4FFAAF" w14:textId="21B8970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50F454" w14:textId="6AFDB29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B9EB98" w14:textId="676A103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8FFF16" w14:textId="7A7B4DF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39C131" w14:textId="0146216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5323D" w14:textId="7DE97BF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554C43" w14:textId="37777C5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5B9B2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10BBE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68CED22" w14:textId="7405AFA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7EF8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9BDF63" w14:textId="01C6CC4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5A34B" w14:textId="66CDD73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65547" w14:textId="6DDD889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26740" w14:textId="341D94A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1FCFA6" w14:textId="26A8C86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6E057E" w14:textId="22EAD98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D5AC15" w14:textId="64516DB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377E77" w14:textId="4F68033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B7717" w14:textId="5D7793A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14A1B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0D45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F9C2372" w14:textId="014DECE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1EA4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364140" w14:textId="40DE124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71ED58" w14:textId="196488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AB328A" w14:textId="242ACF6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BED5B6" w14:textId="3B18095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199170" w14:textId="5C6F763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D6C4D" w14:textId="4F03B62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08E0E" w14:textId="5457FFF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67EE4" w14:textId="45F49DD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E8F19" w14:textId="42976B1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B49A9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85828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F54668B" w14:textId="0DEE3D0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89EE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C529F6" w14:textId="5C2BCC8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E789A1" w14:textId="32B4C66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978F00" w14:textId="71E32950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55BE9A" w14:textId="65D9DC3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7DFE5A" w14:textId="4937342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38575" w14:textId="73D4E3E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73AD45" w14:textId="7FF1A1B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CB331E" w14:textId="39AEBF6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4D3E6" w14:textId="226FE4F1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F1FBC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A7364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BFBE41E" w14:textId="34DA1AF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EC25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A1F692" w14:textId="03D9F24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7D01A7" w14:textId="66F9450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B52980" w14:textId="28B29B37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05F86D" w14:textId="42EA119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186137" w14:textId="42E76A6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5638F3" w14:textId="053AFC2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D37E11" w14:textId="791DBF2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98506F" w14:textId="75E8A56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526859" w14:textId="175368D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9F6C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4A78A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CC162FC" w14:textId="7A0254F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B077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0B809B" w14:textId="2F32FBA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51A29C" w14:textId="2CB1771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80E85" w14:textId="60FEDEA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1C19C" w14:textId="1182C65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5D477A" w14:textId="4B442D1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BE9F0" w14:textId="02567E9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9A7521" w14:textId="503452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8C3DC4" w14:textId="7905024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2A6CAE" w14:textId="5B30C511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983F4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83AC0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511664D" w14:textId="446BE55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3A9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783D14" w14:textId="4DC1C8B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CBE9E7" w14:textId="3E729B6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D92142" w14:textId="178E056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D8864" w14:textId="6B181FE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C62CA3" w14:textId="3D2FBAA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B278E" w14:textId="6895281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95138" w14:textId="073DCAA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4DBAFF" w14:textId="720D673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0B8076" w14:textId="51EC51D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4BEEB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4AB93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48B050B" w14:textId="1FB02EB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7BE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518C7" w14:textId="0B581C8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04506D" w14:textId="6BF75A8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8E4009" w14:textId="2A82836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3B7C52" w14:textId="5FF73A4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1D5AF1" w14:textId="165542F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367A7C" w14:textId="23CD4ED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05C3F4" w14:textId="4076ACB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3B70D6" w14:textId="253D6C7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648BB3" w14:textId="1E3D003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50103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FC5A0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6A4979F" w14:textId="20167F9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D428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DEC1E" w14:textId="07B235B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5801C8" w14:textId="5D1EF53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49290E" w14:textId="0A6EF0F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B8B7EF" w14:textId="4E9377F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507FD" w14:textId="0A78925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06FA4" w14:textId="3BA6D65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87D4CC" w14:textId="10F5AAD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FB7772" w14:textId="0885D2D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220205" w14:textId="4E4A03E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B436B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29441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5887B06" w14:textId="3C25A20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999FE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75469E" w14:textId="30C732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22EEB7" w14:textId="55120E9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2CE215" w14:textId="29D7C0F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A265B" w14:textId="72C5D05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CE4C06" w14:textId="2264094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7494A" w14:textId="427BCC9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D35DD1" w14:textId="6632B5F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C31522" w14:textId="41D6BD8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0E9D02" w14:textId="5AC4900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A1F8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5126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59AB737" w14:textId="455FAD9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46E1E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61660B" w14:textId="2ED4220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947244" w14:textId="7859F9E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F04C02" w14:textId="051456FE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A0B022" w14:textId="4D42571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1E62A" w14:textId="78DCE4C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379C9F" w14:textId="5C6063A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803E8D" w14:textId="566784D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EC894F" w14:textId="2D349C9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5C4643" w14:textId="64E7D71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00326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927DB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671778F" w14:textId="48ED16B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B5B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0FD7C5" w14:textId="7AF71F0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D57EAD" w14:textId="1C44157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699214" w14:textId="68DA5D8F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16044C" w14:textId="1ED4E82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AFBB31" w14:textId="01E73B2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AD09A3" w14:textId="23D372C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578CF4" w14:textId="66D2109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74536" w14:textId="18433EE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B6D08E" w14:textId="1B293E2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6BAA4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C55E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48EAA18" w14:textId="04C841FC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812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DB13E6" w14:textId="3301E72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9745E1" w14:textId="2236FFD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0B515" w14:textId="24C4853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FD97E" w14:textId="236CECC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17A225" w14:textId="2DA80FA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B44A85" w14:textId="2F0D55F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BAB6E" w14:textId="1FDE527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0C7002" w14:textId="2B98CC3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31B66C" w14:textId="756E82B2" w:rsidR="00C90D9D" w:rsidRPr="00E45645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021D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8037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C54E16F" w14:textId="0FC9B87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19B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811EC" w14:textId="334F974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44F4C" w14:textId="1405886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2D1CE" w14:textId="3B14477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79258" w14:textId="47DE6D4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F610E3" w14:textId="759DF57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F2A2EB" w14:textId="2F3A961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60CBAA" w14:textId="14BCEF7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721EBC" w14:textId="47C2BC4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11F44E" w14:textId="7B996B9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D61E4B" w14:textId="6B0D62EF" w:rsidR="00C90D9D" w:rsidRPr="009E547D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B549BF" w14:textId="77777777" w:rsidR="00C90D9D" w:rsidRPr="009E547D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C90D9D" w:rsidRPr="001B4A07" w14:paraId="1DEBAD9D" w14:textId="6DDB12E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9566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3DF7E" w14:textId="3BFE2D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B1C235" w14:textId="6015B64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74587F" w14:textId="3113CFC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73F9E6" w14:textId="50AA51E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46A666" w14:textId="1E94E1E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6A7997" w14:textId="22FB526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74F53" w14:textId="0FC2106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3B0935" w14:textId="3223500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CF8DD" w14:textId="0F6BB59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4227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71250D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5149462" w14:textId="77A7246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2D3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834DE7" w14:textId="189EE3A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50764E" w14:textId="26474E9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D74AA7" w14:textId="4BCA2DA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57CAF9" w14:textId="1D11B7F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29848" w14:textId="48DE8E9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68FC97" w14:textId="6ADA042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EFF0E" w14:textId="56C1FB7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7B7986" w14:textId="0AE6E3E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F207CA" w14:textId="212105C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21786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2BBA7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FEAAF91" w14:textId="429C37D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D375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90BFDF" w14:textId="078EEEF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1DC1ED" w14:textId="01C8987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A57ADD" w14:textId="6C93EBC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673AFC" w14:textId="04E1FC2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4ED96C" w14:textId="61B2011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7D217" w14:textId="4C29266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436544" w14:textId="0173A26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90C24A" w14:textId="14FE78F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7A4988" w14:textId="22904D9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63A62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166B0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E4524A4" w14:textId="3D14A90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E0F6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812E44" w14:textId="1F1A880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D8D6B9" w14:textId="1173B60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B23FE4" w14:textId="279B721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9C8A6" w14:textId="05DDC35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A35255" w14:textId="7271768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9A7267" w14:textId="5FE1BF3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23A613" w14:textId="07A8556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A6D36A" w14:textId="6D022DE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0938F0" w14:textId="117267BB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DA283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A6833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2320949" w14:textId="7B05660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B619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FB0E82" w14:textId="2F5DC35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685D5C" w14:textId="336B1DA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D23483" w14:textId="66DC7B1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35783B" w14:textId="6D62156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245FA" w14:textId="6619230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5359CB" w14:textId="5671C82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A88FA6" w14:textId="5F0ED0E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9B910B" w14:textId="52CEB55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8469C" w14:textId="57E04BF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9B2E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27A3C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92640C1" w14:textId="20C2308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119B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FF4A37" w14:textId="53E8B72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CEF0D3" w14:textId="101A16C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F9CE7B" w14:textId="3193D9DF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731A07" w14:textId="1065EF2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BA541D" w14:textId="1FA1772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39A0A6" w14:textId="0D9B734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D4B80D" w14:textId="3DFF7E4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5A9F4" w14:textId="3AD950D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5F0AC" w14:textId="3B1BF6D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9EDA3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CB955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F6BD053" w14:textId="212CE13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FE9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CA7FFC" w14:textId="2618920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9CD42B" w14:textId="55E0A4A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844592" w14:textId="102E28D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6DC49C" w14:textId="0B8BE07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C74F4" w14:textId="634FE83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BF9E24" w14:textId="444D44A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29B54" w14:textId="4E87A18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ADAD99" w14:textId="0A57348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E99661" w14:textId="21C7D586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3AF23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C957D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9ECA2C2" w14:textId="343CCBC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C28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EAFF6D" w14:textId="4A4BD6F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55C387" w14:textId="6C8F235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3ADE19" w14:textId="09DFDF88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672692" w14:textId="4879F60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F7F71" w14:textId="1748373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8C1B4" w14:textId="34ED865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FC044F" w14:textId="24B0FD2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3E3673" w14:textId="5056957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B94E6" w14:textId="17A5D7D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4BFB1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62228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0B6513F" w14:textId="1ED3665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CBA8E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FD9767" w14:textId="41A2F72D" w:rsidR="00C90D9D" w:rsidRDefault="00C90D9D" w:rsidP="00C90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A61EA3" w14:textId="286EE70F" w:rsidR="00C90D9D" w:rsidRDefault="00C90D9D" w:rsidP="00C90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F23359" w14:textId="29A7E0FC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A8B8E5" w14:textId="2016E6F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CA01AF" w14:textId="1FA88C3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AF5DE8" w14:textId="5965563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B2641F" w14:textId="5569DD8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7E71C" w14:textId="7F8611E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29DB97" w14:textId="5A8370A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D9EF1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9F48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A2A5239" w14:textId="2BF64EC9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7BC7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E54419" w14:textId="2B16D885" w:rsidR="00C90D9D" w:rsidRDefault="00C90D9D" w:rsidP="00C90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722F07" w14:textId="1408A7B7" w:rsidR="00C90D9D" w:rsidRDefault="00C90D9D" w:rsidP="00C90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2DF02" w14:textId="3D377823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B223CC" w14:textId="05C3A25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41B4F" w14:textId="0ED468C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686324" w14:textId="63715B9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B033D2" w14:textId="39894D9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C0CDAA" w14:textId="7C112A1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9ECC72" w14:textId="23F1533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161B8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393EE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5B9198E" w14:textId="662EDB2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12242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AC17BE" w14:textId="1BBBC88F" w:rsidR="00C90D9D" w:rsidRDefault="00C90D9D" w:rsidP="00C90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179EBB" w14:textId="24C103CE" w:rsidR="00C90D9D" w:rsidRDefault="00C90D9D" w:rsidP="00C90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312315" w14:textId="35089175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1BAA7C" w14:textId="18E8C63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67FFF5" w14:textId="565513E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D33A96" w14:textId="7A70D98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7B6B81" w14:textId="15124F1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D7F3A1" w14:textId="2C24A67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AA3111" w14:textId="267D3345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29414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99C8E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0A65EA3" w14:textId="5CBCEAB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263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C5E135" w14:textId="20BF92F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5D6912" w14:textId="720E116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94C7EE" w14:textId="461D6DE7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C6E0FB" w14:textId="0E14917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B1F034" w14:textId="2D61700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58A779" w14:textId="63A789E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DA9B9" w14:textId="295CAEB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4CCBD" w14:textId="2B8F091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F40C8" w14:textId="0E09DDCF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D5157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502B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9BA6A17" w14:textId="47C5DB9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96138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635832" w14:textId="122127C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3B2823" w14:textId="41A2804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7FCCD7" w14:textId="3C16616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E20CFA" w14:textId="71CF630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18A77D" w14:textId="4082B7B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DE49FE" w14:textId="7D765AB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C9581D" w14:textId="39BC077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4604EA" w14:textId="1322D11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373736" w14:textId="7076A848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4DE0E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869AD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EE1027E" w14:textId="22EEA8D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4E29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F502A8" w14:textId="5ACB83B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73DE65" w14:textId="111E847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2789CE" w14:textId="4963B4D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DE77C1" w14:textId="2579B6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A511BC" w14:textId="57B713A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A64558" w14:textId="76CAA8B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BF181B" w14:textId="06B2073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0CCD87" w14:textId="169C569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35887D" w14:textId="1581260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C1F215" w14:textId="1CFF9EF0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71053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CFC9D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3FD85A7" w14:textId="167F54D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95F82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41DFDC" w14:textId="2872814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35C866" w14:textId="19F0081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55C3D9" w14:textId="6A38A3C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75105" w14:textId="0ECD04A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FC09F4" w14:textId="08DFDA7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16A703" w14:textId="66C75A4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1201F8" w14:textId="5333015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E265E1" w14:textId="407E955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6B39F6" w14:textId="4C890B2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9B685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668C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720D30F" w14:textId="7B4DE49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212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EE7617" w14:textId="634BC23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3539C7" w14:textId="5FE8066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F676EF" w14:textId="254B96E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3DA18B" w14:textId="11E5507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6B087E" w14:textId="3C6BE2B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31B00D" w14:textId="7B490C5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BBA50" w14:textId="3A8E2C5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6775DD" w14:textId="684BAF3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218137" w14:textId="4BD5E8A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67046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4685C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28A38F3" w14:textId="0A884F36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D90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8B3DE1" w14:textId="4D2C401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D1A8E4" w14:textId="1416E3C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492FF5" w14:textId="53919BE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1B108" w14:textId="13E8585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B15075" w14:textId="52B20EA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685617" w14:textId="3C84EE2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BBBC65" w14:textId="3EE6EFA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75B43" w14:textId="367EF0C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4FABF" w14:textId="6C66956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04505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538B9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ED69978" w14:textId="621E991C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78FF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1B5185" w14:textId="105BB03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34424" w14:textId="43D9AA0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29F757" w14:textId="702B2FE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028B6A" w14:textId="3A91385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AB2DF0" w14:textId="4F63967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0E0E28" w14:textId="0EB84CB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41D054" w14:textId="7CDB938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E1D80C" w14:textId="1F4A34E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9FA4E" w14:textId="6C29EBD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747A26" w14:textId="35A3E8E2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7EC84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E4BA0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EE639A1" w14:textId="43C1D69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819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DA2E0A" w14:textId="21FFF66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24E13E" w14:textId="79252B6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1D66C" w14:textId="11B8C9D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EBD158" w14:textId="44231A6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CAC3DB" w14:textId="3866359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C88CCF" w14:textId="7016DE9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CEE2C1" w14:textId="410175F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DDBBD6" w14:textId="730925F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7BE3A5" w14:textId="2884359A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D9282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156B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B87F044" w14:textId="11785C6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D10C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898112" w14:textId="6C32DB1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293C7F" w14:textId="454110E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02AD61" w14:textId="11856359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C22287" w14:textId="1E85E3E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B36909" w14:textId="0C5E739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D16FDD" w14:textId="21210F8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BD32D9" w14:textId="1DA6C00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548634" w14:textId="3140CA8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AD246D" w14:textId="739B8B6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B318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7CF48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785B9BF" w14:textId="41BE4346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53F2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62C7A" w14:textId="532D9D3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D51BB0" w14:textId="387A9ED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9400D5" w14:textId="2A37C48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F0D9AC" w14:textId="337BAA0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DB83B5" w14:textId="6C13178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58A9FE" w14:textId="20B8C96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7E5D32" w14:textId="4C2E211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A44E5" w14:textId="1CC8533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C1D717" w14:textId="760AF0E4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65554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27B8E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D44111C" w14:textId="7DED8C5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3A14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BE7A9D" w14:textId="6F76D29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72D784" w14:textId="3FA9C85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2ADCE" w14:textId="3E43874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92A349" w14:textId="609B3B6C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8EED48" w14:textId="6993A7D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319AC0" w14:textId="6A41638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AAF69" w14:textId="54F8DCF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82C22" w14:textId="30695BF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1D7C9" w14:textId="17F51668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0262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2F0E8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3558294" w14:textId="314D07D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5DC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885A6A" w14:textId="479B4F6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15F49" w14:textId="625DE80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B15800" w14:textId="4E1DA55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89C1BB" w14:textId="67AF60B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D9F296" w14:textId="64C1538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3C1B31" w14:textId="1F92FB5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BF134" w14:textId="6704007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913FE4" w14:textId="3023C33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4CEC2A" w14:textId="3C7A0522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0CD50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1AE4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595802D" w14:textId="53F87D7D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261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E5B872" w14:textId="27CA480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E1B0C7" w14:textId="5BDF7CF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478116" w14:textId="4DFC1C88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2FE4B6" w14:textId="775333E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65EB09" w14:textId="3EDB1F7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F6BF10" w14:textId="1E019C6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0CC053" w14:textId="79ADDCE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3AFF33" w14:textId="1C54BB9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5D3991" w14:textId="2C42DE3E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765B3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F3033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1C31AF9" w14:textId="4BCE666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3379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582513" w14:textId="27DF6A3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30A7E" w14:textId="3E60EFE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064D47" w14:textId="455DE682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CF7DE6" w14:textId="00AB440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1DC9FA" w14:textId="6DC6DA2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DA6B76" w14:textId="2AAA994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598095" w14:textId="75D5EB2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A6B17D" w14:textId="739352A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F3EEB0" w14:textId="163B14A2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18AD7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3AB9E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D7943AA" w14:textId="0FFAE03C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A895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C64C26" w14:textId="6A79BB1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64167B" w14:textId="0BAF987D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BF743B" w14:textId="677196B5" w:rsidR="00C90D9D" w:rsidRDefault="00C90D9D" w:rsidP="00C9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DAC58A" w14:textId="525A260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D90B42" w14:textId="7B965C2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91D1CC" w14:textId="3CCC103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2A4B77" w14:textId="717551B2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9DCB3B" w14:textId="4E88CEE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8A5659" w14:textId="40F9E9BD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1F6BDA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9274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F2E2C92" w14:textId="10E5961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B6CF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E30C2E" w14:textId="120FC8BA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56E02D" w14:textId="367DC58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E329A4" w14:textId="4C42B74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C15CC2" w14:textId="5346554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052B2" w14:textId="33AEC84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156CC" w14:textId="134E08A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ABABAC" w14:textId="20846CC8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E5BDF9" w14:textId="002EDA96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B5E727" w14:textId="5B0C4138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19A0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B66B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A52F5D5" w14:textId="7A5F5D9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C1D1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C8549A" w14:textId="4FCE103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628472" w14:textId="68F9BCD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7FBD7D" w14:textId="1EA2DCB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954778" w14:textId="2DE3FE6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E38A7B" w14:textId="3A78230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459E3" w14:textId="123FF3C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394510" w14:textId="38F7B74E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1B4A5C" w14:textId="0D19FC7B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007334" w14:textId="029444A4" w:rsidR="00C90D9D" w:rsidRPr="00E45645" w:rsidRDefault="00C90D9D" w:rsidP="00C90D9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506C2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95E95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EADDB3F" w14:textId="0D253162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AD0B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D44F77" w14:textId="159ADDC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F98B95" w14:textId="0B8C04A5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6C96A4" w14:textId="44A86734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DBDE4F" w14:textId="2540DE99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EC302C" w14:textId="52A87FEF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010006" w14:textId="5D52F5B1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6A995B" w14:textId="08EF3F10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8A1438" w14:textId="788B0943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369238" w14:textId="2F5204B3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943B2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E4255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85A283F" w14:textId="597A336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0F3CE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55D94F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7EA3B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5C3CD6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96B9E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66BCCA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65847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97EFC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D736C8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D700D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04A9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3EA3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74BB572" w14:textId="570CFEF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C4D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7B332A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66CD2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D8B3BA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738B48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B3498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17DFE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F5C5C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B094B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4535BF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BCC5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F4D43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7E6A9B6" w14:textId="0263C7E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CAFF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76FFCE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0457F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B6F3C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B3D11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6871F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E8BCB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C9AD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EDD6B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320CB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1DDE5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F8A41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684EAA1" w14:textId="05BCB30D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96E4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D783D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A7D5E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84EF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5984EA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4CC72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1A560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B204C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6F1DC4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D5B441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710977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2D9AEB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0C437A0" w14:textId="779CEEC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F882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2F5AC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BA966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28CEE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963374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0EA8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2A4A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33918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51F79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94BD65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327521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804398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C4F2796" w14:textId="05AE0433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6B74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025444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67B25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323E6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91AE9F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E4C72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B80DC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F4C45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1CF08F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456534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87221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E3D42B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C9B3EF9" w14:textId="624F65F0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EB043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ACBD1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DF6238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C7B4A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AD20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8F81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22E898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41DF51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2106F0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3D6DE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26C688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68CD2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42C6CCD" w14:textId="6555059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C20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E066A1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CE1CB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302D16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E7CF6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4CA64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940BD8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9748B0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CC855E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254389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9CB72F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C45FA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6E2DD020" w14:textId="4D955AE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CF7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60C2C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1DCE0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767634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A18C8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99A0AA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B57061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4F748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AF47E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66D624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31FFC3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E6C8C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1357B3E" w14:textId="0B271C0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6583A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3ABF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A92F86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90E6C4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1EB28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D7445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6552D0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6B88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82BB8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614718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F132C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6A815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2F0A40A" w14:textId="6EF005A5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E4E6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EB0A4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5D42F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D9BDC1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51752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08ED9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F2360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4D073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9E38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3A8E22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6B6AE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1589A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3CEFD2A" w14:textId="1A4E5EC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ED1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81AD4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E1446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AD5F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BEA8A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585B7E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BAC85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57E96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F6226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937295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9FA6C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96B7F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1904DA6" w14:textId="701D012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DCF2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72FB9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2ABB3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5D851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6FE0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0CEB8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4538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4AEA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DCB28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AB76C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B68C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C247B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259AD2F" w14:textId="6F468F7F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FB697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C9E2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1C8CE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560CA6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3025E0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29FFF4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D1DF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35CE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8FF16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2C83B0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C4C22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FBEEAE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B0CB3B6" w14:textId="5C004048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5BB70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04AFF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DEC53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406A7A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1BD90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11FEB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65EF01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8EAD2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95054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F7B2A2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8CBBC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AEF768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AF6E764" w14:textId="23560947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70E9B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D820B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6B95C6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5D947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1644C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5A016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F3B3B6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42464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8EEC3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9767D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37832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AEC0FC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04EF18B4" w14:textId="692E555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796E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05293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BAC4E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DDE71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F6D3B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23F69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77E55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76524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40427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43B28A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253F02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8DDE7A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50D40D29" w14:textId="2A9CB44E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7739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1AAA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0BFC6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DE659E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ED176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A8467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491A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4C3F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8F536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7E94A4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1940B4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DE0D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22020D61" w14:textId="07675D0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9BA94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47B40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35354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09A0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92CB14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85766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1B8FA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63C646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A50E1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BDC5B0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55FE19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6926A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72E65375" w14:textId="13FD4664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8054D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802440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FB9DD1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22A6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8266BA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AB99D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A277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0825C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EAD5E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6DDA12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53C62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21CC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4389B851" w14:textId="7895FB51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CA8AB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7F50A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6212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208F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ECFF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0DD1E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39B51F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E6674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1553A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3627D9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379F0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73F26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120C2A77" w14:textId="589E5DDC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0C3E2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178161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CB3CA1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E1D6E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D999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FAB2AA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A4F80D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CCF1D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660317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9188A8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34862B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839E95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D9D" w:rsidRPr="001B4A07" w14:paraId="3F2020A3" w14:textId="2A6795EB" w:rsidTr="00145034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E108" w14:textId="77777777" w:rsidR="00C90D9D" w:rsidRPr="001B4A07" w:rsidRDefault="00C90D9D" w:rsidP="00C90D9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56ECE2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CA9969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6BF5A3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B334C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BD694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53E226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17CBB4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EEBAEB" w14:textId="77777777" w:rsidR="00C90D9D" w:rsidRDefault="00C90D9D" w:rsidP="00C90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858D08" w14:textId="77777777" w:rsidR="00C90D9D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04691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EF1F67" w14:textId="77777777" w:rsidR="00C90D9D" w:rsidRPr="00F37617" w:rsidRDefault="00C90D9D" w:rsidP="00C90D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E90DFA3" w14:textId="77777777"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8D0D" w14:textId="77777777" w:rsidR="00CF5A22" w:rsidRDefault="00CF5A22" w:rsidP="00773014">
      <w:pPr>
        <w:spacing w:after="0" w:line="240" w:lineRule="auto"/>
      </w:pPr>
      <w:r>
        <w:separator/>
      </w:r>
    </w:p>
  </w:endnote>
  <w:endnote w:type="continuationSeparator" w:id="0">
    <w:p w14:paraId="511B85C9" w14:textId="77777777" w:rsidR="00CF5A22" w:rsidRDefault="00CF5A22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78A8" w14:textId="77777777" w:rsidR="00CF5A22" w:rsidRDefault="00CF5A22" w:rsidP="00773014">
      <w:pPr>
        <w:spacing w:after="0" w:line="240" w:lineRule="auto"/>
      </w:pPr>
      <w:r>
        <w:separator/>
      </w:r>
    </w:p>
  </w:footnote>
  <w:footnote w:type="continuationSeparator" w:id="0">
    <w:p w14:paraId="29E1B649" w14:textId="77777777" w:rsidR="00CF5A22" w:rsidRDefault="00CF5A22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2D4"/>
    <w:rsid w:val="00000E0E"/>
    <w:rsid w:val="00001F34"/>
    <w:rsid w:val="00002AAA"/>
    <w:rsid w:val="0000476F"/>
    <w:rsid w:val="00004FB7"/>
    <w:rsid w:val="00005AF1"/>
    <w:rsid w:val="0001004E"/>
    <w:rsid w:val="00013DB0"/>
    <w:rsid w:val="000160FB"/>
    <w:rsid w:val="00016CE9"/>
    <w:rsid w:val="00020197"/>
    <w:rsid w:val="00020E98"/>
    <w:rsid w:val="00021DD6"/>
    <w:rsid w:val="00023103"/>
    <w:rsid w:val="00023941"/>
    <w:rsid w:val="00024AD7"/>
    <w:rsid w:val="00026DC8"/>
    <w:rsid w:val="0002774F"/>
    <w:rsid w:val="00030CF3"/>
    <w:rsid w:val="000331B5"/>
    <w:rsid w:val="00034CAB"/>
    <w:rsid w:val="00035F50"/>
    <w:rsid w:val="0004045A"/>
    <w:rsid w:val="00044EDA"/>
    <w:rsid w:val="00045800"/>
    <w:rsid w:val="00046077"/>
    <w:rsid w:val="00046A8F"/>
    <w:rsid w:val="00046F5F"/>
    <w:rsid w:val="000536AD"/>
    <w:rsid w:val="00060682"/>
    <w:rsid w:val="00065431"/>
    <w:rsid w:val="000656CF"/>
    <w:rsid w:val="000658A5"/>
    <w:rsid w:val="000675D7"/>
    <w:rsid w:val="00070332"/>
    <w:rsid w:val="00070D5C"/>
    <w:rsid w:val="0007188B"/>
    <w:rsid w:val="00075878"/>
    <w:rsid w:val="00076628"/>
    <w:rsid w:val="000802D1"/>
    <w:rsid w:val="000815A8"/>
    <w:rsid w:val="00084506"/>
    <w:rsid w:val="00084AE2"/>
    <w:rsid w:val="00085D96"/>
    <w:rsid w:val="00090B2B"/>
    <w:rsid w:val="00095D3F"/>
    <w:rsid w:val="00097304"/>
    <w:rsid w:val="000A2315"/>
    <w:rsid w:val="000A2395"/>
    <w:rsid w:val="000A324D"/>
    <w:rsid w:val="000A49DC"/>
    <w:rsid w:val="000A4F74"/>
    <w:rsid w:val="000A6F3E"/>
    <w:rsid w:val="000B0D36"/>
    <w:rsid w:val="000B1335"/>
    <w:rsid w:val="000B1EDA"/>
    <w:rsid w:val="000B24F9"/>
    <w:rsid w:val="000B25CE"/>
    <w:rsid w:val="000B32DC"/>
    <w:rsid w:val="000B4414"/>
    <w:rsid w:val="000B4E45"/>
    <w:rsid w:val="000B582D"/>
    <w:rsid w:val="000B5973"/>
    <w:rsid w:val="000B5C0C"/>
    <w:rsid w:val="000C1C66"/>
    <w:rsid w:val="000C1D6F"/>
    <w:rsid w:val="000C2CE0"/>
    <w:rsid w:val="000C38EC"/>
    <w:rsid w:val="000D0756"/>
    <w:rsid w:val="000D19F7"/>
    <w:rsid w:val="000D1F05"/>
    <w:rsid w:val="000D2A9B"/>
    <w:rsid w:val="000D35F6"/>
    <w:rsid w:val="000D6029"/>
    <w:rsid w:val="000D638C"/>
    <w:rsid w:val="000D738E"/>
    <w:rsid w:val="000D783D"/>
    <w:rsid w:val="000D7E71"/>
    <w:rsid w:val="000E14E7"/>
    <w:rsid w:val="000E1890"/>
    <w:rsid w:val="000E403A"/>
    <w:rsid w:val="000E534F"/>
    <w:rsid w:val="000F0287"/>
    <w:rsid w:val="000F21ED"/>
    <w:rsid w:val="000F4232"/>
    <w:rsid w:val="000F53CC"/>
    <w:rsid w:val="000F7E7E"/>
    <w:rsid w:val="001003CA"/>
    <w:rsid w:val="00100757"/>
    <w:rsid w:val="00100CB9"/>
    <w:rsid w:val="00101CF1"/>
    <w:rsid w:val="00105ABA"/>
    <w:rsid w:val="00107B9D"/>
    <w:rsid w:val="00114BEA"/>
    <w:rsid w:val="00114C96"/>
    <w:rsid w:val="0011543F"/>
    <w:rsid w:val="0011664B"/>
    <w:rsid w:val="00116753"/>
    <w:rsid w:val="00117778"/>
    <w:rsid w:val="00121A38"/>
    <w:rsid w:val="00121DA0"/>
    <w:rsid w:val="001259DD"/>
    <w:rsid w:val="00130F74"/>
    <w:rsid w:val="00137C13"/>
    <w:rsid w:val="00140896"/>
    <w:rsid w:val="0014269A"/>
    <w:rsid w:val="00144D48"/>
    <w:rsid w:val="00145034"/>
    <w:rsid w:val="001474FE"/>
    <w:rsid w:val="00151231"/>
    <w:rsid w:val="00151870"/>
    <w:rsid w:val="001530B8"/>
    <w:rsid w:val="00153BD8"/>
    <w:rsid w:val="00154166"/>
    <w:rsid w:val="00156823"/>
    <w:rsid w:val="00157C07"/>
    <w:rsid w:val="00160FD6"/>
    <w:rsid w:val="00164ADE"/>
    <w:rsid w:val="00165097"/>
    <w:rsid w:val="00166156"/>
    <w:rsid w:val="001664FE"/>
    <w:rsid w:val="00170447"/>
    <w:rsid w:val="00175670"/>
    <w:rsid w:val="00177130"/>
    <w:rsid w:val="00183303"/>
    <w:rsid w:val="00184571"/>
    <w:rsid w:val="00184FE6"/>
    <w:rsid w:val="00185061"/>
    <w:rsid w:val="001867A1"/>
    <w:rsid w:val="00186F0C"/>
    <w:rsid w:val="00190AC9"/>
    <w:rsid w:val="00193364"/>
    <w:rsid w:val="0019425C"/>
    <w:rsid w:val="00196025"/>
    <w:rsid w:val="00196B88"/>
    <w:rsid w:val="001A032F"/>
    <w:rsid w:val="001A44F3"/>
    <w:rsid w:val="001A51AF"/>
    <w:rsid w:val="001A60CE"/>
    <w:rsid w:val="001B0C11"/>
    <w:rsid w:val="001B0E96"/>
    <w:rsid w:val="001B4A07"/>
    <w:rsid w:val="001B5FB0"/>
    <w:rsid w:val="001B731F"/>
    <w:rsid w:val="001C17E6"/>
    <w:rsid w:val="001C4BC8"/>
    <w:rsid w:val="001C4D6E"/>
    <w:rsid w:val="001D16FA"/>
    <w:rsid w:val="001D2B13"/>
    <w:rsid w:val="001D3AB4"/>
    <w:rsid w:val="001D3F75"/>
    <w:rsid w:val="001D4269"/>
    <w:rsid w:val="001E096F"/>
    <w:rsid w:val="001E1087"/>
    <w:rsid w:val="001E163D"/>
    <w:rsid w:val="001E239B"/>
    <w:rsid w:val="001E2763"/>
    <w:rsid w:val="001E46D0"/>
    <w:rsid w:val="001E55A3"/>
    <w:rsid w:val="001E5D5E"/>
    <w:rsid w:val="001F296A"/>
    <w:rsid w:val="001F2DBB"/>
    <w:rsid w:val="001F41A6"/>
    <w:rsid w:val="002019BC"/>
    <w:rsid w:val="00202BCB"/>
    <w:rsid w:val="002033C5"/>
    <w:rsid w:val="00215325"/>
    <w:rsid w:val="002153D9"/>
    <w:rsid w:val="00221035"/>
    <w:rsid w:val="00222B2E"/>
    <w:rsid w:val="00225EAE"/>
    <w:rsid w:val="00227A9E"/>
    <w:rsid w:val="00231863"/>
    <w:rsid w:val="00232528"/>
    <w:rsid w:val="002331EA"/>
    <w:rsid w:val="00235231"/>
    <w:rsid w:val="00236FD5"/>
    <w:rsid w:val="0024072C"/>
    <w:rsid w:val="00240E43"/>
    <w:rsid w:val="002411D2"/>
    <w:rsid w:val="00243C74"/>
    <w:rsid w:val="0024569A"/>
    <w:rsid w:val="00247BDE"/>
    <w:rsid w:val="00251288"/>
    <w:rsid w:val="00256357"/>
    <w:rsid w:val="0025671A"/>
    <w:rsid w:val="002576F2"/>
    <w:rsid w:val="0026427C"/>
    <w:rsid w:val="00266B4E"/>
    <w:rsid w:val="00266D6E"/>
    <w:rsid w:val="0026775A"/>
    <w:rsid w:val="002713A8"/>
    <w:rsid w:val="0027200D"/>
    <w:rsid w:val="00273263"/>
    <w:rsid w:val="00276381"/>
    <w:rsid w:val="00276DBA"/>
    <w:rsid w:val="00281C83"/>
    <w:rsid w:val="00282442"/>
    <w:rsid w:val="002827C0"/>
    <w:rsid w:val="00282EF7"/>
    <w:rsid w:val="00283F3A"/>
    <w:rsid w:val="002867FD"/>
    <w:rsid w:val="00287688"/>
    <w:rsid w:val="00287E4E"/>
    <w:rsid w:val="0029041C"/>
    <w:rsid w:val="00290F61"/>
    <w:rsid w:val="002936CC"/>
    <w:rsid w:val="00294921"/>
    <w:rsid w:val="00297AF1"/>
    <w:rsid w:val="002A1570"/>
    <w:rsid w:val="002A1A4A"/>
    <w:rsid w:val="002A2E90"/>
    <w:rsid w:val="002B1237"/>
    <w:rsid w:val="002B1A76"/>
    <w:rsid w:val="002C0C48"/>
    <w:rsid w:val="002C349C"/>
    <w:rsid w:val="002C383C"/>
    <w:rsid w:val="002C7066"/>
    <w:rsid w:val="002D0CBD"/>
    <w:rsid w:val="002D249D"/>
    <w:rsid w:val="002D4C2D"/>
    <w:rsid w:val="002E734D"/>
    <w:rsid w:val="002F07A8"/>
    <w:rsid w:val="002F275D"/>
    <w:rsid w:val="00300853"/>
    <w:rsid w:val="0030101D"/>
    <w:rsid w:val="00301605"/>
    <w:rsid w:val="00302F49"/>
    <w:rsid w:val="00304A6C"/>
    <w:rsid w:val="00306047"/>
    <w:rsid w:val="003100D0"/>
    <w:rsid w:val="003145A7"/>
    <w:rsid w:val="003203C0"/>
    <w:rsid w:val="00322E54"/>
    <w:rsid w:val="0032571D"/>
    <w:rsid w:val="003269B0"/>
    <w:rsid w:val="00331C1A"/>
    <w:rsid w:val="00332D4F"/>
    <w:rsid w:val="0033531C"/>
    <w:rsid w:val="0033655F"/>
    <w:rsid w:val="003366FA"/>
    <w:rsid w:val="00336F88"/>
    <w:rsid w:val="003409FB"/>
    <w:rsid w:val="00341D15"/>
    <w:rsid w:val="00343267"/>
    <w:rsid w:val="0034347A"/>
    <w:rsid w:val="0034362F"/>
    <w:rsid w:val="00345534"/>
    <w:rsid w:val="003506A9"/>
    <w:rsid w:val="003507E1"/>
    <w:rsid w:val="00352998"/>
    <w:rsid w:val="003545E2"/>
    <w:rsid w:val="0035610B"/>
    <w:rsid w:val="00356F5C"/>
    <w:rsid w:val="0036148C"/>
    <w:rsid w:val="00365956"/>
    <w:rsid w:val="00365A71"/>
    <w:rsid w:val="00366180"/>
    <w:rsid w:val="00366D8C"/>
    <w:rsid w:val="00371507"/>
    <w:rsid w:val="00372885"/>
    <w:rsid w:val="00374EB7"/>
    <w:rsid w:val="003751D7"/>
    <w:rsid w:val="00375471"/>
    <w:rsid w:val="003755AA"/>
    <w:rsid w:val="00376C7B"/>
    <w:rsid w:val="00377686"/>
    <w:rsid w:val="00380240"/>
    <w:rsid w:val="00380302"/>
    <w:rsid w:val="00380CF0"/>
    <w:rsid w:val="00380DB1"/>
    <w:rsid w:val="0038398E"/>
    <w:rsid w:val="00385CEC"/>
    <w:rsid w:val="00387D84"/>
    <w:rsid w:val="00390206"/>
    <w:rsid w:val="00390676"/>
    <w:rsid w:val="00390FA5"/>
    <w:rsid w:val="00392BD7"/>
    <w:rsid w:val="003961C6"/>
    <w:rsid w:val="003962AF"/>
    <w:rsid w:val="00396D2C"/>
    <w:rsid w:val="003A132B"/>
    <w:rsid w:val="003A27B3"/>
    <w:rsid w:val="003A2BB2"/>
    <w:rsid w:val="003A2C2D"/>
    <w:rsid w:val="003A5775"/>
    <w:rsid w:val="003A65F9"/>
    <w:rsid w:val="003A6E37"/>
    <w:rsid w:val="003A77DA"/>
    <w:rsid w:val="003B05FA"/>
    <w:rsid w:val="003B42E2"/>
    <w:rsid w:val="003B44E9"/>
    <w:rsid w:val="003B5E8D"/>
    <w:rsid w:val="003B60C2"/>
    <w:rsid w:val="003C0CD4"/>
    <w:rsid w:val="003C0E86"/>
    <w:rsid w:val="003C12A8"/>
    <w:rsid w:val="003C1B1D"/>
    <w:rsid w:val="003C3EF8"/>
    <w:rsid w:val="003C5A86"/>
    <w:rsid w:val="003D0A64"/>
    <w:rsid w:val="003D3531"/>
    <w:rsid w:val="003D6341"/>
    <w:rsid w:val="003E0246"/>
    <w:rsid w:val="003E2B8A"/>
    <w:rsid w:val="003E3657"/>
    <w:rsid w:val="003E39F3"/>
    <w:rsid w:val="003E4883"/>
    <w:rsid w:val="003E4B43"/>
    <w:rsid w:val="003E58ED"/>
    <w:rsid w:val="003E679E"/>
    <w:rsid w:val="003F2794"/>
    <w:rsid w:val="003F2B1B"/>
    <w:rsid w:val="003F5977"/>
    <w:rsid w:val="004017E3"/>
    <w:rsid w:val="00402FA5"/>
    <w:rsid w:val="00405D4A"/>
    <w:rsid w:val="004063BF"/>
    <w:rsid w:val="00407049"/>
    <w:rsid w:val="00412964"/>
    <w:rsid w:val="00412A67"/>
    <w:rsid w:val="0041304F"/>
    <w:rsid w:val="00413E73"/>
    <w:rsid w:val="0041447B"/>
    <w:rsid w:val="0041451C"/>
    <w:rsid w:val="00415AFE"/>
    <w:rsid w:val="00415C6E"/>
    <w:rsid w:val="004177B9"/>
    <w:rsid w:val="004243DE"/>
    <w:rsid w:val="004256E8"/>
    <w:rsid w:val="00425E65"/>
    <w:rsid w:val="00425F89"/>
    <w:rsid w:val="004275B4"/>
    <w:rsid w:val="00431A28"/>
    <w:rsid w:val="004370CB"/>
    <w:rsid w:val="00437671"/>
    <w:rsid w:val="00446DA9"/>
    <w:rsid w:val="0045355D"/>
    <w:rsid w:val="00456E58"/>
    <w:rsid w:val="0046213A"/>
    <w:rsid w:val="0046269D"/>
    <w:rsid w:val="00464263"/>
    <w:rsid w:val="00464E99"/>
    <w:rsid w:val="0046737E"/>
    <w:rsid w:val="00471033"/>
    <w:rsid w:val="004710C3"/>
    <w:rsid w:val="004776EC"/>
    <w:rsid w:val="0048044D"/>
    <w:rsid w:val="00482E11"/>
    <w:rsid w:val="004839EF"/>
    <w:rsid w:val="0048430D"/>
    <w:rsid w:val="00484802"/>
    <w:rsid w:val="00484C79"/>
    <w:rsid w:val="004862E1"/>
    <w:rsid w:val="004866E4"/>
    <w:rsid w:val="004878A6"/>
    <w:rsid w:val="0048795F"/>
    <w:rsid w:val="0049059D"/>
    <w:rsid w:val="00491F2C"/>
    <w:rsid w:val="00494343"/>
    <w:rsid w:val="00495FF6"/>
    <w:rsid w:val="004A2868"/>
    <w:rsid w:val="004A3243"/>
    <w:rsid w:val="004A7A66"/>
    <w:rsid w:val="004B0130"/>
    <w:rsid w:val="004B08C1"/>
    <w:rsid w:val="004B204A"/>
    <w:rsid w:val="004B244F"/>
    <w:rsid w:val="004B3E97"/>
    <w:rsid w:val="004B5F72"/>
    <w:rsid w:val="004B777A"/>
    <w:rsid w:val="004C0C6A"/>
    <w:rsid w:val="004C72CD"/>
    <w:rsid w:val="004C73A5"/>
    <w:rsid w:val="004D00D8"/>
    <w:rsid w:val="004D061F"/>
    <w:rsid w:val="004D06F7"/>
    <w:rsid w:val="004D1DD0"/>
    <w:rsid w:val="004D2887"/>
    <w:rsid w:val="004D49A6"/>
    <w:rsid w:val="004D55F9"/>
    <w:rsid w:val="004D6E26"/>
    <w:rsid w:val="004E4A69"/>
    <w:rsid w:val="004E71C8"/>
    <w:rsid w:val="004F04D1"/>
    <w:rsid w:val="004F5B73"/>
    <w:rsid w:val="004F611D"/>
    <w:rsid w:val="004F6685"/>
    <w:rsid w:val="00500CCB"/>
    <w:rsid w:val="00502A9C"/>
    <w:rsid w:val="00502CC8"/>
    <w:rsid w:val="00504049"/>
    <w:rsid w:val="00504A32"/>
    <w:rsid w:val="00504E67"/>
    <w:rsid w:val="00506EA8"/>
    <w:rsid w:val="00507373"/>
    <w:rsid w:val="00510D71"/>
    <w:rsid w:val="0051181D"/>
    <w:rsid w:val="005118E5"/>
    <w:rsid w:val="0051505E"/>
    <w:rsid w:val="00515220"/>
    <w:rsid w:val="005202C9"/>
    <w:rsid w:val="00523524"/>
    <w:rsid w:val="00525E06"/>
    <w:rsid w:val="00526602"/>
    <w:rsid w:val="00527535"/>
    <w:rsid w:val="00530206"/>
    <w:rsid w:val="005311C6"/>
    <w:rsid w:val="00532BFD"/>
    <w:rsid w:val="00534034"/>
    <w:rsid w:val="00543352"/>
    <w:rsid w:val="00543CFA"/>
    <w:rsid w:val="0054432A"/>
    <w:rsid w:val="00545A0A"/>
    <w:rsid w:val="00550FA1"/>
    <w:rsid w:val="00551770"/>
    <w:rsid w:val="00556054"/>
    <w:rsid w:val="00560651"/>
    <w:rsid w:val="00560B13"/>
    <w:rsid w:val="00562467"/>
    <w:rsid w:val="005624BC"/>
    <w:rsid w:val="00564ED2"/>
    <w:rsid w:val="00570760"/>
    <w:rsid w:val="00571EFE"/>
    <w:rsid w:val="00572198"/>
    <w:rsid w:val="00572851"/>
    <w:rsid w:val="00573386"/>
    <w:rsid w:val="00574450"/>
    <w:rsid w:val="00575B23"/>
    <w:rsid w:val="00576DEA"/>
    <w:rsid w:val="0058102B"/>
    <w:rsid w:val="005874A6"/>
    <w:rsid w:val="00591580"/>
    <w:rsid w:val="00592436"/>
    <w:rsid w:val="0059747C"/>
    <w:rsid w:val="005B1906"/>
    <w:rsid w:val="005B73A2"/>
    <w:rsid w:val="005C0C58"/>
    <w:rsid w:val="005C0F81"/>
    <w:rsid w:val="005C1D6F"/>
    <w:rsid w:val="005C3710"/>
    <w:rsid w:val="005C4D2A"/>
    <w:rsid w:val="005C67F3"/>
    <w:rsid w:val="005D261C"/>
    <w:rsid w:val="005D2973"/>
    <w:rsid w:val="005D2C3D"/>
    <w:rsid w:val="005D4283"/>
    <w:rsid w:val="005D5FE3"/>
    <w:rsid w:val="005D7A37"/>
    <w:rsid w:val="005D7E2C"/>
    <w:rsid w:val="005D7FDA"/>
    <w:rsid w:val="005E05C5"/>
    <w:rsid w:val="005E4D29"/>
    <w:rsid w:val="005E5287"/>
    <w:rsid w:val="005E5F23"/>
    <w:rsid w:val="005F0174"/>
    <w:rsid w:val="005F02DF"/>
    <w:rsid w:val="005F0A38"/>
    <w:rsid w:val="005F207E"/>
    <w:rsid w:val="005F2B19"/>
    <w:rsid w:val="005F2FE3"/>
    <w:rsid w:val="005F36CB"/>
    <w:rsid w:val="005F56AA"/>
    <w:rsid w:val="005F61B0"/>
    <w:rsid w:val="006015AE"/>
    <w:rsid w:val="00601793"/>
    <w:rsid w:val="00602E76"/>
    <w:rsid w:val="006063A0"/>
    <w:rsid w:val="0060797C"/>
    <w:rsid w:val="00610573"/>
    <w:rsid w:val="00610629"/>
    <w:rsid w:val="00610D19"/>
    <w:rsid w:val="00610E3A"/>
    <w:rsid w:val="00611280"/>
    <w:rsid w:val="006147AE"/>
    <w:rsid w:val="006173C2"/>
    <w:rsid w:val="00620737"/>
    <w:rsid w:val="006217D4"/>
    <w:rsid w:val="00621D13"/>
    <w:rsid w:val="00631559"/>
    <w:rsid w:val="006351DB"/>
    <w:rsid w:val="006369B6"/>
    <w:rsid w:val="0064055A"/>
    <w:rsid w:val="00640C08"/>
    <w:rsid w:val="00643976"/>
    <w:rsid w:val="00643DD6"/>
    <w:rsid w:val="00657161"/>
    <w:rsid w:val="00660A37"/>
    <w:rsid w:val="0066176A"/>
    <w:rsid w:val="00661A80"/>
    <w:rsid w:val="00662BB5"/>
    <w:rsid w:val="00665EA7"/>
    <w:rsid w:val="006673E8"/>
    <w:rsid w:val="00674233"/>
    <w:rsid w:val="00674F65"/>
    <w:rsid w:val="00680729"/>
    <w:rsid w:val="0068110B"/>
    <w:rsid w:val="0068246E"/>
    <w:rsid w:val="00683638"/>
    <w:rsid w:val="00684AA3"/>
    <w:rsid w:val="006852AB"/>
    <w:rsid w:val="00686063"/>
    <w:rsid w:val="00686470"/>
    <w:rsid w:val="00686BAD"/>
    <w:rsid w:val="00687AE8"/>
    <w:rsid w:val="00690365"/>
    <w:rsid w:val="00692F62"/>
    <w:rsid w:val="00693F46"/>
    <w:rsid w:val="00695F70"/>
    <w:rsid w:val="006A0861"/>
    <w:rsid w:val="006A0AEB"/>
    <w:rsid w:val="006A0B21"/>
    <w:rsid w:val="006A124F"/>
    <w:rsid w:val="006A23FE"/>
    <w:rsid w:val="006A3DD9"/>
    <w:rsid w:val="006A5A1C"/>
    <w:rsid w:val="006A6EF5"/>
    <w:rsid w:val="006B0B89"/>
    <w:rsid w:val="006B0D64"/>
    <w:rsid w:val="006B1EF9"/>
    <w:rsid w:val="006B20C6"/>
    <w:rsid w:val="006B345E"/>
    <w:rsid w:val="006B36A2"/>
    <w:rsid w:val="006B4B5F"/>
    <w:rsid w:val="006B65FE"/>
    <w:rsid w:val="006B693E"/>
    <w:rsid w:val="006C3AAD"/>
    <w:rsid w:val="006E3CB5"/>
    <w:rsid w:val="006F0B90"/>
    <w:rsid w:val="006F1BF6"/>
    <w:rsid w:val="006F22BA"/>
    <w:rsid w:val="006F2F81"/>
    <w:rsid w:val="006F7E7C"/>
    <w:rsid w:val="00700A02"/>
    <w:rsid w:val="00702DB7"/>
    <w:rsid w:val="0070429D"/>
    <w:rsid w:val="0070483E"/>
    <w:rsid w:val="007070BD"/>
    <w:rsid w:val="00710A09"/>
    <w:rsid w:val="007144C6"/>
    <w:rsid w:val="007146C2"/>
    <w:rsid w:val="00714B37"/>
    <w:rsid w:val="00714D68"/>
    <w:rsid w:val="00714E3B"/>
    <w:rsid w:val="007152D4"/>
    <w:rsid w:val="00716CCE"/>
    <w:rsid w:val="00720881"/>
    <w:rsid w:val="0072337B"/>
    <w:rsid w:val="00725CC9"/>
    <w:rsid w:val="00727723"/>
    <w:rsid w:val="007334AE"/>
    <w:rsid w:val="00733AA4"/>
    <w:rsid w:val="00736A81"/>
    <w:rsid w:val="00737224"/>
    <w:rsid w:val="00737429"/>
    <w:rsid w:val="00737A68"/>
    <w:rsid w:val="00740840"/>
    <w:rsid w:val="00740970"/>
    <w:rsid w:val="00741E8B"/>
    <w:rsid w:val="007421EB"/>
    <w:rsid w:val="00742715"/>
    <w:rsid w:val="00750FF9"/>
    <w:rsid w:val="0075198D"/>
    <w:rsid w:val="00754479"/>
    <w:rsid w:val="007608BA"/>
    <w:rsid w:val="00761A58"/>
    <w:rsid w:val="00766D4D"/>
    <w:rsid w:val="00772CEF"/>
    <w:rsid w:val="00773014"/>
    <w:rsid w:val="00774B25"/>
    <w:rsid w:val="00774DB3"/>
    <w:rsid w:val="0077529C"/>
    <w:rsid w:val="00775CF1"/>
    <w:rsid w:val="00781487"/>
    <w:rsid w:val="0078780F"/>
    <w:rsid w:val="00787988"/>
    <w:rsid w:val="00787B06"/>
    <w:rsid w:val="007909CE"/>
    <w:rsid w:val="00793EDB"/>
    <w:rsid w:val="00794BAF"/>
    <w:rsid w:val="00795383"/>
    <w:rsid w:val="00796AF3"/>
    <w:rsid w:val="007978D2"/>
    <w:rsid w:val="00797E5E"/>
    <w:rsid w:val="007A0D75"/>
    <w:rsid w:val="007A1979"/>
    <w:rsid w:val="007A25CB"/>
    <w:rsid w:val="007A3BEF"/>
    <w:rsid w:val="007A3FDA"/>
    <w:rsid w:val="007A4C57"/>
    <w:rsid w:val="007A61BA"/>
    <w:rsid w:val="007A7FC2"/>
    <w:rsid w:val="007B219E"/>
    <w:rsid w:val="007B5576"/>
    <w:rsid w:val="007B7423"/>
    <w:rsid w:val="007B7907"/>
    <w:rsid w:val="007C0721"/>
    <w:rsid w:val="007C55B6"/>
    <w:rsid w:val="007C55E8"/>
    <w:rsid w:val="007C62E6"/>
    <w:rsid w:val="007C6E55"/>
    <w:rsid w:val="007D16F6"/>
    <w:rsid w:val="007D1FE0"/>
    <w:rsid w:val="007D595F"/>
    <w:rsid w:val="007D5D17"/>
    <w:rsid w:val="007D6080"/>
    <w:rsid w:val="007E003C"/>
    <w:rsid w:val="007E089B"/>
    <w:rsid w:val="007E1BEC"/>
    <w:rsid w:val="007E2BCA"/>
    <w:rsid w:val="007E3E6D"/>
    <w:rsid w:val="007F0C0F"/>
    <w:rsid w:val="007F33AA"/>
    <w:rsid w:val="007F4C1E"/>
    <w:rsid w:val="00800C23"/>
    <w:rsid w:val="0080279B"/>
    <w:rsid w:val="0080342E"/>
    <w:rsid w:val="008041B8"/>
    <w:rsid w:val="00804F4B"/>
    <w:rsid w:val="00810829"/>
    <w:rsid w:val="00811400"/>
    <w:rsid w:val="00811420"/>
    <w:rsid w:val="00811C64"/>
    <w:rsid w:val="00812C7B"/>
    <w:rsid w:val="00821BD8"/>
    <w:rsid w:val="00825386"/>
    <w:rsid w:val="008262C1"/>
    <w:rsid w:val="008264F6"/>
    <w:rsid w:val="00830E79"/>
    <w:rsid w:val="00832454"/>
    <w:rsid w:val="00833946"/>
    <w:rsid w:val="00835735"/>
    <w:rsid w:val="008361D6"/>
    <w:rsid w:val="008427CA"/>
    <w:rsid w:val="00844999"/>
    <w:rsid w:val="00845775"/>
    <w:rsid w:val="00847474"/>
    <w:rsid w:val="00847EC4"/>
    <w:rsid w:val="00851D14"/>
    <w:rsid w:val="00852EA0"/>
    <w:rsid w:val="0085310A"/>
    <w:rsid w:val="008568B1"/>
    <w:rsid w:val="008568B4"/>
    <w:rsid w:val="00857986"/>
    <w:rsid w:val="00862031"/>
    <w:rsid w:val="00863225"/>
    <w:rsid w:val="00867050"/>
    <w:rsid w:val="00867CEB"/>
    <w:rsid w:val="00867D73"/>
    <w:rsid w:val="00871AD0"/>
    <w:rsid w:val="00871DE1"/>
    <w:rsid w:val="00873B99"/>
    <w:rsid w:val="00876973"/>
    <w:rsid w:val="00885E56"/>
    <w:rsid w:val="00890845"/>
    <w:rsid w:val="00891354"/>
    <w:rsid w:val="00893145"/>
    <w:rsid w:val="00897163"/>
    <w:rsid w:val="008A0E8C"/>
    <w:rsid w:val="008A19F2"/>
    <w:rsid w:val="008A26E0"/>
    <w:rsid w:val="008A27D9"/>
    <w:rsid w:val="008A28B6"/>
    <w:rsid w:val="008A7DC6"/>
    <w:rsid w:val="008B0C80"/>
    <w:rsid w:val="008B1D9D"/>
    <w:rsid w:val="008B3689"/>
    <w:rsid w:val="008B53F9"/>
    <w:rsid w:val="008C218B"/>
    <w:rsid w:val="008C2C50"/>
    <w:rsid w:val="008C2D2F"/>
    <w:rsid w:val="008C3DD0"/>
    <w:rsid w:val="008C45EA"/>
    <w:rsid w:val="008C4B2E"/>
    <w:rsid w:val="008C5260"/>
    <w:rsid w:val="008C57D5"/>
    <w:rsid w:val="008C767A"/>
    <w:rsid w:val="008D11AE"/>
    <w:rsid w:val="008D34B5"/>
    <w:rsid w:val="008D40EF"/>
    <w:rsid w:val="008D7715"/>
    <w:rsid w:val="008E06D6"/>
    <w:rsid w:val="008E1BB5"/>
    <w:rsid w:val="008E30FA"/>
    <w:rsid w:val="008E3C83"/>
    <w:rsid w:val="008E4359"/>
    <w:rsid w:val="008E4810"/>
    <w:rsid w:val="008E4811"/>
    <w:rsid w:val="008E48AA"/>
    <w:rsid w:val="008E49D6"/>
    <w:rsid w:val="008E5E34"/>
    <w:rsid w:val="008E670E"/>
    <w:rsid w:val="008E688E"/>
    <w:rsid w:val="008F061C"/>
    <w:rsid w:val="008F10C3"/>
    <w:rsid w:val="008F1984"/>
    <w:rsid w:val="008F36D5"/>
    <w:rsid w:val="008F3C1B"/>
    <w:rsid w:val="008F4975"/>
    <w:rsid w:val="008F4E89"/>
    <w:rsid w:val="008F76CE"/>
    <w:rsid w:val="00900CEC"/>
    <w:rsid w:val="009022F6"/>
    <w:rsid w:val="00905DFD"/>
    <w:rsid w:val="00906896"/>
    <w:rsid w:val="009069C5"/>
    <w:rsid w:val="00907CC1"/>
    <w:rsid w:val="009124DC"/>
    <w:rsid w:val="00913F38"/>
    <w:rsid w:val="00915BC5"/>
    <w:rsid w:val="0092171F"/>
    <w:rsid w:val="0092463D"/>
    <w:rsid w:val="0092747B"/>
    <w:rsid w:val="00930030"/>
    <w:rsid w:val="00930650"/>
    <w:rsid w:val="00932D5D"/>
    <w:rsid w:val="00933FF0"/>
    <w:rsid w:val="00935266"/>
    <w:rsid w:val="00937B2E"/>
    <w:rsid w:val="00941843"/>
    <w:rsid w:val="009435A6"/>
    <w:rsid w:val="00944594"/>
    <w:rsid w:val="00946E36"/>
    <w:rsid w:val="0094786A"/>
    <w:rsid w:val="00951F52"/>
    <w:rsid w:val="00952EF1"/>
    <w:rsid w:val="00953224"/>
    <w:rsid w:val="00953468"/>
    <w:rsid w:val="0095351C"/>
    <w:rsid w:val="00954005"/>
    <w:rsid w:val="00954DDD"/>
    <w:rsid w:val="0095528B"/>
    <w:rsid w:val="00955366"/>
    <w:rsid w:val="0095565F"/>
    <w:rsid w:val="00955D3D"/>
    <w:rsid w:val="009655B1"/>
    <w:rsid w:val="009716D6"/>
    <w:rsid w:val="009720D8"/>
    <w:rsid w:val="0097294C"/>
    <w:rsid w:val="0097332E"/>
    <w:rsid w:val="009754FA"/>
    <w:rsid w:val="00977E90"/>
    <w:rsid w:val="0098009B"/>
    <w:rsid w:val="0098366B"/>
    <w:rsid w:val="00983BA6"/>
    <w:rsid w:val="0098401B"/>
    <w:rsid w:val="009849A5"/>
    <w:rsid w:val="009850C9"/>
    <w:rsid w:val="00987933"/>
    <w:rsid w:val="00992173"/>
    <w:rsid w:val="0099318D"/>
    <w:rsid w:val="0099337F"/>
    <w:rsid w:val="00994A28"/>
    <w:rsid w:val="009960EE"/>
    <w:rsid w:val="009A060B"/>
    <w:rsid w:val="009A4998"/>
    <w:rsid w:val="009A5D84"/>
    <w:rsid w:val="009A7F75"/>
    <w:rsid w:val="009B0723"/>
    <w:rsid w:val="009B1387"/>
    <w:rsid w:val="009B3961"/>
    <w:rsid w:val="009B4FF2"/>
    <w:rsid w:val="009B53BA"/>
    <w:rsid w:val="009B679C"/>
    <w:rsid w:val="009B78FC"/>
    <w:rsid w:val="009B7F0F"/>
    <w:rsid w:val="009C1FAC"/>
    <w:rsid w:val="009C2A8F"/>
    <w:rsid w:val="009C41C1"/>
    <w:rsid w:val="009C47E3"/>
    <w:rsid w:val="009C6514"/>
    <w:rsid w:val="009C66BE"/>
    <w:rsid w:val="009C6FD8"/>
    <w:rsid w:val="009C7229"/>
    <w:rsid w:val="009C77F1"/>
    <w:rsid w:val="009D02BD"/>
    <w:rsid w:val="009D12D5"/>
    <w:rsid w:val="009D1805"/>
    <w:rsid w:val="009D1F10"/>
    <w:rsid w:val="009D2834"/>
    <w:rsid w:val="009D6340"/>
    <w:rsid w:val="009D7795"/>
    <w:rsid w:val="009E0AF7"/>
    <w:rsid w:val="009E3CB7"/>
    <w:rsid w:val="009E547D"/>
    <w:rsid w:val="009F4E79"/>
    <w:rsid w:val="009F63CC"/>
    <w:rsid w:val="009F77B0"/>
    <w:rsid w:val="00A0155D"/>
    <w:rsid w:val="00A01967"/>
    <w:rsid w:val="00A02158"/>
    <w:rsid w:val="00A0278E"/>
    <w:rsid w:val="00A06ADA"/>
    <w:rsid w:val="00A1273A"/>
    <w:rsid w:val="00A1355A"/>
    <w:rsid w:val="00A1416E"/>
    <w:rsid w:val="00A14564"/>
    <w:rsid w:val="00A221DF"/>
    <w:rsid w:val="00A25656"/>
    <w:rsid w:val="00A25C21"/>
    <w:rsid w:val="00A32277"/>
    <w:rsid w:val="00A32FA8"/>
    <w:rsid w:val="00A35AE5"/>
    <w:rsid w:val="00A4054A"/>
    <w:rsid w:val="00A460D2"/>
    <w:rsid w:val="00A46F99"/>
    <w:rsid w:val="00A55305"/>
    <w:rsid w:val="00A57E75"/>
    <w:rsid w:val="00A60515"/>
    <w:rsid w:val="00A634F6"/>
    <w:rsid w:val="00A640E9"/>
    <w:rsid w:val="00A65326"/>
    <w:rsid w:val="00A71D29"/>
    <w:rsid w:val="00A7355A"/>
    <w:rsid w:val="00A757B3"/>
    <w:rsid w:val="00A75AD3"/>
    <w:rsid w:val="00A7668D"/>
    <w:rsid w:val="00A80E1A"/>
    <w:rsid w:val="00A836D2"/>
    <w:rsid w:val="00A83F38"/>
    <w:rsid w:val="00A84CF2"/>
    <w:rsid w:val="00A90390"/>
    <w:rsid w:val="00A9060E"/>
    <w:rsid w:val="00A90FC1"/>
    <w:rsid w:val="00A931E4"/>
    <w:rsid w:val="00A9347C"/>
    <w:rsid w:val="00A9372B"/>
    <w:rsid w:val="00A967E7"/>
    <w:rsid w:val="00A97338"/>
    <w:rsid w:val="00AA1511"/>
    <w:rsid w:val="00AA1882"/>
    <w:rsid w:val="00AA1AA4"/>
    <w:rsid w:val="00AA1F98"/>
    <w:rsid w:val="00AA414D"/>
    <w:rsid w:val="00AA70CB"/>
    <w:rsid w:val="00AB071F"/>
    <w:rsid w:val="00AB34A8"/>
    <w:rsid w:val="00AB677B"/>
    <w:rsid w:val="00AC005A"/>
    <w:rsid w:val="00AC035C"/>
    <w:rsid w:val="00AC06EB"/>
    <w:rsid w:val="00AC085B"/>
    <w:rsid w:val="00AC35CE"/>
    <w:rsid w:val="00AC7F2C"/>
    <w:rsid w:val="00AD0FD1"/>
    <w:rsid w:val="00AD12B8"/>
    <w:rsid w:val="00AE01A5"/>
    <w:rsid w:val="00AE3B92"/>
    <w:rsid w:val="00AE3CBD"/>
    <w:rsid w:val="00AE4E3E"/>
    <w:rsid w:val="00AE5357"/>
    <w:rsid w:val="00AE75A8"/>
    <w:rsid w:val="00AE77AE"/>
    <w:rsid w:val="00AF27A4"/>
    <w:rsid w:val="00AF7CFF"/>
    <w:rsid w:val="00AF7E35"/>
    <w:rsid w:val="00B016C4"/>
    <w:rsid w:val="00B02EE1"/>
    <w:rsid w:val="00B065CC"/>
    <w:rsid w:val="00B10AE4"/>
    <w:rsid w:val="00B16EA3"/>
    <w:rsid w:val="00B17015"/>
    <w:rsid w:val="00B20510"/>
    <w:rsid w:val="00B20B80"/>
    <w:rsid w:val="00B22ECC"/>
    <w:rsid w:val="00B23062"/>
    <w:rsid w:val="00B24AAC"/>
    <w:rsid w:val="00B26823"/>
    <w:rsid w:val="00B32696"/>
    <w:rsid w:val="00B32EFD"/>
    <w:rsid w:val="00B34F1E"/>
    <w:rsid w:val="00B363D0"/>
    <w:rsid w:val="00B3715D"/>
    <w:rsid w:val="00B40BAB"/>
    <w:rsid w:val="00B422AF"/>
    <w:rsid w:val="00B4266F"/>
    <w:rsid w:val="00B42DCF"/>
    <w:rsid w:val="00B4324A"/>
    <w:rsid w:val="00B44523"/>
    <w:rsid w:val="00B44CFE"/>
    <w:rsid w:val="00B51385"/>
    <w:rsid w:val="00B5395D"/>
    <w:rsid w:val="00B54092"/>
    <w:rsid w:val="00B55E96"/>
    <w:rsid w:val="00B5741F"/>
    <w:rsid w:val="00B620C5"/>
    <w:rsid w:val="00B63827"/>
    <w:rsid w:val="00B65D70"/>
    <w:rsid w:val="00B72451"/>
    <w:rsid w:val="00B73BC9"/>
    <w:rsid w:val="00B7560E"/>
    <w:rsid w:val="00B77360"/>
    <w:rsid w:val="00B776FF"/>
    <w:rsid w:val="00B77FDE"/>
    <w:rsid w:val="00B8265E"/>
    <w:rsid w:val="00B82A68"/>
    <w:rsid w:val="00B847FF"/>
    <w:rsid w:val="00B8566C"/>
    <w:rsid w:val="00B87197"/>
    <w:rsid w:val="00BA3C83"/>
    <w:rsid w:val="00BA4CF0"/>
    <w:rsid w:val="00BB1CEC"/>
    <w:rsid w:val="00BB2841"/>
    <w:rsid w:val="00BB378F"/>
    <w:rsid w:val="00BB3E94"/>
    <w:rsid w:val="00BB4B11"/>
    <w:rsid w:val="00BB5A3E"/>
    <w:rsid w:val="00BD0A31"/>
    <w:rsid w:val="00BD295A"/>
    <w:rsid w:val="00BD66CB"/>
    <w:rsid w:val="00BD732F"/>
    <w:rsid w:val="00BE1AE5"/>
    <w:rsid w:val="00BE3A6A"/>
    <w:rsid w:val="00BE56DE"/>
    <w:rsid w:val="00BE6898"/>
    <w:rsid w:val="00BF1E63"/>
    <w:rsid w:val="00BF354A"/>
    <w:rsid w:val="00BF433D"/>
    <w:rsid w:val="00BF564A"/>
    <w:rsid w:val="00BF67C6"/>
    <w:rsid w:val="00C006C6"/>
    <w:rsid w:val="00C019EF"/>
    <w:rsid w:val="00C10732"/>
    <w:rsid w:val="00C10A5B"/>
    <w:rsid w:val="00C138E7"/>
    <w:rsid w:val="00C17D4C"/>
    <w:rsid w:val="00C21CE1"/>
    <w:rsid w:val="00C22030"/>
    <w:rsid w:val="00C22641"/>
    <w:rsid w:val="00C22B3E"/>
    <w:rsid w:val="00C23C44"/>
    <w:rsid w:val="00C2402B"/>
    <w:rsid w:val="00C267CD"/>
    <w:rsid w:val="00C30886"/>
    <w:rsid w:val="00C30CA5"/>
    <w:rsid w:val="00C31039"/>
    <w:rsid w:val="00C3640B"/>
    <w:rsid w:val="00C36C9B"/>
    <w:rsid w:val="00C43856"/>
    <w:rsid w:val="00C43FA8"/>
    <w:rsid w:val="00C45B1B"/>
    <w:rsid w:val="00C47F4E"/>
    <w:rsid w:val="00C52042"/>
    <w:rsid w:val="00C52496"/>
    <w:rsid w:val="00C52D32"/>
    <w:rsid w:val="00C53EAF"/>
    <w:rsid w:val="00C54536"/>
    <w:rsid w:val="00C56D14"/>
    <w:rsid w:val="00C57079"/>
    <w:rsid w:val="00C577F0"/>
    <w:rsid w:val="00C6180C"/>
    <w:rsid w:val="00C62830"/>
    <w:rsid w:val="00C64C7A"/>
    <w:rsid w:val="00C70C54"/>
    <w:rsid w:val="00C7197D"/>
    <w:rsid w:val="00C71BC7"/>
    <w:rsid w:val="00C732D5"/>
    <w:rsid w:val="00C73CA6"/>
    <w:rsid w:val="00C73E21"/>
    <w:rsid w:val="00C75374"/>
    <w:rsid w:val="00C76CF6"/>
    <w:rsid w:val="00C80EEC"/>
    <w:rsid w:val="00C83BEB"/>
    <w:rsid w:val="00C904F5"/>
    <w:rsid w:val="00C90D9D"/>
    <w:rsid w:val="00C918A1"/>
    <w:rsid w:val="00C93185"/>
    <w:rsid w:val="00C93A51"/>
    <w:rsid w:val="00C957C5"/>
    <w:rsid w:val="00CA0B20"/>
    <w:rsid w:val="00CA2EFC"/>
    <w:rsid w:val="00CA368B"/>
    <w:rsid w:val="00CA3C4D"/>
    <w:rsid w:val="00CA57B1"/>
    <w:rsid w:val="00CA5C23"/>
    <w:rsid w:val="00CB0226"/>
    <w:rsid w:val="00CB186C"/>
    <w:rsid w:val="00CB2618"/>
    <w:rsid w:val="00CB2E66"/>
    <w:rsid w:val="00CB3421"/>
    <w:rsid w:val="00CB3B03"/>
    <w:rsid w:val="00CB7D46"/>
    <w:rsid w:val="00CC3CF1"/>
    <w:rsid w:val="00CC4888"/>
    <w:rsid w:val="00CC4B9F"/>
    <w:rsid w:val="00CD03A8"/>
    <w:rsid w:val="00CD1CF6"/>
    <w:rsid w:val="00CD3B39"/>
    <w:rsid w:val="00CD50C1"/>
    <w:rsid w:val="00CE0577"/>
    <w:rsid w:val="00CE1178"/>
    <w:rsid w:val="00CE1876"/>
    <w:rsid w:val="00CE24FB"/>
    <w:rsid w:val="00CE5E4C"/>
    <w:rsid w:val="00CE61DC"/>
    <w:rsid w:val="00CE694E"/>
    <w:rsid w:val="00CE779D"/>
    <w:rsid w:val="00CE7AAC"/>
    <w:rsid w:val="00CF1B0F"/>
    <w:rsid w:val="00CF50D5"/>
    <w:rsid w:val="00CF5A22"/>
    <w:rsid w:val="00D01E01"/>
    <w:rsid w:val="00D024EB"/>
    <w:rsid w:val="00D02E10"/>
    <w:rsid w:val="00D02F3C"/>
    <w:rsid w:val="00D03C29"/>
    <w:rsid w:val="00D056A6"/>
    <w:rsid w:val="00D07BB9"/>
    <w:rsid w:val="00D07EDF"/>
    <w:rsid w:val="00D10674"/>
    <w:rsid w:val="00D10EE5"/>
    <w:rsid w:val="00D1108C"/>
    <w:rsid w:val="00D15D7E"/>
    <w:rsid w:val="00D175D0"/>
    <w:rsid w:val="00D17A64"/>
    <w:rsid w:val="00D212D8"/>
    <w:rsid w:val="00D2414F"/>
    <w:rsid w:val="00D2461A"/>
    <w:rsid w:val="00D2673F"/>
    <w:rsid w:val="00D31A48"/>
    <w:rsid w:val="00D33CFE"/>
    <w:rsid w:val="00D35ADB"/>
    <w:rsid w:val="00D35D6B"/>
    <w:rsid w:val="00D35E1B"/>
    <w:rsid w:val="00D364EC"/>
    <w:rsid w:val="00D401F1"/>
    <w:rsid w:val="00D4096F"/>
    <w:rsid w:val="00D421D0"/>
    <w:rsid w:val="00D430AE"/>
    <w:rsid w:val="00D44646"/>
    <w:rsid w:val="00D46211"/>
    <w:rsid w:val="00D500CD"/>
    <w:rsid w:val="00D545F0"/>
    <w:rsid w:val="00D55616"/>
    <w:rsid w:val="00D55F9F"/>
    <w:rsid w:val="00D60344"/>
    <w:rsid w:val="00D60C0D"/>
    <w:rsid w:val="00D62A67"/>
    <w:rsid w:val="00D63525"/>
    <w:rsid w:val="00D63778"/>
    <w:rsid w:val="00D7165A"/>
    <w:rsid w:val="00D74F7F"/>
    <w:rsid w:val="00D82735"/>
    <w:rsid w:val="00D86444"/>
    <w:rsid w:val="00D93277"/>
    <w:rsid w:val="00D947ED"/>
    <w:rsid w:val="00D96715"/>
    <w:rsid w:val="00DA271C"/>
    <w:rsid w:val="00DA2816"/>
    <w:rsid w:val="00DA4D38"/>
    <w:rsid w:val="00DB1073"/>
    <w:rsid w:val="00DB1F60"/>
    <w:rsid w:val="00DB5096"/>
    <w:rsid w:val="00DB533B"/>
    <w:rsid w:val="00DB76C7"/>
    <w:rsid w:val="00DB7909"/>
    <w:rsid w:val="00DC09EB"/>
    <w:rsid w:val="00DC2F48"/>
    <w:rsid w:val="00DC2F98"/>
    <w:rsid w:val="00DC6111"/>
    <w:rsid w:val="00DC7003"/>
    <w:rsid w:val="00DD01C1"/>
    <w:rsid w:val="00DD1B69"/>
    <w:rsid w:val="00DE07A0"/>
    <w:rsid w:val="00DE264D"/>
    <w:rsid w:val="00DE32C6"/>
    <w:rsid w:val="00DE3EAE"/>
    <w:rsid w:val="00DF15F9"/>
    <w:rsid w:val="00DF224A"/>
    <w:rsid w:val="00DF42AA"/>
    <w:rsid w:val="00DF42F6"/>
    <w:rsid w:val="00DF524E"/>
    <w:rsid w:val="00DF574A"/>
    <w:rsid w:val="00DF6D00"/>
    <w:rsid w:val="00DF74BA"/>
    <w:rsid w:val="00E02663"/>
    <w:rsid w:val="00E02D7E"/>
    <w:rsid w:val="00E0383C"/>
    <w:rsid w:val="00E04038"/>
    <w:rsid w:val="00E05778"/>
    <w:rsid w:val="00E1000A"/>
    <w:rsid w:val="00E12301"/>
    <w:rsid w:val="00E17115"/>
    <w:rsid w:val="00E17F1B"/>
    <w:rsid w:val="00E2072D"/>
    <w:rsid w:val="00E22267"/>
    <w:rsid w:val="00E22BD9"/>
    <w:rsid w:val="00E23D66"/>
    <w:rsid w:val="00E25B36"/>
    <w:rsid w:val="00E26645"/>
    <w:rsid w:val="00E2704B"/>
    <w:rsid w:val="00E308E1"/>
    <w:rsid w:val="00E31276"/>
    <w:rsid w:val="00E31F1C"/>
    <w:rsid w:val="00E359C3"/>
    <w:rsid w:val="00E37746"/>
    <w:rsid w:val="00E45199"/>
    <w:rsid w:val="00E45645"/>
    <w:rsid w:val="00E47E97"/>
    <w:rsid w:val="00E560C6"/>
    <w:rsid w:val="00E63737"/>
    <w:rsid w:val="00E64917"/>
    <w:rsid w:val="00E6509C"/>
    <w:rsid w:val="00E65498"/>
    <w:rsid w:val="00E666E6"/>
    <w:rsid w:val="00E70829"/>
    <w:rsid w:val="00E730E8"/>
    <w:rsid w:val="00E736AB"/>
    <w:rsid w:val="00E74759"/>
    <w:rsid w:val="00E748BE"/>
    <w:rsid w:val="00E83E20"/>
    <w:rsid w:val="00E851A5"/>
    <w:rsid w:val="00E85453"/>
    <w:rsid w:val="00E85989"/>
    <w:rsid w:val="00E86A08"/>
    <w:rsid w:val="00E876C5"/>
    <w:rsid w:val="00E879D0"/>
    <w:rsid w:val="00E91F96"/>
    <w:rsid w:val="00E92DA9"/>
    <w:rsid w:val="00E9590A"/>
    <w:rsid w:val="00E95F52"/>
    <w:rsid w:val="00EA1AAD"/>
    <w:rsid w:val="00EA2EFD"/>
    <w:rsid w:val="00EA36FC"/>
    <w:rsid w:val="00EA4148"/>
    <w:rsid w:val="00EA4285"/>
    <w:rsid w:val="00EA4552"/>
    <w:rsid w:val="00EA4EEC"/>
    <w:rsid w:val="00EA620D"/>
    <w:rsid w:val="00EA731E"/>
    <w:rsid w:val="00EB16CB"/>
    <w:rsid w:val="00EB170D"/>
    <w:rsid w:val="00EB2A30"/>
    <w:rsid w:val="00EB2B6B"/>
    <w:rsid w:val="00EB321B"/>
    <w:rsid w:val="00EB5012"/>
    <w:rsid w:val="00EB7BA5"/>
    <w:rsid w:val="00EC0EDA"/>
    <w:rsid w:val="00EC18FD"/>
    <w:rsid w:val="00EC1DAE"/>
    <w:rsid w:val="00ED4E73"/>
    <w:rsid w:val="00ED6A05"/>
    <w:rsid w:val="00EE08D2"/>
    <w:rsid w:val="00EE48A6"/>
    <w:rsid w:val="00EF04D0"/>
    <w:rsid w:val="00EF4A0E"/>
    <w:rsid w:val="00EF5D5E"/>
    <w:rsid w:val="00F02384"/>
    <w:rsid w:val="00F027BC"/>
    <w:rsid w:val="00F06DD8"/>
    <w:rsid w:val="00F07B21"/>
    <w:rsid w:val="00F07D88"/>
    <w:rsid w:val="00F136BE"/>
    <w:rsid w:val="00F15070"/>
    <w:rsid w:val="00F173E5"/>
    <w:rsid w:val="00F20863"/>
    <w:rsid w:val="00F229FD"/>
    <w:rsid w:val="00F36288"/>
    <w:rsid w:val="00F3689D"/>
    <w:rsid w:val="00F37617"/>
    <w:rsid w:val="00F37D6A"/>
    <w:rsid w:val="00F42AB7"/>
    <w:rsid w:val="00F42E05"/>
    <w:rsid w:val="00F44B58"/>
    <w:rsid w:val="00F44D95"/>
    <w:rsid w:val="00F51C08"/>
    <w:rsid w:val="00F51F85"/>
    <w:rsid w:val="00F52EA9"/>
    <w:rsid w:val="00F52ED3"/>
    <w:rsid w:val="00F53F4C"/>
    <w:rsid w:val="00F54F1F"/>
    <w:rsid w:val="00F5588D"/>
    <w:rsid w:val="00F56FA6"/>
    <w:rsid w:val="00F5742B"/>
    <w:rsid w:val="00F6286E"/>
    <w:rsid w:val="00F638DE"/>
    <w:rsid w:val="00F706CB"/>
    <w:rsid w:val="00F7284C"/>
    <w:rsid w:val="00F7385B"/>
    <w:rsid w:val="00F75AC7"/>
    <w:rsid w:val="00F77B64"/>
    <w:rsid w:val="00F814E8"/>
    <w:rsid w:val="00F815BD"/>
    <w:rsid w:val="00F81A54"/>
    <w:rsid w:val="00F82926"/>
    <w:rsid w:val="00F8628A"/>
    <w:rsid w:val="00F87A6D"/>
    <w:rsid w:val="00F91E17"/>
    <w:rsid w:val="00F91F24"/>
    <w:rsid w:val="00F92336"/>
    <w:rsid w:val="00F95C34"/>
    <w:rsid w:val="00F95C37"/>
    <w:rsid w:val="00F9660D"/>
    <w:rsid w:val="00FA1549"/>
    <w:rsid w:val="00FA4D3D"/>
    <w:rsid w:val="00FB06A4"/>
    <w:rsid w:val="00FB09D2"/>
    <w:rsid w:val="00FB264C"/>
    <w:rsid w:val="00FB290C"/>
    <w:rsid w:val="00FB7175"/>
    <w:rsid w:val="00FC260F"/>
    <w:rsid w:val="00FC3982"/>
    <w:rsid w:val="00FC6749"/>
    <w:rsid w:val="00FC765A"/>
    <w:rsid w:val="00FC78E7"/>
    <w:rsid w:val="00FD0C7A"/>
    <w:rsid w:val="00FD1435"/>
    <w:rsid w:val="00FD44C4"/>
    <w:rsid w:val="00FD5393"/>
    <w:rsid w:val="00FD6394"/>
    <w:rsid w:val="00FE5A9A"/>
    <w:rsid w:val="00FE721B"/>
    <w:rsid w:val="00FF0A7E"/>
    <w:rsid w:val="00FF1E1C"/>
    <w:rsid w:val="00FF2055"/>
    <w:rsid w:val="00FF21BA"/>
    <w:rsid w:val="00FF44E1"/>
    <w:rsid w:val="00FF57A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2FF7"/>
  <w15:docId w15:val="{FB23CC1D-7824-4412-964D-73D00287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53E2-20ED-49F8-9CA5-34078120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Ольга Александровна</cp:lastModifiedBy>
  <cp:revision>693</cp:revision>
  <cp:lastPrinted>2018-07-11T03:29:00Z</cp:lastPrinted>
  <dcterms:created xsi:type="dcterms:W3CDTF">2015-12-16T05:01:00Z</dcterms:created>
  <dcterms:modified xsi:type="dcterms:W3CDTF">2026-07-10T06:38:00Z</dcterms:modified>
</cp:coreProperties>
</file>